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64370B" w:rsidRPr="00F351BA" w14:paraId="665B0C82" w14:textId="77777777" w:rsidTr="00945CDF">
        <w:trPr>
          <w:cantSplit/>
          <w:trHeight w:val="184"/>
        </w:trPr>
        <w:tc>
          <w:tcPr>
            <w:tcW w:w="2599" w:type="dxa"/>
          </w:tcPr>
          <w:p w14:paraId="1D090033" w14:textId="77777777" w:rsidR="0064370B" w:rsidRPr="00F351BA" w:rsidRDefault="0064370B" w:rsidP="00945CDF">
            <w:pPr>
              <w:spacing w:line="240" w:lineRule="atLeast"/>
              <w:jc w:val="center"/>
              <w:rPr>
                <w:caps/>
              </w:rPr>
            </w:pPr>
            <w:r>
              <w:rPr>
                <w:b/>
                <w:bCs/>
              </w:rPr>
              <w:br w:type="page"/>
            </w:r>
          </w:p>
        </w:tc>
        <w:tc>
          <w:tcPr>
            <w:tcW w:w="3166" w:type="dxa"/>
          </w:tcPr>
          <w:p w14:paraId="7D596470" w14:textId="77777777" w:rsidR="0064370B" w:rsidRPr="00F351BA" w:rsidRDefault="0064370B" w:rsidP="00945CDF">
            <w:pPr>
              <w:spacing w:line="240" w:lineRule="atLeast"/>
            </w:pPr>
            <w:r>
              <w:rPr>
                <w:noProof/>
              </w:rPr>
              <w:t xml:space="preserve">                       </w:t>
            </w:r>
            <w:r w:rsidRPr="00692BD2">
              <w:rPr>
                <w:noProof/>
              </w:rPr>
              <w:drawing>
                <wp:inline distT="0" distB="0" distL="0" distR="0" wp14:anchorId="4A15AC40" wp14:editId="3C7DE72C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696F1A91" w14:textId="77777777" w:rsidR="0064370B" w:rsidRPr="00F351BA" w:rsidRDefault="0064370B" w:rsidP="00945CDF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64370B" w:rsidRPr="00F351BA" w14:paraId="4D9935C4" w14:textId="77777777" w:rsidTr="00945CDF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4DFBBD47" w14:textId="77777777" w:rsidR="0064370B" w:rsidRPr="00F351BA" w:rsidRDefault="0064370B" w:rsidP="00945CDF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</w:tc>
      </w:tr>
      <w:tr w:rsidR="0064370B" w:rsidRPr="00F351BA" w14:paraId="31507C15" w14:textId="77777777" w:rsidTr="00945CDF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09B08C67" w14:textId="77777777" w:rsidR="0064370B" w:rsidRDefault="0064370B" w:rsidP="00945CDF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  <w:r>
              <w:t xml:space="preserve"> </w:t>
            </w:r>
          </w:p>
          <w:p w14:paraId="550709FB" w14:textId="77777777" w:rsidR="0064370B" w:rsidRPr="00F351BA" w:rsidRDefault="0064370B" w:rsidP="00945CDF">
            <w:pPr>
              <w:spacing w:line="240" w:lineRule="exact"/>
              <w:jc w:val="center"/>
            </w:pPr>
            <w:r w:rsidRPr="00F351BA">
              <w:t xml:space="preserve"> высшего образования</w:t>
            </w:r>
          </w:p>
          <w:p w14:paraId="0A16D5BA" w14:textId="77777777" w:rsidR="0064370B" w:rsidRPr="00F351BA" w:rsidRDefault="0064370B" w:rsidP="00945CDF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 w:rsidRPr="000642F9">
              <w:rPr>
                <w:b/>
              </w:rPr>
              <w:t>МИРЭА</w:t>
            </w:r>
            <w:r>
              <w:rPr>
                <w:b/>
              </w:rPr>
              <w:t xml:space="preserve"> </w:t>
            </w:r>
            <w:r w:rsidRPr="008E4A10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2911F77F" w14:textId="77777777" w:rsidR="0064370B" w:rsidRPr="00996C8A" w:rsidRDefault="0064370B" w:rsidP="00996C8A">
            <w:pPr>
              <w:jc w:val="center"/>
              <w:rPr>
                <w:b/>
                <w:bCs/>
              </w:rPr>
            </w:pPr>
            <w:r w:rsidRPr="00996C8A">
              <w:rPr>
                <w:b/>
                <w:bCs/>
                <w:sz w:val="32"/>
                <w:szCs w:val="32"/>
              </w:rPr>
              <w:t>РТУ МИРЭА</w:t>
            </w:r>
          </w:p>
        </w:tc>
      </w:tr>
    </w:tbl>
    <w:p w14:paraId="77B50D43" w14:textId="77777777" w:rsidR="0064370B" w:rsidRDefault="0064370B" w:rsidP="0064370B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77CAC929" w14:textId="77777777" w:rsidR="0064370B" w:rsidRDefault="0064370B" w:rsidP="0064370B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3994139E" w14:textId="77777777" w:rsidR="0064370B" w:rsidRPr="00F351BA" w:rsidRDefault="0064370B" w:rsidP="0064370B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0C179A1" w14:textId="77777777" w:rsidR="0064370B" w:rsidRPr="00F351BA" w:rsidRDefault="0064370B" w:rsidP="0064370B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1963D82D" w14:textId="77777777" w:rsidR="0064370B" w:rsidRPr="00F351BA" w:rsidRDefault="0064370B" w:rsidP="0064370B">
      <w:pPr>
        <w:pStyle w:val="5"/>
        <w:spacing w:line="240" w:lineRule="auto"/>
        <w:ind w:firstLine="0"/>
        <w:rPr>
          <w:noProof/>
          <w:sz w:val="28"/>
        </w:rPr>
      </w:pPr>
    </w:p>
    <w:p w14:paraId="26690327" w14:textId="77777777" w:rsidR="0064370B" w:rsidRPr="00F351BA" w:rsidRDefault="0064370B" w:rsidP="0064370B">
      <w:pPr>
        <w:pStyle w:val="5"/>
        <w:spacing w:line="240" w:lineRule="auto"/>
        <w:ind w:firstLine="0"/>
        <w:rPr>
          <w:sz w:val="28"/>
        </w:rPr>
      </w:pPr>
    </w:p>
    <w:p w14:paraId="25AAB51E" w14:textId="77777777" w:rsidR="0064370B" w:rsidRPr="00F351BA" w:rsidRDefault="0064370B" w:rsidP="0064370B">
      <w:pPr>
        <w:pStyle w:val="5"/>
        <w:spacing w:line="240" w:lineRule="auto"/>
        <w:ind w:firstLine="0"/>
        <w:rPr>
          <w:sz w:val="28"/>
        </w:rPr>
      </w:pPr>
    </w:p>
    <w:p w14:paraId="20F2F5BD" w14:textId="77777777" w:rsidR="0064370B" w:rsidRPr="00097197" w:rsidRDefault="0064370B" w:rsidP="0064370B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практическим </w:t>
      </w:r>
      <w:r w:rsidRPr="0064370B">
        <w:rPr>
          <w:b/>
          <w:sz w:val="32"/>
          <w:szCs w:val="32"/>
        </w:rPr>
        <w:t>работам №1-4</w:t>
      </w:r>
    </w:p>
    <w:p w14:paraId="23CA077A" w14:textId="77777777" w:rsidR="0064370B" w:rsidRPr="00F351BA" w:rsidRDefault="0064370B" w:rsidP="0064370B">
      <w:pPr>
        <w:pStyle w:val="5"/>
        <w:spacing w:line="240" w:lineRule="auto"/>
        <w:ind w:firstLine="0"/>
        <w:rPr>
          <w:sz w:val="28"/>
        </w:rPr>
      </w:pPr>
    </w:p>
    <w:p w14:paraId="188D8ACF" w14:textId="0F127CDF" w:rsidR="0064370B" w:rsidRPr="00F351BA" w:rsidRDefault="0064370B" w:rsidP="0064370B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C12777">
        <w:rPr>
          <w:sz w:val="28"/>
        </w:rPr>
        <w:t>Системная и программная инженерия</w:t>
      </w:r>
      <w:r>
        <w:rPr>
          <w:sz w:val="28"/>
        </w:rPr>
        <w:t>»</w:t>
      </w:r>
    </w:p>
    <w:p w14:paraId="0912DADE" w14:textId="77777777" w:rsidR="0064370B" w:rsidRPr="00F351BA" w:rsidRDefault="0064370B" w:rsidP="0064370B">
      <w:pPr>
        <w:pStyle w:val="5"/>
        <w:spacing w:line="240" w:lineRule="auto"/>
        <w:ind w:firstLine="0"/>
        <w:rPr>
          <w:sz w:val="28"/>
        </w:rPr>
      </w:pPr>
    </w:p>
    <w:p w14:paraId="33632033" w14:textId="77777777" w:rsidR="0064370B" w:rsidRPr="00F351BA" w:rsidRDefault="0064370B" w:rsidP="0064370B">
      <w:pPr>
        <w:pStyle w:val="5"/>
        <w:spacing w:line="240" w:lineRule="auto"/>
        <w:ind w:firstLine="0"/>
        <w:rPr>
          <w:sz w:val="28"/>
        </w:rPr>
      </w:pPr>
    </w:p>
    <w:p w14:paraId="7CD7006E" w14:textId="77777777" w:rsidR="0064370B" w:rsidRDefault="0064370B" w:rsidP="0064370B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F38717C" w14:textId="77777777" w:rsidR="0064370B" w:rsidRDefault="0064370B" w:rsidP="0064370B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3668B79" w14:textId="77777777" w:rsidR="0064370B" w:rsidRDefault="0064370B" w:rsidP="0064370B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60016A3C" w14:textId="77777777" w:rsidR="0064370B" w:rsidRDefault="0064370B" w:rsidP="0064370B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3155725D" w14:textId="77777777" w:rsidR="0064370B" w:rsidRDefault="0064370B" w:rsidP="0064370B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36112936" w14:textId="77777777" w:rsidR="0064370B" w:rsidRPr="00E61E0C" w:rsidRDefault="0064370B" w:rsidP="0064370B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4370B" w14:paraId="3F43375F" w14:textId="77777777" w:rsidTr="00945CDF">
        <w:trPr>
          <w:trHeight w:val="1109"/>
        </w:trPr>
        <w:tc>
          <w:tcPr>
            <w:tcW w:w="4672" w:type="dxa"/>
          </w:tcPr>
          <w:p w14:paraId="4B66C4C6" w14:textId="77777777" w:rsidR="0064370B" w:rsidRDefault="0064370B" w:rsidP="00945CDF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и:</w:t>
            </w:r>
          </w:p>
          <w:p w14:paraId="4097B6B2" w14:textId="432E244A" w:rsidR="0064370B" w:rsidRDefault="0064370B" w:rsidP="00945CDF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</w:t>
            </w:r>
            <w:r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Pr="0064370B">
              <w:rPr>
                <w:sz w:val="28"/>
              </w:rPr>
              <w:t>ИКБО-</w:t>
            </w:r>
            <w:r>
              <w:rPr>
                <w:sz w:val="28"/>
              </w:rPr>
              <w:t>11</w:t>
            </w:r>
            <w:r w:rsidRPr="0064370B">
              <w:rPr>
                <w:sz w:val="28"/>
              </w:rPr>
              <w:t>-</w:t>
            </w:r>
            <w:r>
              <w:rPr>
                <w:sz w:val="28"/>
              </w:rPr>
              <w:t>21</w:t>
            </w:r>
          </w:p>
        </w:tc>
        <w:tc>
          <w:tcPr>
            <w:tcW w:w="4673" w:type="dxa"/>
          </w:tcPr>
          <w:p w14:paraId="1748B18B" w14:textId="77777777" w:rsidR="0064370B" w:rsidRDefault="0064370B" w:rsidP="00945CDF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5ACFE408" w14:textId="36339BF7" w:rsidR="0064370B" w:rsidRPr="0064370B" w:rsidRDefault="00593CCC" w:rsidP="00945CDF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Буров В.А.</w:t>
            </w:r>
          </w:p>
          <w:p w14:paraId="746BEC22" w14:textId="09BCD843" w:rsidR="0064370B" w:rsidRPr="0064370B" w:rsidRDefault="00593CCC" w:rsidP="00945CDF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Градинарь</w:t>
            </w:r>
            <w:proofErr w:type="spellEnd"/>
            <w:r>
              <w:rPr>
                <w:sz w:val="28"/>
              </w:rPr>
              <w:t xml:space="preserve"> М.К. </w:t>
            </w:r>
          </w:p>
          <w:p w14:paraId="6B4EBD66" w14:textId="039686D4" w:rsidR="0064370B" w:rsidRPr="0064370B" w:rsidRDefault="00593CCC" w:rsidP="00945CDF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Дмитриев П.В. </w:t>
            </w:r>
          </w:p>
          <w:p w14:paraId="46C4E55F" w14:textId="09BB1FD9" w:rsidR="0064370B" w:rsidRDefault="00593CCC" w:rsidP="00945CDF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Конкин А.А.</w:t>
            </w:r>
          </w:p>
          <w:p w14:paraId="0AA035F9" w14:textId="77777777" w:rsidR="0064370B" w:rsidRDefault="0064370B" w:rsidP="00945CDF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64370B" w:rsidRPr="00BA177E" w14:paraId="50609791" w14:textId="77777777" w:rsidTr="00945CDF">
        <w:trPr>
          <w:trHeight w:val="698"/>
        </w:trPr>
        <w:tc>
          <w:tcPr>
            <w:tcW w:w="4672" w:type="dxa"/>
          </w:tcPr>
          <w:p w14:paraId="10B00DE8" w14:textId="77777777" w:rsidR="0064370B" w:rsidRDefault="0064370B" w:rsidP="00945CDF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4D124151" w14:textId="3A82CD69" w:rsidR="0064370B" w:rsidRPr="0064370B" w:rsidRDefault="00C12777" w:rsidP="00945CDF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Новичков</w:t>
            </w:r>
            <w:r w:rsidR="003F4717">
              <w:rPr>
                <w:sz w:val="28"/>
              </w:rPr>
              <w:t xml:space="preserve"> </w:t>
            </w:r>
            <w:r>
              <w:rPr>
                <w:sz w:val="28"/>
              </w:rPr>
              <w:t>Д</w:t>
            </w:r>
            <w:r w:rsidR="003F4717">
              <w:rPr>
                <w:sz w:val="28"/>
              </w:rPr>
              <w:t>.</w:t>
            </w:r>
            <w:r>
              <w:rPr>
                <w:sz w:val="28"/>
              </w:rPr>
              <w:t>Е</w:t>
            </w:r>
            <w:r w:rsidR="0064370B" w:rsidRPr="0064370B">
              <w:rPr>
                <w:sz w:val="28"/>
              </w:rPr>
              <w:t>.</w:t>
            </w:r>
          </w:p>
        </w:tc>
      </w:tr>
    </w:tbl>
    <w:p w14:paraId="24A37908" w14:textId="77777777" w:rsidR="0064370B" w:rsidRPr="00F351BA" w:rsidRDefault="0064370B" w:rsidP="0064370B">
      <w:pPr>
        <w:pStyle w:val="5"/>
        <w:spacing w:line="240" w:lineRule="auto"/>
        <w:ind w:firstLine="0"/>
        <w:rPr>
          <w:sz w:val="28"/>
        </w:rPr>
      </w:pPr>
    </w:p>
    <w:p w14:paraId="2E66FC34" w14:textId="77777777" w:rsidR="0064370B" w:rsidRDefault="0064370B" w:rsidP="0064370B">
      <w:pPr>
        <w:pStyle w:val="5"/>
        <w:spacing w:line="240" w:lineRule="auto"/>
        <w:ind w:firstLine="0"/>
        <w:rPr>
          <w:sz w:val="28"/>
        </w:rPr>
      </w:pPr>
    </w:p>
    <w:p w14:paraId="3FE617A1" w14:textId="77777777" w:rsidR="0064370B" w:rsidRPr="00F351BA" w:rsidRDefault="0064370B" w:rsidP="0064370B">
      <w:pPr>
        <w:pStyle w:val="5"/>
        <w:spacing w:line="240" w:lineRule="auto"/>
        <w:ind w:firstLine="0"/>
        <w:rPr>
          <w:sz w:val="28"/>
        </w:rPr>
      </w:pPr>
    </w:p>
    <w:p w14:paraId="792552ED" w14:textId="77777777" w:rsidR="0064370B" w:rsidRDefault="0064370B" w:rsidP="0064370B">
      <w:pPr>
        <w:pStyle w:val="5"/>
        <w:spacing w:line="240" w:lineRule="auto"/>
        <w:ind w:firstLine="0"/>
        <w:rPr>
          <w:sz w:val="28"/>
        </w:rPr>
      </w:pPr>
    </w:p>
    <w:p w14:paraId="0902537B" w14:textId="77777777" w:rsidR="0064370B" w:rsidRDefault="0064370B" w:rsidP="0064370B">
      <w:pPr>
        <w:pStyle w:val="5"/>
        <w:spacing w:line="240" w:lineRule="auto"/>
        <w:ind w:firstLine="0"/>
        <w:rPr>
          <w:sz w:val="28"/>
        </w:rPr>
      </w:pPr>
    </w:p>
    <w:p w14:paraId="39493F7F" w14:textId="0B2A77CB" w:rsidR="0064370B" w:rsidRDefault="00C12777" w:rsidP="0064370B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МОСКВА </w:t>
      </w:r>
      <w:r w:rsidR="0064370B">
        <w:rPr>
          <w:sz w:val="28"/>
        </w:rPr>
        <w:t>202</w:t>
      </w:r>
      <w:r>
        <w:rPr>
          <w:sz w:val="28"/>
        </w:rPr>
        <w:t>4</w:t>
      </w:r>
      <w:r w:rsidR="0064370B">
        <w:rPr>
          <w:sz w:val="28"/>
        </w:rPr>
        <w:t xml:space="preserve"> г.</w:t>
      </w:r>
    </w:p>
    <w:p w14:paraId="0E151066" w14:textId="107614CF" w:rsidR="0009392E" w:rsidRPr="003B2F30" w:rsidRDefault="0009392E" w:rsidP="0009392E">
      <w:pPr>
        <w:jc w:val="center"/>
        <w:rPr>
          <w:bCs/>
          <w:color w:val="000000" w:themeColor="text1"/>
        </w:rPr>
      </w:pPr>
    </w:p>
    <w:sdt>
      <w:sdtP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id w:val="-1175269720"/>
        <w:docPartObj>
          <w:docPartGallery w:val="Table of Contents"/>
          <w:docPartUnique/>
        </w:docPartObj>
      </w:sdtPr>
      <w:sdtEndPr>
        <w:rPr>
          <w:rFonts w:eastAsia="Times New Roman"/>
          <w:bCs/>
          <w:lang w:eastAsia="ru-RU"/>
        </w:rPr>
      </w:sdtEndPr>
      <w:sdtContent>
        <w:p w14:paraId="5922C663" w14:textId="1EE3FDB1" w:rsidR="0009392E" w:rsidRPr="003B2F30" w:rsidRDefault="0009392E" w:rsidP="0009392E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AD3E70">
            <w:rPr>
              <w:rFonts w:ascii="Times New Roman" w:hAnsi="Times New Roman" w:cs="Times New Roman"/>
              <w:b/>
              <w:color w:val="000000" w:themeColor="text1"/>
            </w:rPr>
            <w:t>О</w:t>
          </w:r>
          <w:r w:rsidR="0079599F">
            <w:rPr>
              <w:rFonts w:ascii="Times New Roman" w:hAnsi="Times New Roman" w:cs="Times New Roman"/>
              <w:b/>
              <w:color w:val="000000" w:themeColor="text1"/>
            </w:rPr>
            <w:t>главление</w:t>
          </w:r>
        </w:p>
        <w:p w14:paraId="7C4C6483" w14:textId="1DEAC0A6" w:rsidR="00756682" w:rsidRPr="00756682" w:rsidRDefault="0009392E" w:rsidP="00756682">
          <w:pPr>
            <w:pStyle w:val="11"/>
            <w:tabs>
              <w:tab w:val="left" w:pos="480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9A17CB">
            <w:rPr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9A17CB">
            <w:rPr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A17CB">
            <w:rPr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60830742" w:history="1">
            <w:r w:rsidR="00756682" w:rsidRPr="00756682">
              <w:rPr>
                <w:rStyle w:val="a8"/>
                <w:noProof/>
                <w:sz w:val="28"/>
                <w:szCs w:val="28"/>
              </w:rPr>
              <w:t>1.</w:t>
            </w:r>
            <w:r w:rsidR="00756682" w:rsidRPr="0075668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756682" w:rsidRPr="00756682">
              <w:rPr>
                <w:rStyle w:val="a8"/>
                <w:noProof/>
                <w:sz w:val="28"/>
                <w:szCs w:val="28"/>
              </w:rPr>
              <w:t>Практическая работа №1 – Обследование предметной области</w:t>
            </w:r>
            <w:r w:rsidR="00756682" w:rsidRPr="00756682">
              <w:rPr>
                <w:noProof/>
                <w:webHidden/>
                <w:sz w:val="28"/>
                <w:szCs w:val="28"/>
              </w:rPr>
              <w:tab/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begin"/>
            </w:r>
            <w:r w:rsidR="00756682" w:rsidRPr="00756682">
              <w:rPr>
                <w:noProof/>
                <w:webHidden/>
                <w:sz w:val="28"/>
                <w:szCs w:val="28"/>
              </w:rPr>
              <w:instrText xml:space="preserve"> PAGEREF _Toc160830742 \h </w:instrText>
            </w:r>
            <w:r w:rsidR="00756682" w:rsidRPr="00756682">
              <w:rPr>
                <w:noProof/>
                <w:webHidden/>
                <w:sz w:val="28"/>
                <w:szCs w:val="28"/>
              </w:rPr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08EB">
              <w:rPr>
                <w:noProof/>
                <w:webHidden/>
                <w:sz w:val="28"/>
                <w:szCs w:val="28"/>
              </w:rPr>
              <w:t>3</w:t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8E41D" w14:textId="1988A7C3" w:rsidR="00756682" w:rsidRPr="00756682" w:rsidRDefault="00000000" w:rsidP="00756682">
          <w:pPr>
            <w:pStyle w:val="11"/>
            <w:tabs>
              <w:tab w:val="left" w:pos="720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0830743" w:history="1">
            <w:r w:rsidR="00756682" w:rsidRPr="00756682">
              <w:rPr>
                <w:rStyle w:val="a8"/>
                <w:noProof/>
                <w:sz w:val="28"/>
                <w:szCs w:val="28"/>
              </w:rPr>
              <w:t>1.1.</w:t>
            </w:r>
            <w:r w:rsidR="00756682" w:rsidRPr="0075668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756682" w:rsidRPr="00756682">
              <w:rPr>
                <w:rStyle w:val="a8"/>
                <w:noProof/>
                <w:sz w:val="28"/>
                <w:szCs w:val="28"/>
              </w:rPr>
              <w:t>Состав команды «Мьюинг»</w:t>
            </w:r>
            <w:r w:rsidR="00756682" w:rsidRPr="00756682">
              <w:rPr>
                <w:noProof/>
                <w:webHidden/>
                <w:sz w:val="28"/>
                <w:szCs w:val="28"/>
              </w:rPr>
              <w:tab/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begin"/>
            </w:r>
            <w:r w:rsidR="00756682" w:rsidRPr="00756682">
              <w:rPr>
                <w:noProof/>
                <w:webHidden/>
                <w:sz w:val="28"/>
                <w:szCs w:val="28"/>
              </w:rPr>
              <w:instrText xml:space="preserve"> PAGEREF _Toc160830743 \h </w:instrText>
            </w:r>
            <w:r w:rsidR="00756682" w:rsidRPr="00756682">
              <w:rPr>
                <w:noProof/>
                <w:webHidden/>
                <w:sz w:val="28"/>
                <w:szCs w:val="28"/>
              </w:rPr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08EB">
              <w:rPr>
                <w:noProof/>
                <w:webHidden/>
                <w:sz w:val="28"/>
                <w:szCs w:val="28"/>
              </w:rPr>
              <w:t>3</w:t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3DD03" w14:textId="3B2B4D83" w:rsidR="00756682" w:rsidRPr="00756682" w:rsidRDefault="00000000" w:rsidP="00756682">
          <w:pPr>
            <w:pStyle w:val="11"/>
            <w:tabs>
              <w:tab w:val="left" w:pos="720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0830744" w:history="1">
            <w:r w:rsidR="00756682" w:rsidRPr="00756682">
              <w:rPr>
                <w:rStyle w:val="a8"/>
                <w:noProof/>
                <w:sz w:val="28"/>
                <w:szCs w:val="28"/>
              </w:rPr>
              <w:t>1.2.</w:t>
            </w:r>
            <w:r w:rsidR="00756682" w:rsidRPr="0075668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756682" w:rsidRPr="00756682">
              <w:rPr>
                <w:rStyle w:val="a8"/>
                <w:noProof/>
                <w:sz w:val="28"/>
                <w:szCs w:val="28"/>
              </w:rPr>
              <w:t>Распределение ролей в команде</w:t>
            </w:r>
            <w:r w:rsidR="00756682" w:rsidRPr="00756682">
              <w:rPr>
                <w:noProof/>
                <w:webHidden/>
                <w:sz w:val="28"/>
                <w:szCs w:val="28"/>
              </w:rPr>
              <w:tab/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begin"/>
            </w:r>
            <w:r w:rsidR="00756682" w:rsidRPr="00756682">
              <w:rPr>
                <w:noProof/>
                <w:webHidden/>
                <w:sz w:val="28"/>
                <w:szCs w:val="28"/>
              </w:rPr>
              <w:instrText xml:space="preserve"> PAGEREF _Toc160830744 \h </w:instrText>
            </w:r>
            <w:r w:rsidR="00756682" w:rsidRPr="00756682">
              <w:rPr>
                <w:noProof/>
                <w:webHidden/>
                <w:sz w:val="28"/>
                <w:szCs w:val="28"/>
              </w:rPr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08EB">
              <w:rPr>
                <w:noProof/>
                <w:webHidden/>
                <w:sz w:val="28"/>
                <w:szCs w:val="28"/>
              </w:rPr>
              <w:t>3</w:t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2A9EF" w14:textId="2718BC3D" w:rsidR="00756682" w:rsidRPr="00756682" w:rsidRDefault="00000000" w:rsidP="00756682">
          <w:pPr>
            <w:pStyle w:val="11"/>
            <w:tabs>
              <w:tab w:val="left" w:pos="720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0830745" w:history="1">
            <w:r w:rsidR="00756682" w:rsidRPr="00756682">
              <w:rPr>
                <w:rStyle w:val="a8"/>
                <w:noProof/>
                <w:sz w:val="28"/>
                <w:szCs w:val="28"/>
              </w:rPr>
              <w:t>1.3.</w:t>
            </w:r>
            <w:r w:rsidR="00756682" w:rsidRPr="0075668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756682" w:rsidRPr="00756682">
              <w:rPr>
                <w:rStyle w:val="a8"/>
                <w:noProof/>
                <w:sz w:val="28"/>
                <w:szCs w:val="28"/>
              </w:rPr>
              <w:t>Выбор тематики проекта</w:t>
            </w:r>
            <w:r w:rsidR="00756682" w:rsidRPr="00756682">
              <w:rPr>
                <w:noProof/>
                <w:webHidden/>
                <w:sz w:val="28"/>
                <w:szCs w:val="28"/>
              </w:rPr>
              <w:tab/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begin"/>
            </w:r>
            <w:r w:rsidR="00756682" w:rsidRPr="00756682">
              <w:rPr>
                <w:noProof/>
                <w:webHidden/>
                <w:sz w:val="28"/>
                <w:szCs w:val="28"/>
              </w:rPr>
              <w:instrText xml:space="preserve"> PAGEREF _Toc160830745 \h </w:instrText>
            </w:r>
            <w:r w:rsidR="00756682" w:rsidRPr="00756682">
              <w:rPr>
                <w:noProof/>
                <w:webHidden/>
                <w:sz w:val="28"/>
                <w:szCs w:val="28"/>
              </w:rPr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08EB">
              <w:rPr>
                <w:noProof/>
                <w:webHidden/>
                <w:sz w:val="28"/>
                <w:szCs w:val="28"/>
              </w:rPr>
              <w:t>3</w:t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E1A9A" w14:textId="6DCAC11F" w:rsidR="00756682" w:rsidRPr="00756682" w:rsidRDefault="00000000" w:rsidP="00756682">
          <w:pPr>
            <w:pStyle w:val="11"/>
            <w:tabs>
              <w:tab w:val="left" w:pos="480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0830746" w:history="1">
            <w:r w:rsidR="00756682" w:rsidRPr="00756682">
              <w:rPr>
                <w:rStyle w:val="a8"/>
                <w:noProof/>
                <w:sz w:val="28"/>
                <w:szCs w:val="28"/>
              </w:rPr>
              <w:t>2.</w:t>
            </w:r>
            <w:r w:rsidR="00756682" w:rsidRPr="0075668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756682" w:rsidRPr="00756682">
              <w:rPr>
                <w:rStyle w:val="a8"/>
                <w:noProof/>
                <w:sz w:val="28"/>
                <w:szCs w:val="28"/>
              </w:rPr>
              <w:t>Практическая работа №2 – Определение функциональных и пользовательских требований</w:t>
            </w:r>
            <w:r w:rsidR="00756682" w:rsidRPr="00756682">
              <w:rPr>
                <w:noProof/>
                <w:webHidden/>
                <w:sz w:val="28"/>
                <w:szCs w:val="28"/>
              </w:rPr>
              <w:tab/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begin"/>
            </w:r>
            <w:r w:rsidR="00756682" w:rsidRPr="00756682">
              <w:rPr>
                <w:noProof/>
                <w:webHidden/>
                <w:sz w:val="28"/>
                <w:szCs w:val="28"/>
              </w:rPr>
              <w:instrText xml:space="preserve"> PAGEREF _Toc160830746 \h </w:instrText>
            </w:r>
            <w:r w:rsidR="00756682" w:rsidRPr="00756682">
              <w:rPr>
                <w:noProof/>
                <w:webHidden/>
                <w:sz w:val="28"/>
                <w:szCs w:val="28"/>
              </w:rPr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08EB">
              <w:rPr>
                <w:noProof/>
                <w:webHidden/>
                <w:sz w:val="28"/>
                <w:szCs w:val="28"/>
              </w:rPr>
              <w:t>4</w:t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F6B8D" w14:textId="6DE5D854" w:rsidR="00756682" w:rsidRPr="00756682" w:rsidRDefault="00000000" w:rsidP="00756682">
          <w:pPr>
            <w:pStyle w:val="11"/>
            <w:tabs>
              <w:tab w:val="left" w:pos="720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0830747" w:history="1">
            <w:r w:rsidR="00756682" w:rsidRPr="00756682">
              <w:rPr>
                <w:rStyle w:val="a8"/>
                <w:noProof/>
                <w:sz w:val="28"/>
                <w:szCs w:val="28"/>
              </w:rPr>
              <w:t>2.1.</w:t>
            </w:r>
            <w:r w:rsidR="00756682" w:rsidRPr="0075668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756682" w:rsidRPr="00756682">
              <w:rPr>
                <w:rStyle w:val="a8"/>
                <w:noProof/>
                <w:sz w:val="28"/>
                <w:szCs w:val="28"/>
              </w:rPr>
              <w:t>Назначение системы</w:t>
            </w:r>
            <w:r w:rsidR="00756682" w:rsidRPr="00756682">
              <w:rPr>
                <w:noProof/>
                <w:webHidden/>
                <w:sz w:val="28"/>
                <w:szCs w:val="28"/>
              </w:rPr>
              <w:tab/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begin"/>
            </w:r>
            <w:r w:rsidR="00756682" w:rsidRPr="00756682">
              <w:rPr>
                <w:noProof/>
                <w:webHidden/>
                <w:sz w:val="28"/>
                <w:szCs w:val="28"/>
              </w:rPr>
              <w:instrText xml:space="preserve"> PAGEREF _Toc160830747 \h </w:instrText>
            </w:r>
            <w:r w:rsidR="00756682" w:rsidRPr="00756682">
              <w:rPr>
                <w:noProof/>
                <w:webHidden/>
                <w:sz w:val="28"/>
                <w:szCs w:val="28"/>
              </w:rPr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08EB">
              <w:rPr>
                <w:noProof/>
                <w:webHidden/>
                <w:sz w:val="28"/>
                <w:szCs w:val="28"/>
              </w:rPr>
              <w:t>4</w:t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DBF63" w14:textId="5CBE532E" w:rsidR="00756682" w:rsidRPr="00756682" w:rsidRDefault="00000000" w:rsidP="00756682">
          <w:pPr>
            <w:pStyle w:val="11"/>
            <w:tabs>
              <w:tab w:val="left" w:pos="720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0830748" w:history="1">
            <w:r w:rsidR="00756682" w:rsidRPr="00756682">
              <w:rPr>
                <w:rStyle w:val="a8"/>
                <w:noProof/>
                <w:sz w:val="28"/>
                <w:szCs w:val="28"/>
              </w:rPr>
              <w:t>2.2.</w:t>
            </w:r>
            <w:r w:rsidR="00756682" w:rsidRPr="0075668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756682" w:rsidRPr="00756682">
              <w:rPr>
                <w:rStyle w:val="a8"/>
                <w:noProof/>
                <w:sz w:val="28"/>
                <w:szCs w:val="28"/>
                <w:lang w:val="en-US"/>
              </w:rPr>
              <w:t xml:space="preserve">User Story </w:t>
            </w:r>
            <w:r w:rsidR="00756682" w:rsidRPr="00756682">
              <w:rPr>
                <w:rStyle w:val="a8"/>
                <w:noProof/>
                <w:sz w:val="28"/>
                <w:szCs w:val="28"/>
              </w:rPr>
              <w:t>на систему</w:t>
            </w:r>
            <w:r w:rsidR="00756682" w:rsidRPr="00756682">
              <w:rPr>
                <w:noProof/>
                <w:webHidden/>
                <w:sz w:val="28"/>
                <w:szCs w:val="28"/>
              </w:rPr>
              <w:tab/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begin"/>
            </w:r>
            <w:r w:rsidR="00756682" w:rsidRPr="00756682">
              <w:rPr>
                <w:noProof/>
                <w:webHidden/>
                <w:sz w:val="28"/>
                <w:szCs w:val="28"/>
              </w:rPr>
              <w:instrText xml:space="preserve"> PAGEREF _Toc160830748 \h </w:instrText>
            </w:r>
            <w:r w:rsidR="00756682" w:rsidRPr="00756682">
              <w:rPr>
                <w:noProof/>
                <w:webHidden/>
                <w:sz w:val="28"/>
                <w:szCs w:val="28"/>
              </w:rPr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08EB">
              <w:rPr>
                <w:noProof/>
                <w:webHidden/>
                <w:sz w:val="28"/>
                <w:szCs w:val="28"/>
              </w:rPr>
              <w:t>4</w:t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41786" w14:textId="22EA305E" w:rsidR="00756682" w:rsidRPr="00756682" w:rsidRDefault="00000000" w:rsidP="00756682">
          <w:pPr>
            <w:pStyle w:val="11"/>
            <w:tabs>
              <w:tab w:val="left" w:pos="720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0830749" w:history="1">
            <w:r w:rsidR="00756682" w:rsidRPr="00756682">
              <w:rPr>
                <w:rStyle w:val="a8"/>
                <w:noProof/>
                <w:sz w:val="28"/>
                <w:szCs w:val="28"/>
              </w:rPr>
              <w:t>2.3.</w:t>
            </w:r>
            <w:r w:rsidR="00756682" w:rsidRPr="0075668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756682" w:rsidRPr="00756682">
              <w:rPr>
                <w:rStyle w:val="a8"/>
                <w:noProof/>
                <w:sz w:val="28"/>
                <w:szCs w:val="28"/>
              </w:rPr>
              <w:t>Функциональные требования системы</w:t>
            </w:r>
            <w:r w:rsidR="00756682" w:rsidRPr="00756682">
              <w:rPr>
                <w:noProof/>
                <w:webHidden/>
                <w:sz w:val="28"/>
                <w:szCs w:val="28"/>
              </w:rPr>
              <w:tab/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begin"/>
            </w:r>
            <w:r w:rsidR="00756682" w:rsidRPr="00756682">
              <w:rPr>
                <w:noProof/>
                <w:webHidden/>
                <w:sz w:val="28"/>
                <w:szCs w:val="28"/>
              </w:rPr>
              <w:instrText xml:space="preserve"> PAGEREF _Toc160830749 \h </w:instrText>
            </w:r>
            <w:r w:rsidR="00756682" w:rsidRPr="00756682">
              <w:rPr>
                <w:noProof/>
                <w:webHidden/>
                <w:sz w:val="28"/>
                <w:szCs w:val="28"/>
              </w:rPr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08EB">
              <w:rPr>
                <w:noProof/>
                <w:webHidden/>
                <w:sz w:val="28"/>
                <w:szCs w:val="28"/>
              </w:rPr>
              <w:t>5</w:t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7525C" w14:textId="116F2DFA" w:rsidR="00756682" w:rsidRPr="00756682" w:rsidRDefault="00000000" w:rsidP="00756682">
          <w:pPr>
            <w:pStyle w:val="11"/>
            <w:tabs>
              <w:tab w:val="left" w:pos="720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0830750" w:history="1">
            <w:r w:rsidR="00756682" w:rsidRPr="00756682">
              <w:rPr>
                <w:rStyle w:val="a8"/>
                <w:noProof/>
                <w:sz w:val="28"/>
                <w:szCs w:val="28"/>
              </w:rPr>
              <w:t>2.4.</w:t>
            </w:r>
            <w:r w:rsidR="00756682" w:rsidRPr="0075668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756682" w:rsidRPr="00756682">
              <w:rPr>
                <w:rStyle w:val="a8"/>
                <w:noProof/>
                <w:sz w:val="28"/>
                <w:szCs w:val="28"/>
              </w:rPr>
              <w:t xml:space="preserve">Первоначальный план реализации на </w:t>
            </w:r>
            <w:r w:rsidR="00756682" w:rsidRPr="00756682">
              <w:rPr>
                <w:rStyle w:val="a8"/>
                <w:noProof/>
                <w:sz w:val="28"/>
                <w:szCs w:val="28"/>
                <w:lang w:val="en-US"/>
              </w:rPr>
              <w:t>YouGile</w:t>
            </w:r>
            <w:r w:rsidR="00756682" w:rsidRPr="00756682">
              <w:rPr>
                <w:noProof/>
                <w:webHidden/>
                <w:sz w:val="28"/>
                <w:szCs w:val="28"/>
              </w:rPr>
              <w:tab/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begin"/>
            </w:r>
            <w:r w:rsidR="00756682" w:rsidRPr="00756682">
              <w:rPr>
                <w:noProof/>
                <w:webHidden/>
                <w:sz w:val="28"/>
                <w:szCs w:val="28"/>
              </w:rPr>
              <w:instrText xml:space="preserve"> PAGEREF _Toc160830750 \h </w:instrText>
            </w:r>
            <w:r w:rsidR="00756682" w:rsidRPr="00756682">
              <w:rPr>
                <w:noProof/>
                <w:webHidden/>
                <w:sz w:val="28"/>
                <w:szCs w:val="28"/>
              </w:rPr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08EB">
              <w:rPr>
                <w:noProof/>
                <w:webHidden/>
                <w:sz w:val="28"/>
                <w:szCs w:val="28"/>
              </w:rPr>
              <w:t>7</w:t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F75BB" w14:textId="44C07B6A" w:rsidR="00756682" w:rsidRPr="00756682" w:rsidRDefault="00000000" w:rsidP="00756682">
          <w:pPr>
            <w:pStyle w:val="11"/>
            <w:tabs>
              <w:tab w:val="left" w:pos="480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0830751" w:history="1">
            <w:r w:rsidR="00756682" w:rsidRPr="00756682">
              <w:rPr>
                <w:rStyle w:val="a8"/>
                <w:noProof/>
                <w:sz w:val="28"/>
                <w:szCs w:val="28"/>
              </w:rPr>
              <w:t>3.</w:t>
            </w:r>
            <w:r w:rsidR="00756682" w:rsidRPr="0075668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756682" w:rsidRPr="00756682">
              <w:rPr>
                <w:rStyle w:val="a8"/>
                <w:noProof/>
                <w:sz w:val="28"/>
                <w:szCs w:val="28"/>
              </w:rPr>
              <w:t>Практическая работа №3 – Начальное моделирование предметной области проекта</w:t>
            </w:r>
            <w:r w:rsidR="00756682" w:rsidRPr="00756682">
              <w:rPr>
                <w:noProof/>
                <w:webHidden/>
                <w:sz w:val="28"/>
                <w:szCs w:val="28"/>
              </w:rPr>
              <w:tab/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begin"/>
            </w:r>
            <w:r w:rsidR="00756682" w:rsidRPr="00756682">
              <w:rPr>
                <w:noProof/>
                <w:webHidden/>
                <w:sz w:val="28"/>
                <w:szCs w:val="28"/>
              </w:rPr>
              <w:instrText xml:space="preserve"> PAGEREF _Toc160830751 \h </w:instrText>
            </w:r>
            <w:r w:rsidR="00756682" w:rsidRPr="00756682">
              <w:rPr>
                <w:noProof/>
                <w:webHidden/>
                <w:sz w:val="28"/>
                <w:szCs w:val="28"/>
              </w:rPr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08EB">
              <w:rPr>
                <w:noProof/>
                <w:webHidden/>
                <w:sz w:val="28"/>
                <w:szCs w:val="28"/>
              </w:rPr>
              <w:t>8</w:t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44666" w14:textId="10D8643C" w:rsidR="00756682" w:rsidRPr="00756682" w:rsidRDefault="00000000" w:rsidP="00756682">
          <w:pPr>
            <w:pStyle w:val="11"/>
            <w:tabs>
              <w:tab w:val="left" w:pos="720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0830752" w:history="1">
            <w:r w:rsidR="00756682" w:rsidRPr="00756682">
              <w:rPr>
                <w:rStyle w:val="a8"/>
                <w:noProof/>
                <w:sz w:val="28"/>
                <w:szCs w:val="28"/>
              </w:rPr>
              <w:t>3.1.</w:t>
            </w:r>
            <w:r w:rsidR="00756682" w:rsidRPr="0075668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756682" w:rsidRPr="00756682">
              <w:rPr>
                <w:rStyle w:val="a8"/>
                <w:noProof/>
                <w:sz w:val="28"/>
                <w:szCs w:val="28"/>
              </w:rPr>
              <w:t>Портрет пользователя и виды пользователей</w:t>
            </w:r>
            <w:r w:rsidR="00756682" w:rsidRPr="00756682">
              <w:rPr>
                <w:noProof/>
                <w:webHidden/>
                <w:sz w:val="28"/>
                <w:szCs w:val="28"/>
              </w:rPr>
              <w:tab/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begin"/>
            </w:r>
            <w:r w:rsidR="00756682" w:rsidRPr="00756682">
              <w:rPr>
                <w:noProof/>
                <w:webHidden/>
                <w:sz w:val="28"/>
                <w:szCs w:val="28"/>
              </w:rPr>
              <w:instrText xml:space="preserve"> PAGEREF _Toc160830752 \h </w:instrText>
            </w:r>
            <w:r w:rsidR="00756682" w:rsidRPr="00756682">
              <w:rPr>
                <w:noProof/>
                <w:webHidden/>
                <w:sz w:val="28"/>
                <w:szCs w:val="28"/>
              </w:rPr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08EB">
              <w:rPr>
                <w:noProof/>
                <w:webHidden/>
                <w:sz w:val="28"/>
                <w:szCs w:val="28"/>
              </w:rPr>
              <w:t>8</w:t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DD8B21" w14:textId="43800E83" w:rsidR="00756682" w:rsidRPr="00756682" w:rsidRDefault="00000000" w:rsidP="00756682">
          <w:pPr>
            <w:pStyle w:val="11"/>
            <w:tabs>
              <w:tab w:val="left" w:pos="720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0830753" w:history="1">
            <w:r w:rsidR="00756682" w:rsidRPr="00756682">
              <w:rPr>
                <w:rStyle w:val="a8"/>
                <w:noProof/>
                <w:sz w:val="28"/>
                <w:szCs w:val="28"/>
              </w:rPr>
              <w:t>3.2.</w:t>
            </w:r>
            <w:r w:rsidR="00756682" w:rsidRPr="0075668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756682" w:rsidRPr="00756682">
              <w:rPr>
                <w:rStyle w:val="a8"/>
                <w:noProof/>
                <w:sz w:val="28"/>
                <w:szCs w:val="28"/>
                <w:lang w:val="en-US"/>
              </w:rPr>
              <w:t>USE</w:t>
            </w:r>
            <w:r w:rsidR="00756682" w:rsidRPr="00756682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756682" w:rsidRPr="00756682">
              <w:rPr>
                <w:rStyle w:val="a8"/>
                <w:noProof/>
                <w:sz w:val="28"/>
                <w:szCs w:val="28"/>
                <w:lang w:val="en-US"/>
              </w:rPr>
              <w:t>CASE</w:t>
            </w:r>
            <w:r w:rsidR="00756682" w:rsidRPr="00756682">
              <w:rPr>
                <w:rStyle w:val="a8"/>
                <w:noProof/>
                <w:sz w:val="28"/>
                <w:szCs w:val="28"/>
              </w:rPr>
              <w:t xml:space="preserve"> диаграмма основных требований к системе</w:t>
            </w:r>
            <w:r w:rsidR="00756682" w:rsidRPr="00756682">
              <w:rPr>
                <w:noProof/>
                <w:webHidden/>
                <w:sz w:val="28"/>
                <w:szCs w:val="28"/>
              </w:rPr>
              <w:tab/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begin"/>
            </w:r>
            <w:r w:rsidR="00756682" w:rsidRPr="00756682">
              <w:rPr>
                <w:noProof/>
                <w:webHidden/>
                <w:sz w:val="28"/>
                <w:szCs w:val="28"/>
              </w:rPr>
              <w:instrText xml:space="preserve"> PAGEREF _Toc160830753 \h </w:instrText>
            </w:r>
            <w:r w:rsidR="00756682" w:rsidRPr="00756682">
              <w:rPr>
                <w:noProof/>
                <w:webHidden/>
                <w:sz w:val="28"/>
                <w:szCs w:val="28"/>
              </w:rPr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08EB">
              <w:rPr>
                <w:noProof/>
                <w:webHidden/>
                <w:sz w:val="28"/>
                <w:szCs w:val="28"/>
              </w:rPr>
              <w:t>10</w:t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F1CD2" w14:textId="463AA18B" w:rsidR="00756682" w:rsidRPr="00756682" w:rsidRDefault="00000000" w:rsidP="00756682">
          <w:pPr>
            <w:pStyle w:val="11"/>
            <w:tabs>
              <w:tab w:val="left" w:pos="720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0830754" w:history="1">
            <w:r w:rsidR="00756682" w:rsidRPr="00756682">
              <w:rPr>
                <w:rStyle w:val="a8"/>
                <w:noProof/>
                <w:sz w:val="28"/>
                <w:szCs w:val="28"/>
              </w:rPr>
              <w:t>3.3.</w:t>
            </w:r>
            <w:r w:rsidR="00756682" w:rsidRPr="0075668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756682" w:rsidRPr="00756682">
              <w:rPr>
                <w:rStyle w:val="a8"/>
                <w:noProof/>
                <w:sz w:val="28"/>
                <w:szCs w:val="28"/>
              </w:rPr>
              <w:t>Диаграмма последовательности на систему</w:t>
            </w:r>
            <w:r w:rsidR="00756682" w:rsidRPr="00756682">
              <w:rPr>
                <w:noProof/>
                <w:webHidden/>
                <w:sz w:val="28"/>
                <w:szCs w:val="28"/>
              </w:rPr>
              <w:tab/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begin"/>
            </w:r>
            <w:r w:rsidR="00756682" w:rsidRPr="00756682">
              <w:rPr>
                <w:noProof/>
                <w:webHidden/>
                <w:sz w:val="28"/>
                <w:szCs w:val="28"/>
              </w:rPr>
              <w:instrText xml:space="preserve"> PAGEREF _Toc160830754 \h </w:instrText>
            </w:r>
            <w:r w:rsidR="00756682" w:rsidRPr="00756682">
              <w:rPr>
                <w:noProof/>
                <w:webHidden/>
                <w:sz w:val="28"/>
                <w:szCs w:val="28"/>
              </w:rPr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08EB">
              <w:rPr>
                <w:noProof/>
                <w:webHidden/>
                <w:sz w:val="28"/>
                <w:szCs w:val="28"/>
              </w:rPr>
              <w:t>11</w:t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18818" w14:textId="02E9CA17" w:rsidR="00756682" w:rsidRPr="00756682" w:rsidRDefault="00000000" w:rsidP="00756682">
          <w:pPr>
            <w:pStyle w:val="11"/>
            <w:tabs>
              <w:tab w:val="left" w:pos="480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0830755" w:history="1">
            <w:r w:rsidR="00756682" w:rsidRPr="00756682">
              <w:rPr>
                <w:rStyle w:val="a8"/>
                <w:noProof/>
                <w:sz w:val="28"/>
                <w:szCs w:val="28"/>
              </w:rPr>
              <w:t>4.</w:t>
            </w:r>
            <w:r w:rsidR="00756682" w:rsidRPr="0075668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756682" w:rsidRPr="00756682">
              <w:rPr>
                <w:rStyle w:val="a8"/>
                <w:noProof/>
                <w:sz w:val="28"/>
                <w:szCs w:val="28"/>
              </w:rPr>
              <w:t>Практическая работа №4 – Матрица требований</w:t>
            </w:r>
            <w:r w:rsidR="00756682" w:rsidRPr="00756682">
              <w:rPr>
                <w:noProof/>
                <w:webHidden/>
                <w:sz w:val="28"/>
                <w:szCs w:val="28"/>
              </w:rPr>
              <w:tab/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begin"/>
            </w:r>
            <w:r w:rsidR="00756682" w:rsidRPr="00756682">
              <w:rPr>
                <w:noProof/>
                <w:webHidden/>
                <w:sz w:val="28"/>
                <w:szCs w:val="28"/>
              </w:rPr>
              <w:instrText xml:space="preserve"> PAGEREF _Toc160830755 \h </w:instrText>
            </w:r>
            <w:r w:rsidR="00756682" w:rsidRPr="00756682">
              <w:rPr>
                <w:noProof/>
                <w:webHidden/>
                <w:sz w:val="28"/>
                <w:szCs w:val="28"/>
              </w:rPr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08EB">
              <w:rPr>
                <w:noProof/>
                <w:webHidden/>
                <w:sz w:val="28"/>
                <w:szCs w:val="28"/>
              </w:rPr>
              <w:t>12</w:t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ED876" w14:textId="6E3713B1" w:rsidR="00756682" w:rsidRPr="00756682" w:rsidRDefault="00000000" w:rsidP="00756682">
          <w:pPr>
            <w:pStyle w:val="11"/>
            <w:tabs>
              <w:tab w:val="left" w:pos="720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0830756" w:history="1">
            <w:r w:rsidR="00756682" w:rsidRPr="00756682">
              <w:rPr>
                <w:rStyle w:val="a8"/>
                <w:noProof/>
                <w:sz w:val="28"/>
                <w:szCs w:val="28"/>
              </w:rPr>
              <w:t>4.1.</w:t>
            </w:r>
            <w:r w:rsidR="00756682" w:rsidRPr="0075668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756682" w:rsidRPr="00756682">
              <w:rPr>
                <w:rStyle w:val="a8"/>
                <w:noProof/>
                <w:sz w:val="28"/>
                <w:szCs w:val="28"/>
              </w:rPr>
              <w:t>Нефункциональные требования к системе</w:t>
            </w:r>
            <w:r w:rsidR="00756682" w:rsidRPr="00756682">
              <w:rPr>
                <w:noProof/>
                <w:webHidden/>
                <w:sz w:val="28"/>
                <w:szCs w:val="28"/>
              </w:rPr>
              <w:tab/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begin"/>
            </w:r>
            <w:r w:rsidR="00756682" w:rsidRPr="00756682">
              <w:rPr>
                <w:noProof/>
                <w:webHidden/>
                <w:sz w:val="28"/>
                <w:szCs w:val="28"/>
              </w:rPr>
              <w:instrText xml:space="preserve"> PAGEREF _Toc160830756 \h </w:instrText>
            </w:r>
            <w:r w:rsidR="00756682" w:rsidRPr="00756682">
              <w:rPr>
                <w:noProof/>
                <w:webHidden/>
                <w:sz w:val="28"/>
                <w:szCs w:val="28"/>
              </w:rPr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08EB">
              <w:rPr>
                <w:noProof/>
                <w:webHidden/>
                <w:sz w:val="28"/>
                <w:szCs w:val="28"/>
              </w:rPr>
              <w:t>12</w:t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2F53F" w14:textId="315D90F6" w:rsidR="00756682" w:rsidRPr="00756682" w:rsidRDefault="00000000" w:rsidP="00756682">
          <w:pPr>
            <w:pStyle w:val="11"/>
            <w:tabs>
              <w:tab w:val="left" w:pos="720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0830757" w:history="1">
            <w:r w:rsidR="00756682" w:rsidRPr="00756682">
              <w:rPr>
                <w:rStyle w:val="a8"/>
                <w:noProof/>
                <w:sz w:val="28"/>
                <w:szCs w:val="28"/>
              </w:rPr>
              <w:t>4.2.</w:t>
            </w:r>
            <w:r w:rsidR="00756682" w:rsidRPr="0075668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756682" w:rsidRPr="00756682">
              <w:rPr>
                <w:rStyle w:val="a8"/>
                <w:noProof/>
                <w:sz w:val="28"/>
                <w:szCs w:val="28"/>
              </w:rPr>
              <w:t>Матрица требований</w:t>
            </w:r>
            <w:r w:rsidR="00756682" w:rsidRPr="00756682">
              <w:rPr>
                <w:noProof/>
                <w:webHidden/>
                <w:sz w:val="28"/>
                <w:szCs w:val="28"/>
              </w:rPr>
              <w:tab/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begin"/>
            </w:r>
            <w:r w:rsidR="00756682" w:rsidRPr="00756682">
              <w:rPr>
                <w:noProof/>
                <w:webHidden/>
                <w:sz w:val="28"/>
                <w:szCs w:val="28"/>
              </w:rPr>
              <w:instrText xml:space="preserve"> PAGEREF _Toc160830757 \h </w:instrText>
            </w:r>
            <w:r w:rsidR="00756682" w:rsidRPr="00756682">
              <w:rPr>
                <w:noProof/>
                <w:webHidden/>
                <w:sz w:val="28"/>
                <w:szCs w:val="28"/>
              </w:rPr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08EB">
              <w:rPr>
                <w:noProof/>
                <w:webHidden/>
                <w:sz w:val="28"/>
                <w:szCs w:val="28"/>
              </w:rPr>
              <w:t>13</w:t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72537" w14:textId="1EEF9DA6" w:rsidR="00756682" w:rsidRPr="00756682" w:rsidRDefault="00000000" w:rsidP="00756682">
          <w:pPr>
            <w:pStyle w:val="11"/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0830758" w:history="1">
            <w:r w:rsidR="00756682" w:rsidRPr="00756682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756682" w:rsidRPr="00756682">
              <w:rPr>
                <w:noProof/>
                <w:webHidden/>
                <w:sz w:val="28"/>
                <w:szCs w:val="28"/>
              </w:rPr>
              <w:tab/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begin"/>
            </w:r>
            <w:r w:rsidR="00756682" w:rsidRPr="00756682">
              <w:rPr>
                <w:noProof/>
                <w:webHidden/>
                <w:sz w:val="28"/>
                <w:szCs w:val="28"/>
              </w:rPr>
              <w:instrText xml:space="preserve"> PAGEREF _Toc160830758 \h </w:instrText>
            </w:r>
            <w:r w:rsidR="00756682" w:rsidRPr="00756682">
              <w:rPr>
                <w:noProof/>
                <w:webHidden/>
                <w:sz w:val="28"/>
                <w:szCs w:val="28"/>
              </w:rPr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08EB">
              <w:rPr>
                <w:noProof/>
                <w:webHidden/>
                <w:sz w:val="28"/>
                <w:szCs w:val="28"/>
              </w:rPr>
              <w:t>15</w:t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B72B7" w14:textId="634C0CAF" w:rsidR="00756682" w:rsidRDefault="00000000" w:rsidP="00756682">
          <w:pPr>
            <w:pStyle w:val="11"/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0830759" w:history="1">
            <w:r w:rsidR="00756682" w:rsidRPr="00756682">
              <w:rPr>
                <w:rStyle w:val="a8"/>
                <w:noProof/>
                <w:sz w:val="28"/>
                <w:szCs w:val="28"/>
              </w:rPr>
              <w:t>Список использованных источников</w:t>
            </w:r>
            <w:r w:rsidR="00756682" w:rsidRPr="00756682">
              <w:rPr>
                <w:noProof/>
                <w:webHidden/>
                <w:sz w:val="28"/>
                <w:szCs w:val="28"/>
              </w:rPr>
              <w:tab/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begin"/>
            </w:r>
            <w:r w:rsidR="00756682" w:rsidRPr="00756682">
              <w:rPr>
                <w:noProof/>
                <w:webHidden/>
                <w:sz w:val="28"/>
                <w:szCs w:val="28"/>
              </w:rPr>
              <w:instrText xml:space="preserve"> PAGEREF _Toc160830759 \h </w:instrText>
            </w:r>
            <w:r w:rsidR="00756682" w:rsidRPr="00756682">
              <w:rPr>
                <w:noProof/>
                <w:webHidden/>
                <w:sz w:val="28"/>
                <w:szCs w:val="28"/>
              </w:rPr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08EB">
              <w:rPr>
                <w:noProof/>
                <w:webHidden/>
                <w:sz w:val="28"/>
                <w:szCs w:val="28"/>
              </w:rPr>
              <w:t>16</w:t>
            </w:r>
            <w:r w:rsidR="00756682" w:rsidRPr="007566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C2945" w14:textId="7F9CB81C" w:rsidR="0009392E" w:rsidRPr="003B2F30" w:rsidRDefault="0009392E" w:rsidP="009A17CB">
          <w:pPr>
            <w:spacing w:line="360" w:lineRule="auto"/>
            <w:jc w:val="both"/>
            <w:rPr>
              <w:color w:val="000000" w:themeColor="text1"/>
            </w:rPr>
          </w:pPr>
          <w:r w:rsidRPr="009A17CB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D7692D3" w14:textId="7D7236D1" w:rsidR="00E53FBE" w:rsidRPr="00C12777" w:rsidRDefault="00E53FBE">
      <w:pPr>
        <w:spacing w:after="160" w:line="259" w:lineRule="auto"/>
        <w:rPr>
          <w:bCs/>
          <w:color w:val="000000" w:themeColor="text1"/>
        </w:rPr>
      </w:pPr>
      <w:r w:rsidRPr="0003000F">
        <w:rPr>
          <w:color w:val="000000" w:themeColor="text1"/>
          <w:sz w:val="28"/>
          <w:szCs w:val="28"/>
        </w:rPr>
        <w:br w:type="page"/>
      </w:r>
    </w:p>
    <w:p w14:paraId="214A5EDB" w14:textId="33179D11" w:rsidR="00C12777" w:rsidRPr="00DD106D" w:rsidRDefault="0064370B" w:rsidP="006D33FB">
      <w:pPr>
        <w:pStyle w:val="1"/>
        <w:numPr>
          <w:ilvl w:val="2"/>
          <w:numId w:val="19"/>
        </w:numPr>
        <w:spacing w:line="360" w:lineRule="auto"/>
        <w:ind w:left="0" w:firstLine="0"/>
        <w:rPr>
          <w:rFonts w:cs="Times New Roman"/>
          <w:color w:val="000000" w:themeColor="text1"/>
          <w:sz w:val="32"/>
        </w:rPr>
      </w:pPr>
      <w:bookmarkStart w:id="0" w:name="_Toc160830742"/>
      <w:r w:rsidRPr="00DD106D">
        <w:rPr>
          <w:rFonts w:cs="Times New Roman"/>
          <w:color w:val="000000" w:themeColor="text1"/>
          <w:sz w:val="32"/>
        </w:rPr>
        <w:lastRenderedPageBreak/>
        <w:t>Практическая работа</w:t>
      </w:r>
      <w:r w:rsidR="0009392E" w:rsidRPr="00DD106D">
        <w:rPr>
          <w:rFonts w:cs="Times New Roman"/>
          <w:color w:val="000000" w:themeColor="text1"/>
          <w:sz w:val="32"/>
        </w:rPr>
        <w:t xml:space="preserve"> №1</w:t>
      </w:r>
      <w:r w:rsidRPr="00DD106D">
        <w:rPr>
          <w:rFonts w:cs="Times New Roman"/>
          <w:color w:val="000000" w:themeColor="text1"/>
          <w:sz w:val="32"/>
        </w:rPr>
        <w:t xml:space="preserve"> – </w:t>
      </w:r>
      <w:r w:rsidR="00C12777" w:rsidRPr="00DD106D">
        <w:rPr>
          <w:rFonts w:cs="Times New Roman"/>
          <w:color w:val="000000" w:themeColor="text1"/>
          <w:sz w:val="32"/>
        </w:rPr>
        <w:t>Обследование предметной области</w:t>
      </w:r>
      <w:bookmarkEnd w:id="0"/>
    </w:p>
    <w:p w14:paraId="2EF4D8D1" w14:textId="63FBDDB4" w:rsidR="006D33FB" w:rsidRPr="00DD106D" w:rsidRDefault="006D33FB" w:rsidP="006D33FB">
      <w:pPr>
        <w:pStyle w:val="1"/>
        <w:numPr>
          <w:ilvl w:val="1"/>
          <w:numId w:val="24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bookmarkStart w:id="1" w:name="_Toc160830743"/>
      <w:r w:rsidRPr="00DD106D">
        <w:rPr>
          <w:rFonts w:cs="Times New Roman"/>
          <w:color w:val="000000" w:themeColor="text1"/>
          <w:sz w:val="28"/>
          <w:szCs w:val="28"/>
        </w:rPr>
        <w:t>Состав команды «</w:t>
      </w:r>
      <w:proofErr w:type="spellStart"/>
      <w:r w:rsidRPr="00DD106D">
        <w:rPr>
          <w:rFonts w:cs="Times New Roman"/>
          <w:color w:val="000000" w:themeColor="text1"/>
          <w:sz w:val="28"/>
          <w:szCs w:val="28"/>
        </w:rPr>
        <w:t>Мьюинг</w:t>
      </w:r>
      <w:proofErr w:type="spellEnd"/>
      <w:r w:rsidRPr="00DD106D">
        <w:rPr>
          <w:rFonts w:cs="Times New Roman"/>
          <w:color w:val="000000" w:themeColor="text1"/>
          <w:sz w:val="28"/>
          <w:szCs w:val="28"/>
        </w:rPr>
        <w:t>»</w:t>
      </w:r>
      <w:bookmarkEnd w:id="1"/>
    </w:p>
    <w:p w14:paraId="213357EC" w14:textId="046089F4" w:rsidR="00BA770A" w:rsidRPr="00DD106D" w:rsidRDefault="00BA770A" w:rsidP="00DD106D">
      <w:pPr>
        <w:spacing w:line="360" w:lineRule="auto"/>
        <w:ind w:firstLine="709"/>
        <w:jc w:val="both"/>
        <w:rPr>
          <w:sz w:val="28"/>
          <w:szCs w:val="28"/>
        </w:rPr>
      </w:pPr>
      <w:r w:rsidRPr="00DD106D">
        <w:rPr>
          <w:sz w:val="28"/>
          <w:szCs w:val="28"/>
        </w:rPr>
        <w:t>В состав команды «</w:t>
      </w:r>
      <w:proofErr w:type="spellStart"/>
      <w:r w:rsidRPr="00DD106D">
        <w:rPr>
          <w:sz w:val="28"/>
          <w:szCs w:val="28"/>
        </w:rPr>
        <w:t>Мьюинг</w:t>
      </w:r>
      <w:proofErr w:type="spellEnd"/>
      <w:r w:rsidRPr="00DD106D">
        <w:rPr>
          <w:sz w:val="28"/>
          <w:szCs w:val="28"/>
        </w:rPr>
        <w:t>» входят студенты группы ИКБО-11-21:</w:t>
      </w:r>
    </w:p>
    <w:p w14:paraId="3716C00C" w14:textId="1A31B7B1" w:rsidR="00BA770A" w:rsidRPr="00DD106D" w:rsidRDefault="00BA770A" w:rsidP="00DD106D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D106D">
        <w:rPr>
          <w:sz w:val="28"/>
          <w:szCs w:val="28"/>
        </w:rPr>
        <w:t>Буров В.А.</w:t>
      </w:r>
    </w:p>
    <w:p w14:paraId="187CEE0C" w14:textId="50C9EC6F" w:rsidR="00BA770A" w:rsidRPr="00DD106D" w:rsidRDefault="00BA770A" w:rsidP="00DD106D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D106D">
        <w:rPr>
          <w:sz w:val="28"/>
          <w:szCs w:val="28"/>
        </w:rPr>
        <w:t>Градинарь</w:t>
      </w:r>
      <w:proofErr w:type="spellEnd"/>
      <w:r w:rsidRPr="00DD106D">
        <w:rPr>
          <w:sz w:val="28"/>
          <w:szCs w:val="28"/>
        </w:rPr>
        <w:t xml:space="preserve"> М.К.</w:t>
      </w:r>
    </w:p>
    <w:p w14:paraId="622B3E53" w14:textId="6D803BE8" w:rsidR="00BA770A" w:rsidRPr="00DD106D" w:rsidRDefault="00BA770A" w:rsidP="00DD106D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D106D">
        <w:rPr>
          <w:sz w:val="28"/>
          <w:szCs w:val="28"/>
        </w:rPr>
        <w:t>Дмитриев П.В.</w:t>
      </w:r>
    </w:p>
    <w:p w14:paraId="7278E319" w14:textId="1AAD412D" w:rsidR="00BA770A" w:rsidRPr="00DD106D" w:rsidRDefault="00BA770A" w:rsidP="00DD106D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D106D">
        <w:rPr>
          <w:sz w:val="28"/>
          <w:szCs w:val="28"/>
        </w:rPr>
        <w:t>Конкин А.А.</w:t>
      </w:r>
    </w:p>
    <w:p w14:paraId="30ED24F6" w14:textId="77777777" w:rsidR="00BA770A" w:rsidRPr="00DD106D" w:rsidRDefault="00BA770A" w:rsidP="00DD106D">
      <w:pPr>
        <w:spacing w:line="360" w:lineRule="auto"/>
        <w:ind w:firstLine="709"/>
        <w:jc w:val="both"/>
        <w:rPr>
          <w:sz w:val="28"/>
          <w:szCs w:val="28"/>
        </w:rPr>
      </w:pPr>
    </w:p>
    <w:p w14:paraId="2290D03F" w14:textId="0D8DA2ED" w:rsidR="006D33FB" w:rsidRPr="00DD106D" w:rsidRDefault="006D33FB" w:rsidP="006D33FB">
      <w:pPr>
        <w:pStyle w:val="1"/>
        <w:numPr>
          <w:ilvl w:val="1"/>
          <w:numId w:val="24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bookmarkStart w:id="2" w:name="_Toc160830744"/>
      <w:r w:rsidRPr="00DD106D">
        <w:rPr>
          <w:rFonts w:cs="Times New Roman"/>
          <w:color w:val="000000" w:themeColor="text1"/>
          <w:sz w:val="28"/>
          <w:szCs w:val="28"/>
        </w:rPr>
        <w:t>Распределение ролей в команде</w:t>
      </w:r>
      <w:bookmarkEnd w:id="2"/>
    </w:p>
    <w:p w14:paraId="3C0E5662" w14:textId="46F81ABF" w:rsidR="00BA770A" w:rsidRPr="00DD106D" w:rsidRDefault="00BA770A" w:rsidP="00BA770A">
      <w:pPr>
        <w:spacing w:line="360" w:lineRule="auto"/>
        <w:ind w:firstLine="709"/>
        <w:jc w:val="both"/>
        <w:rPr>
          <w:sz w:val="28"/>
          <w:szCs w:val="28"/>
        </w:rPr>
      </w:pPr>
      <w:r w:rsidRPr="00DD106D">
        <w:rPr>
          <w:sz w:val="28"/>
          <w:szCs w:val="28"/>
        </w:rPr>
        <w:t>Личный состав команды после обсуждений привел следующее распределение ролей в команде</w:t>
      </w:r>
      <w:r w:rsidR="00C740AB" w:rsidRPr="00DD106D">
        <w:rPr>
          <w:sz w:val="28"/>
          <w:szCs w:val="28"/>
        </w:rPr>
        <w:t>, представлено в табл. 1.1.</w:t>
      </w:r>
    </w:p>
    <w:p w14:paraId="5F5EBB01" w14:textId="49858CC9" w:rsidR="00C740AB" w:rsidRPr="00DD106D" w:rsidRDefault="00C740AB" w:rsidP="00C740AB">
      <w:pPr>
        <w:ind w:firstLine="709"/>
        <w:jc w:val="right"/>
        <w:rPr>
          <w:sz w:val="28"/>
          <w:szCs w:val="28"/>
        </w:rPr>
      </w:pPr>
      <w:r w:rsidRPr="00DD106D">
        <w:rPr>
          <w:color w:val="000000" w:themeColor="text1"/>
          <w:sz w:val="28"/>
          <w:szCs w:val="28"/>
        </w:rPr>
        <w:t>Таблица 1.1. Распределение ролей в команд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505"/>
      </w:tblGrid>
      <w:tr w:rsidR="00672FAA" w:rsidRPr="00DD106D" w14:paraId="3C593C03" w14:textId="77777777" w:rsidTr="00672FAA">
        <w:tc>
          <w:tcPr>
            <w:tcW w:w="2122" w:type="dxa"/>
          </w:tcPr>
          <w:p w14:paraId="44393B72" w14:textId="51C6C1AE" w:rsidR="00672FAA" w:rsidRPr="00DD106D" w:rsidRDefault="00672FAA" w:rsidP="00BA77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106D">
              <w:rPr>
                <w:sz w:val="28"/>
                <w:szCs w:val="28"/>
              </w:rPr>
              <w:t>Буров В.А.</w:t>
            </w:r>
          </w:p>
        </w:tc>
        <w:tc>
          <w:tcPr>
            <w:tcW w:w="7505" w:type="dxa"/>
          </w:tcPr>
          <w:p w14:paraId="62AA5A5B" w14:textId="64D63B69" w:rsidR="00672FAA" w:rsidRPr="00DD106D" w:rsidRDefault="00672FAA" w:rsidP="00BA77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106D">
              <w:rPr>
                <w:sz w:val="28"/>
                <w:szCs w:val="28"/>
              </w:rPr>
              <w:t>Руководитель группы, Разработчик</w:t>
            </w:r>
          </w:p>
        </w:tc>
      </w:tr>
      <w:tr w:rsidR="00672FAA" w:rsidRPr="00DD106D" w14:paraId="1E5E7094" w14:textId="77777777" w:rsidTr="00672FAA">
        <w:tc>
          <w:tcPr>
            <w:tcW w:w="2122" w:type="dxa"/>
          </w:tcPr>
          <w:p w14:paraId="7B181813" w14:textId="5ECEC3A3" w:rsidR="00672FAA" w:rsidRPr="00DD106D" w:rsidRDefault="00672FAA" w:rsidP="00BA770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D106D">
              <w:rPr>
                <w:sz w:val="28"/>
                <w:szCs w:val="28"/>
              </w:rPr>
              <w:t>Градинарь</w:t>
            </w:r>
            <w:proofErr w:type="spellEnd"/>
            <w:r w:rsidRPr="00DD106D">
              <w:rPr>
                <w:sz w:val="28"/>
                <w:szCs w:val="28"/>
              </w:rPr>
              <w:t xml:space="preserve"> М.К.</w:t>
            </w:r>
          </w:p>
        </w:tc>
        <w:tc>
          <w:tcPr>
            <w:tcW w:w="7505" w:type="dxa"/>
          </w:tcPr>
          <w:p w14:paraId="66607B13" w14:textId="4EF38EB9" w:rsidR="00672FAA" w:rsidRPr="00DD106D" w:rsidRDefault="00672FAA" w:rsidP="00BA77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106D">
              <w:rPr>
                <w:sz w:val="28"/>
                <w:szCs w:val="28"/>
              </w:rPr>
              <w:t>Дизайнер</w:t>
            </w:r>
          </w:p>
        </w:tc>
      </w:tr>
      <w:tr w:rsidR="00672FAA" w:rsidRPr="00DD106D" w14:paraId="36813E1B" w14:textId="77777777" w:rsidTr="00672FAA">
        <w:tc>
          <w:tcPr>
            <w:tcW w:w="2122" w:type="dxa"/>
          </w:tcPr>
          <w:p w14:paraId="703A386E" w14:textId="2209E4E8" w:rsidR="00672FAA" w:rsidRPr="00DD106D" w:rsidRDefault="00672FAA" w:rsidP="00BA77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106D">
              <w:rPr>
                <w:sz w:val="28"/>
                <w:szCs w:val="28"/>
              </w:rPr>
              <w:t>Дмитриев П.В.</w:t>
            </w:r>
          </w:p>
        </w:tc>
        <w:tc>
          <w:tcPr>
            <w:tcW w:w="7505" w:type="dxa"/>
          </w:tcPr>
          <w:p w14:paraId="0493D5E4" w14:textId="4B5F2A6E" w:rsidR="00672FAA" w:rsidRPr="00DD106D" w:rsidRDefault="00672FAA" w:rsidP="00BA77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106D">
              <w:rPr>
                <w:sz w:val="28"/>
                <w:szCs w:val="28"/>
              </w:rPr>
              <w:t>Аналитик</w:t>
            </w:r>
          </w:p>
        </w:tc>
      </w:tr>
      <w:tr w:rsidR="00672FAA" w:rsidRPr="00DD106D" w14:paraId="38CB814B" w14:textId="77777777" w:rsidTr="00672FAA">
        <w:tc>
          <w:tcPr>
            <w:tcW w:w="2122" w:type="dxa"/>
          </w:tcPr>
          <w:p w14:paraId="58066D35" w14:textId="33871D12" w:rsidR="00672FAA" w:rsidRPr="00DD106D" w:rsidRDefault="00672FAA" w:rsidP="00BA77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106D">
              <w:rPr>
                <w:sz w:val="28"/>
                <w:szCs w:val="28"/>
              </w:rPr>
              <w:t>Конкин А.А.</w:t>
            </w:r>
          </w:p>
        </w:tc>
        <w:tc>
          <w:tcPr>
            <w:tcW w:w="7505" w:type="dxa"/>
          </w:tcPr>
          <w:p w14:paraId="099874F5" w14:textId="1058F3FD" w:rsidR="00672FAA" w:rsidRPr="00DD106D" w:rsidRDefault="00672FAA" w:rsidP="00BA77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106D">
              <w:rPr>
                <w:sz w:val="28"/>
                <w:szCs w:val="28"/>
              </w:rPr>
              <w:t>Тестировщик, Технический писатель</w:t>
            </w:r>
          </w:p>
        </w:tc>
      </w:tr>
    </w:tbl>
    <w:p w14:paraId="36497D0F" w14:textId="77777777" w:rsidR="00BA770A" w:rsidRPr="00DD106D" w:rsidRDefault="00BA770A" w:rsidP="00C740AB">
      <w:pPr>
        <w:spacing w:line="360" w:lineRule="auto"/>
        <w:jc w:val="both"/>
        <w:rPr>
          <w:sz w:val="28"/>
          <w:szCs w:val="28"/>
        </w:rPr>
      </w:pPr>
    </w:p>
    <w:p w14:paraId="08827C4A" w14:textId="77777777" w:rsidR="00BA770A" w:rsidRPr="00DD106D" w:rsidRDefault="006D33FB" w:rsidP="006D33FB">
      <w:pPr>
        <w:pStyle w:val="1"/>
        <w:numPr>
          <w:ilvl w:val="1"/>
          <w:numId w:val="24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32"/>
        </w:rPr>
      </w:pPr>
      <w:bookmarkStart w:id="3" w:name="_Toc160830745"/>
      <w:r w:rsidRPr="00DD106D">
        <w:rPr>
          <w:rFonts w:cs="Times New Roman"/>
          <w:color w:val="000000" w:themeColor="text1"/>
          <w:sz w:val="28"/>
          <w:szCs w:val="28"/>
        </w:rPr>
        <w:t>Выбор тематики проекта</w:t>
      </w:r>
      <w:bookmarkEnd w:id="3"/>
    </w:p>
    <w:p w14:paraId="29ACE91E" w14:textId="366A7CEC" w:rsidR="00BA770A" w:rsidRPr="00DD106D" w:rsidRDefault="00BA770A" w:rsidP="00BA770A">
      <w:pPr>
        <w:spacing w:line="360" w:lineRule="auto"/>
        <w:ind w:firstLine="709"/>
        <w:jc w:val="both"/>
        <w:rPr>
          <w:sz w:val="28"/>
          <w:szCs w:val="28"/>
        </w:rPr>
      </w:pPr>
      <w:r w:rsidRPr="00DD106D">
        <w:rPr>
          <w:sz w:val="28"/>
          <w:szCs w:val="28"/>
        </w:rPr>
        <w:t>Тематикой проекта было решено выбрать веб-приложение с возможностью размещения объявлений о товарах,</w:t>
      </w:r>
      <w:r w:rsidR="00085937" w:rsidRPr="00DD106D">
        <w:rPr>
          <w:sz w:val="28"/>
          <w:szCs w:val="28"/>
        </w:rPr>
        <w:t xml:space="preserve"> услугах</w:t>
      </w:r>
      <w:r w:rsidRPr="00DD106D">
        <w:rPr>
          <w:sz w:val="28"/>
          <w:szCs w:val="28"/>
        </w:rPr>
        <w:t>, в совокупности представляющая собой доску объявлений.</w:t>
      </w:r>
    </w:p>
    <w:p w14:paraId="401F964C" w14:textId="1705FEF7" w:rsidR="003741C4" w:rsidRPr="00DD106D" w:rsidRDefault="003741C4" w:rsidP="00BA770A">
      <w:pPr>
        <w:pStyle w:val="1"/>
        <w:spacing w:line="360" w:lineRule="auto"/>
        <w:jc w:val="both"/>
        <w:rPr>
          <w:rFonts w:cs="Times New Roman"/>
          <w:color w:val="000000" w:themeColor="text1"/>
          <w:sz w:val="32"/>
        </w:rPr>
      </w:pPr>
      <w:r w:rsidRPr="00DD106D">
        <w:rPr>
          <w:rFonts w:cs="Times New Roman"/>
          <w:bCs/>
          <w:sz w:val="28"/>
          <w:szCs w:val="28"/>
        </w:rPr>
        <w:br w:type="page"/>
      </w:r>
    </w:p>
    <w:p w14:paraId="2E27D847" w14:textId="129C7AA2" w:rsidR="006D33FB" w:rsidRPr="00DD106D" w:rsidRDefault="006D33FB" w:rsidP="0079599F">
      <w:pPr>
        <w:pStyle w:val="1"/>
        <w:numPr>
          <w:ilvl w:val="2"/>
          <w:numId w:val="19"/>
        </w:numPr>
        <w:spacing w:line="360" w:lineRule="auto"/>
        <w:ind w:left="0" w:firstLine="0"/>
        <w:rPr>
          <w:rFonts w:cs="Times New Roman"/>
          <w:color w:val="000000" w:themeColor="text1"/>
          <w:sz w:val="32"/>
        </w:rPr>
      </w:pPr>
      <w:bookmarkStart w:id="4" w:name="_Toc160830746"/>
      <w:r w:rsidRPr="00DD106D">
        <w:rPr>
          <w:rFonts w:cs="Times New Roman"/>
          <w:color w:val="000000" w:themeColor="text1"/>
          <w:sz w:val="32"/>
        </w:rPr>
        <w:lastRenderedPageBreak/>
        <w:t>Практическая работа №2 – Определение функциональных и пользовательских требований</w:t>
      </w:r>
      <w:bookmarkEnd w:id="4"/>
    </w:p>
    <w:p w14:paraId="62524A10" w14:textId="60E91CCD" w:rsidR="006D33FB" w:rsidRPr="00DD106D" w:rsidRDefault="006D33FB" w:rsidP="0079599F">
      <w:pPr>
        <w:pStyle w:val="1"/>
        <w:numPr>
          <w:ilvl w:val="1"/>
          <w:numId w:val="25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bookmarkStart w:id="5" w:name="_Toc160830747"/>
      <w:r w:rsidRPr="00DD106D">
        <w:rPr>
          <w:rFonts w:cs="Times New Roman"/>
          <w:color w:val="000000" w:themeColor="text1"/>
          <w:sz w:val="28"/>
          <w:szCs w:val="28"/>
        </w:rPr>
        <w:t>Назначение системы</w:t>
      </w:r>
      <w:bookmarkEnd w:id="5"/>
    </w:p>
    <w:p w14:paraId="08DC68A9" w14:textId="3643F55E" w:rsidR="00BA770A" w:rsidRPr="00DD106D" w:rsidRDefault="00C141F2" w:rsidP="0079599F">
      <w:pPr>
        <w:spacing w:line="360" w:lineRule="auto"/>
        <w:ind w:firstLine="709"/>
        <w:jc w:val="both"/>
        <w:rPr>
          <w:sz w:val="28"/>
          <w:szCs w:val="28"/>
        </w:rPr>
      </w:pPr>
      <w:r w:rsidRPr="00DD106D">
        <w:rPr>
          <w:sz w:val="28"/>
          <w:szCs w:val="28"/>
        </w:rPr>
        <w:t>Наша интернет-площадка создается с целью облегчения процесса продажи и покупки товаров, оказания услуг, обеспечения удобно</w:t>
      </w:r>
      <w:r w:rsidR="00BB640B" w:rsidRPr="00DD106D">
        <w:rPr>
          <w:sz w:val="28"/>
          <w:szCs w:val="28"/>
        </w:rPr>
        <w:t xml:space="preserve">й платформы </w:t>
      </w:r>
      <w:r w:rsidRPr="00DD106D">
        <w:rPr>
          <w:sz w:val="28"/>
          <w:szCs w:val="28"/>
        </w:rPr>
        <w:t>для размещения объявлений и поиска интересующих предложений, получения информации о контактах продавца, для обсуждения деталей сделки, а также иметь возможность оценивать качество и надежность продавцов через отзывы и рейтинги.</w:t>
      </w:r>
    </w:p>
    <w:p w14:paraId="27299D06" w14:textId="77777777" w:rsidR="00C141F2" w:rsidRPr="00DD106D" w:rsidRDefault="00C141F2" w:rsidP="0079599F">
      <w:pPr>
        <w:spacing w:line="360" w:lineRule="auto"/>
        <w:ind w:firstLine="709"/>
        <w:jc w:val="both"/>
        <w:rPr>
          <w:sz w:val="28"/>
          <w:szCs w:val="28"/>
        </w:rPr>
      </w:pPr>
    </w:p>
    <w:p w14:paraId="3F071399" w14:textId="4D6F03EA" w:rsidR="006D33FB" w:rsidRPr="00DD106D" w:rsidRDefault="006D33FB" w:rsidP="0079599F">
      <w:pPr>
        <w:pStyle w:val="1"/>
        <w:numPr>
          <w:ilvl w:val="1"/>
          <w:numId w:val="25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bookmarkStart w:id="6" w:name="_Toc160830748"/>
      <w:r w:rsidRPr="00DD106D">
        <w:rPr>
          <w:rFonts w:cs="Times New Roman"/>
          <w:color w:val="000000" w:themeColor="text1"/>
          <w:sz w:val="28"/>
          <w:szCs w:val="28"/>
          <w:lang w:val="en-US"/>
        </w:rPr>
        <w:t xml:space="preserve">User Story </w:t>
      </w:r>
      <w:r w:rsidRPr="00DD106D">
        <w:rPr>
          <w:rFonts w:cs="Times New Roman"/>
          <w:color w:val="000000" w:themeColor="text1"/>
          <w:sz w:val="28"/>
          <w:szCs w:val="28"/>
        </w:rPr>
        <w:t>на систему</w:t>
      </w:r>
      <w:bookmarkEnd w:id="6"/>
    </w:p>
    <w:p w14:paraId="0747E3BE" w14:textId="0CC8FA65" w:rsidR="00BA770A" w:rsidRPr="00DD106D" w:rsidRDefault="00C141F2" w:rsidP="0079599F">
      <w:pPr>
        <w:spacing w:line="360" w:lineRule="auto"/>
        <w:ind w:firstLine="709"/>
        <w:jc w:val="both"/>
        <w:rPr>
          <w:sz w:val="28"/>
          <w:szCs w:val="28"/>
        </w:rPr>
      </w:pPr>
      <w:r w:rsidRPr="00DD106D">
        <w:rPr>
          <w:sz w:val="28"/>
          <w:szCs w:val="28"/>
        </w:rPr>
        <w:t xml:space="preserve">Перечень </w:t>
      </w:r>
      <w:r w:rsidRPr="00DD106D">
        <w:rPr>
          <w:sz w:val="28"/>
          <w:szCs w:val="28"/>
          <w:lang w:val="en-US"/>
        </w:rPr>
        <w:t>user</w:t>
      </w:r>
      <w:r w:rsidRPr="00DD106D">
        <w:rPr>
          <w:sz w:val="28"/>
          <w:szCs w:val="28"/>
        </w:rPr>
        <w:t xml:space="preserve"> </w:t>
      </w:r>
      <w:r w:rsidRPr="00DD106D">
        <w:rPr>
          <w:sz w:val="28"/>
          <w:szCs w:val="28"/>
          <w:lang w:val="en-US"/>
        </w:rPr>
        <w:t>story</w:t>
      </w:r>
      <w:r w:rsidRPr="00DD106D">
        <w:rPr>
          <w:sz w:val="28"/>
          <w:szCs w:val="28"/>
        </w:rPr>
        <w:t xml:space="preserve"> на систему представлен в табл. 2.1.</w:t>
      </w:r>
    </w:p>
    <w:p w14:paraId="60EE1D47" w14:textId="77777777" w:rsidR="00C141F2" w:rsidRPr="00DD106D" w:rsidRDefault="00C141F2" w:rsidP="00C141F2">
      <w:pPr>
        <w:pStyle w:val="a9"/>
        <w:spacing w:after="0"/>
        <w:jc w:val="right"/>
        <w:rPr>
          <w:b/>
          <w:bCs/>
          <w:i w:val="0"/>
          <w:iCs w:val="0"/>
          <w:color w:val="000000" w:themeColor="text1"/>
          <w:sz w:val="48"/>
          <w:szCs w:val="48"/>
          <w:lang w:val="en-US"/>
        </w:rPr>
      </w:pPr>
      <w:r w:rsidRPr="00DD106D">
        <w:rPr>
          <w:i w:val="0"/>
          <w:iCs w:val="0"/>
          <w:color w:val="000000" w:themeColor="text1"/>
          <w:sz w:val="28"/>
          <w:szCs w:val="28"/>
        </w:rPr>
        <w:t xml:space="preserve">Таблица 2.1. Перечень </w:t>
      </w:r>
      <w:r w:rsidRPr="00DD106D">
        <w:rPr>
          <w:i w:val="0"/>
          <w:iCs w:val="0"/>
          <w:color w:val="000000" w:themeColor="text1"/>
          <w:sz w:val="28"/>
          <w:szCs w:val="28"/>
          <w:lang w:val="en-US"/>
        </w:rPr>
        <w:t>user story</w:t>
      </w:r>
    </w:p>
    <w:tbl>
      <w:tblPr>
        <w:tblStyle w:val="aa"/>
        <w:tblW w:w="9634" w:type="dxa"/>
        <w:tblInd w:w="-108" w:type="dxa"/>
        <w:tblLook w:val="04A0" w:firstRow="1" w:lastRow="0" w:firstColumn="1" w:lastColumn="0" w:noHBand="0" w:noVBand="1"/>
      </w:tblPr>
      <w:tblGrid>
        <w:gridCol w:w="2127"/>
        <w:gridCol w:w="3827"/>
        <w:gridCol w:w="3680"/>
      </w:tblGrid>
      <w:tr w:rsidR="00C141F2" w:rsidRPr="00DD106D" w14:paraId="5ED83AB3" w14:textId="77777777" w:rsidTr="00A3301C">
        <w:tc>
          <w:tcPr>
            <w:tcW w:w="2127" w:type="dxa"/>
            <w:shd w:val="clear" w:color="auto" w:fill="B4C6E7" w:themeFill="accent1" w:themeFillTint="66"/>
          </w:tcPr>
          <w:p w14:paraId="29E62368" w14:textId="77777777" w:rsidR="00C141F2" w:rsidRPr="00DD106D" w:rsidRDefault="00C141F2" w:rsidP="00043779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06D">
              <w:rPr>
                <w:rFonts w:ascii="Times New Roman" w:hAnsi="Times New Roman" w:cs="Times New Roman"/>
                <w:sz w:val="28"/>
                <w:szCs w:val="28"/>
              </w:rPr>
              <w:t>Кто?</w:t>
            </w:r>
          </w:p>
        </w:tc>
        <w:tc>
          <w:tcPr>
            <w:tcW w:w="3827" w:type="dxa"/>
            <w:shd w:val="clear" w:color="auto" w:fill="B4C6E7" w:themeFill="accent1" w:themeFillTint="66"/>
          </w:tcPr>
          <w:p w14:paraId="7CE914DC" w14:textId="77777777" w:rsidR="00C141F2" w:rsidRPr="00DD106D" w:rsidRDefault="00C141F2" w:rsidP="00043779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D10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то</w:t>
            </w:r>
            <w:proofErr w:type="spellEnd"/>
            <w:r w:rsidRPr="00DD10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10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очет</w:t>
            </w:r>
            <w:proofErr w:type="spellEnd"/>
            <w:r w:rsidRPr="00DD10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3680" w:type="dxa"/>
            <w:shd w:val="clear" w:color="auto" w:fill="B4C6E7" w:themeFill="accent1" w:themeFillTint="66"/>
          </w:tcPr>
          <w:p w14:paraId="14D23216" w14:textId="77777777" w:rsidR="00C141F2" w:rsidRPr="00DD106D" w:rsidRDefault="00C141F2" w:rsidP="00043779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0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 </w:t>
            </w:r>
            <w:proofErr w:type="spellStart"/>
            <w:r w:rsidRPr="00DD10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кой</w:t>
            </w:r>
            <w:proofErr w:type="spellEnd"/>
            <w:r w:rsidRPr="00DD10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10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елью</w:t>
            </w:r>
            <w:proofErr w:type="spellEnd"/>
            <w:r w:rsidRPr="00DD10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</w:tr>
      <w:tr w:rsidR="00C141F2" w:rsidRPr="00DD106D" w14:paraId="26FEF08A" w14:textId="77777777" w:rsidTr="00A3301C">
        <w:tc>
          <w:tcPr>
            <w:tcW w:w="2127" w:type="dxa"/>
          </w:tcPr>
          <w:p w14:paraId="2850D486" w14:textId="77777777" w:rsidR="00C141F2" w:rsidRPr="00DD106D" w:rsidRDefault="00C141F2" w:rsidP="00043779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D10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ьзователь</w:t>
            </w:r>
            <w:proofErr w:type="spellEnd"/>
          </w:p>
        </w:tc>
        <w:tc>
          <w:tcPr>
            <w:tcW w:w="3827" w:type="dxa"/>
          </w:tcPr>
          <w:p w14:paraId="3FF5D6F2" w14:textId="1D172B90" w:rsidR="00C141F2" w:rsidRPr="00DD106D" w:rsidRDefault="00C141F2" w:rsidP="0004377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DD106D">
              <w:rPr>
                <w:rFonts w:ascii="Times New Roman" w:hAnsi="Times New Roman" w:cs="Times New Roman"/>
                <w:sz w:val="28"/>
                <w:szCs w:val="28"/>
              </w:rPr>
              <w:t xml:space="preserve">Размещать, </w:t>
            </w:r>
            <w:r w:rsidR="00BB640B" w:rsidRPr="00DD106D">
              <w:rPr>
                <w:rFonts w:ascii="Times New Roman" w:hAnsi="Times New Roman" w:cs="Times New Roman"/>
                <w:sz w:val="28"/>
                <w:szCs w:val="28"/>
              </w:rPr>
              <w:t>редактировать</w:t>
            </w:r>
            <w:r w:rsidRPr="00DD106D">
              <w:rPr>
                <w:rFonts w:ascii="Times New Roman" w:hAnsi="Times New Roman" w:cs="Times New Roman"/>
                <w:sz w:val="28"/>
                <w:szCs w:val="28"/>
              </w:rPr>
              <w:t xml:space="preserve"> и архивировать объявления </w:t>
            </w:r>
          </w:p>
        </w:tc>
        <w:tc>
          <w:tcPr>
            <w:tcW w:w="3680" w:type="dxa"/>
          </w:tcPr>
          <w:p w14:paraId="5543D994" w14:textId="51F94726" w:rsidR="00C141F2" w:rsidRPr="00DD106D" w:rsidRDefault="00C141F2" w:rsidP="0004377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DD106D">
              <w:rPr>
                <w:rFonts w:ascii="Times New Roman" w:hAnsi="Times New Roman" w:cs="Times New Roman"/>
                <w:sz w:val="28"/>
                <w:szCs w:val="28"/>
              </w:rPr>
              <w:t xml:space="preserve">Иметь возможность продать </w:t>
            </w:r>
            <w:r w:rsidR="00BB640B" w:rsidRPr="00DD106D">
              <w:rPr>
                <w:rFonts w:ascii="Times New Roman" w:hAnsi="Times New Roman" w:cs="Times New Roman"/>
                <w:sz w:val="28"/>
                <w:szCs w:val="28"/>
              </w:rPr>
              <w:t xml:space="preserve">или купить </w:t>
            </w:r>
            <w:r w:rsidRPr="00DD106D">
              <w:rPr>
                <w:rFonts w:ascii="Times New Roman" w:hAnsi="Times New Roman" w:cs="Times New Roman"/>
                <w:sz w:val="28"/>
                <w:szCs w:val="28"/>
              </w:rPr>
              <w:t>товары или услуги</w:t>
            </w:r>
          </w:p>
        </w:tc>
      </w:tr>
      <w:tr w:rsidR="00C141F2" w:rsidRPr="00DD106D" w14:paraId="4D288E65" w14:textId="77777777" w:rsidTr="00A3301C">
        <w:tc>
          <w:tcPr>
            <w:tcW w:w="2127" w:type="dxa"/>
          </w:tcPr>
          <w:p w14:paraId="1D5E9595" w14:textId="77777777" w:rsidR="00C141F2" w:rsidRPr="00DD106D" w:rsidRDefault="00C141F2" w:rsidP="0004377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DD106D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3827" w:type="dxa"/>
          </w:tcPr>
          <w:p w14:paraId="509D387D" w14:textId="64E47C7B" w:rsidR="00C141F2" w:rsidRPr="00DD106D" w:rsidRDefault="00850538" w:rsidP="0004377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DD106D">
              <w:rPr>
                <w:rFonts w:ascii="Times New Roman" w:hAnsi="Times New Roman" w:cs="Times New Roman"/>
                <w:sz w:val="28"/>
                <w:szCs w:val="28"/>
              </w:rPr>
              <w:t>Иметь возможность поиска товара по фильтрам</w:t>
            </w:r>
          </w:p>
        </w:tc>
        <w:tc>
          <w:tcPr>
            <w:tcW w:w="3680" w:type="dxa"/>
          </w:tcPr>
          <w:p w14:paraId="3A8CF890" w14:textId="62334A1D" w:rsidR="00C141F2" w:rsidRPr="00DD106D" w:rsidRDefault="00C141F2" w:rsidP="0004377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DD106D">
              <w:rPr>
                <w:rFonts w:ascii="Times New Roman" w:hAnsi="Times New Roman" w:cs="Times New Roman"/>
                <w:sz w:val="28"/>
                <w:szCs w:val="28"/>
              </w:rPr>
              <w:t>Иметь возможность быстро найти нужный</w:t>
            </w:r>
            <w:r w:rsidR="00850538" w:rsidRPr="00DD1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106D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</w:p>
        </w:tc>
      </w:tr>
      <w:tr w:rsidR="00C141F2" w:rsidRPr="00DD106D" w14:paraId="45E01021" w14:textId="77777777" w:rsidTr="00A3301C">
        <w:tc>
          <w:tcPr>
            <w:tcW w:w="2127" w:type="dxa"/>
          </w:tcPr>
          <w:p w14:paraId="27EB899E" w14:textId="77777777" w:rsidR="00C141F2" w:rsidRPr="00DD106D" w:rsidRDefault="00C141F2" w:rsidP="0004377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DD106D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3827" w:type="dxa"/>
          </w:tcPr>
          <w:p w14:paraId="120B2C79" w14:textId="77777777" w:rsidR="00C141F2" w:rsidRPr="00DD106D" w:rsidRDefault="00C141F2" w:rsidP="0004377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DD106D">
              <w:rPr>
                <w:rFonts w:ascii="Times New Roman" w:hAnsi="Times New Roman" w:cs="Times New Roman"/>
                <w:sz w:val="28"/>
                <w:szCs w:val="28"/>
              </w:rPr>
              <w:t>Иметь доступ к отзывам и рейтингу продавцов</w:t>
            </w:r>
          </w:p>
        </w:tc>
        <w:tc>
          <w:tcPr>
            <w:tcW w:w="3680" w:type="dxa"/>
          </w:tcPr>
          <w:p w14:paraId="51B5C8AA" w14:textId="77777777" w:rsidR="00C141F2" w:rsidRPr="00DD106D" w:rsidRDefault="00C141F2" w:rsidP="0004377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DD106D">
              <w:rPr>
                <w:rFonts w:ascii="Times New Roman" w:hAnsi="Times New Roman" w:cs="Times New Roman"/>
                <w:sz w:val="28"/>
                <w:szCs w:val="28"/>
              </w:rPr>
              <w:t xml:space="preserve">Иметь возможность принимать решения о покупке </w:t>
            </w:r>
          </w:p>
        </w:tc>
      </w:tr>
      <w:tr w:rsidR="00C141F2" w:rsidRPr="00DD106D" w14:paraId="7A31C8B6" w14:textId="77777777" w:rsidTr="00A3301C">
        <w:tc>
          <w:tcPr>
            <w:tcW w:w="2127" w:type="dxa"/>
          </w:tcPr>
          <w:p w14:paraId="3FD78AD2" w14:textId="77777777" w:rsidR="00C141F2" w:rsidRPr="00DD106D" w:rsidRDefault="00C141F2" w:rsidP="0004377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DD106D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3827" w:type="dxa"/>
          </w:tcPr>
          <w:p w14:paraId="4AF5630B" w14:textId="77777777" w:rsidR="00C141F2" w:rsidRPr="00DD106D" w:rsidRDefault="00C141F2" w:rsidP="0004377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DD106D">
              <w:rPr>
                <w:rFonts w:ascii="Times New Roman" w:hAnsi="Times New Roman" w:cs="Times New Roman"/>
                <w:sz w:val="28"/>
                <w:szCs w:val="28"/>
              </w:rPr>
              <w:t>Получить контакты продавца</w:t>
            </w:r>
          </w:p>
        </w:tc>
        <w:tc>
          <w:tcPr>
            <w:tcW w:w="3680" w:type="dxa"/>
          </w:tcPr>
          <w:p w14:paraId="42E58526" w14:textId="77777777" w:rsidR="00C141F2" w:rsidRPr="00DD106D" w:rsidRDefault="00C141F2" w:rsidP="0004377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DD106D">
              <w:rPr>
                <w:rFonts w:ascii="Times New Roman" w:hAnsi="Times New Roman" w:cs="Times New Roman"/>
                <w:sz w:val="28"/>
                <w:szCs w:val="28"/>
              </w:rPr>
              <w:t>Иметь возможность уточнить детали сделки</w:t>
            </w:r>
          </w:p>
        </w:tc>
      </w:tr>
      <w:tr w:rsidR="00C141F2" w:rsidRPr="00DD106D" w14:paraId="6ED00C40" w14:textId="77777777" w:rsidTr="00A3301C">
        <w:tc>
          <w:tcPr>
            <w:tcW w:w="2127" w:type="dxa"/>
          </w:tcPr>
          <w:p w14:paraId="62EDDA03" w14:textId="77777777" w:rsidR="00C141F2" w:rsidRPr="00DD106D" w:rsidRDefault="00C141F2" w:rsidP="0004377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DD106D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3827" w:type="dxa"/>
          </w:tcPr>
          <w:p w14:paraId="59D19482" w14:textId="77777777" w:rsidR="00C141F2" w:rsidRPr="00DD106D" w:rsidRDefault="00C141F2" w:rsidP="0004377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DD106D">
              <w:rPr>
                <w:rFonts w:ascii="Times New Roman" w:hAnsi="Times New Roman" w:cs="Times New Roman"/>
                <w:sz w:val="28"/>
                <w:szCs w:val="28"/>
              </w:rPr>
              <w:t>Видеть превью фотографии и описание товара на главной странице</w:t>
            </w:r>
          </w:p>
        </w:tc>
        <w:tc>
          <w:tcPr>
            <w:tcW w:w="3680" w:type="dxa"/>
          </w:tcPr>
          <w:p w14:paraId="583B1CE3" w14:textId="419AC0E8" w:rsidR="00C141F2" w:rsidRPr="00DD106D" w:rsidRDefault="00850538" w:rsidP="0004377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DD106D">
              <w:rPr>
                <w:rFonts w:ascii="Times New Roman" w:hAnsi="Times New Roman" w:cs="Times New Roman"/>
                <w:sz w:val="28"/>
                <w:szCs w:val="28"/>
              </w:rPr>
              <w:t>Оценить заинтересованность в данном предложении</w:t>
            </w:r>
          </w:p>
        </w:tc>
      </w:tr>
      <w:tr w:rsidR="00C141F2" w:rsidRPr="00DD106D" w14:paraId="3967F9F9" w14:textId="77777777" w:rsidTr="00A3301C">
        <w:tc>
          <w:tcPr>
            <w:tcW w:w="2127" w:type="dxa"/>
          </w:tcPr>
          <w:p w14:paraId="3E72E0A5" w14:textId="77777777" w:rsidR="00C141F2" w:rsidRPr="00DD106D" w:rsidRDefault="00C141F2" w:rsidP="0004377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DD106D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3827" w:type="dxa"/>
          </w:tcPr>
          <w:p w14:paraId="5820FB46" w14:textId="77777777" w:rsidR="00C141F2" w:rsidRPr="00DD106D" w:rsidRDefault="00C141F2" w:rsidP="0004377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DD106D">
              <w:rPr>
                <w:rFonts w:ascii="Times New Roman" w:hAnsi="Times New Roman" w:cs="Times New Roman"/>
                <w:sz w:val="28"/>
                <w:szCs w:val="28"/>
              </w:rPr>
              <w:t xml:space="preserve">Добавлять товары в избранное </w:t>
            </w:r>
          </w:p>
        </w:tc>
        <w:tc>
          <w:tcPr>
            <w:tcW w:w="3680" w:type="dxa"/>
          </w:tcPr>
          <w:p w14:paraId="04548466" w14:textId="77777777" w:rsidR="00C141F2" w:rsidRPr="00DD106D" w:rsidRDefault="00C141F2" w:rsidP="0004377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DD106D">
              <w:rPr>
                <w:rFonts w:ascii="Times New Roman" w:hAnsi="Times New Roman" w:cs="Times New Roman"/>
                <w:sz w:val="28"/>
                <w:szCs w:val="28"/>
              </w:rPr>
              <w:t>Иметь возможность сохранить их для последующего просмотра</w:t>
            </w:r>
          </w:p>
        </w:tc>
      </w:tr>
      <w:tr w:rsidR="00C141F2" w:rsidRPr="00DD106D" w14:paraId="28206639" w14:textId="77777777" w:rsidTr="00A3301C">
        <w:tc>
          <w:tcPr>
            <w:tcW w:w="2127" w:type="dxa"/>
          </w:tcPr>
          <w:p w14:paraId="64ED92C8" w14:textId="77777777" w:rsidR="00C141F2" w:rsidRPr="00DD106D" w:rsidRDefault="00C141F2" w:rsidP="0004377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DD106D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</w:t>
            </w:r>
          </w:p>
        </w:tc>
        <w:tc>
          <w:tcPr>
            <w:tcW w:w="3827" w:type="dxa"/>
          </w:tcPr>
          <w:p w14:paraId="0924EDE2" w14:textId="77777777" w:rsidR="00C141F2" w:rsidRPr="00DD106D" w:rsidRDefault="00C141F2" w:rsidP="0004377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DD106D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и комментировать объявления </w:t>
            </w:r>
          </w:p>
        </w:tc>
        <w:tc>
          <w:tcPr>
            <w:tcW w:w="3680" w:type="dxa"/>
          </w:tcPr>
          <w:p w14:paraId="68C6A7CE" w14:textId="77777777" w:rsidR="00C141F2" w:rsidRPr="00DD106D" w:rsidRDefault="00C141F2" w:rsidP="0004377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DD106D">
              <w:rPr>
                <w:rFonts w:ascii="Times New Roman" w:hAnsi="Times New Roman" w:cs="Times New Roman"/>
                <w:sz w:val="28"/>
                <w:szCs w:val="28"/>
              </w:rPr>
              <w:t>Иметь возможность делиться своим опытом с другими пользователями</w:t>
            </w:r>
          </w:p>
        </w:tc>
      </w:tr>
      <w:tr w:rsidR="00C141F2" w:rsidRPr="00DD106D" w14:paraId="505FC45A" w14:textId="77777777" w:rsidTr="00A3301C">
        <w:tc>
          <w:tcPr>
            <w:tcW w:w="2127" w:type="dxa"/>
          </w:tcPr>
          <w:p w14:paraId="7DFE711E" w14:textId="77777777" w:rsidR="00C141F2" w:rsidRPr="00DD106D" w:rsidRDefault="00C141F2" w:rsidP="0004377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DD106D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3827" w:type="dxa"/>
          </w:tcPr>
          <w:p w14:paraId="254698FE" w14:textId="45E95160" w:rsidR="00C141F2" w:rsidRPr="00DD106D" w:rsidRDefault="00C141F2" w:rsidP="0004377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DD106D">
              <w:rPr>
                <w:rFonts w:ascii="Times New Roman" w:hAnsi="Times New Roman" w:cs="Times New Roman"/>
                <w:sz w:val="28"/>
                <w:szCs w:val="28"/>
              </w:rPr>
              <w:t>Видеть статус</w:t>
            </w:r>
            <w:r w:rsidR="00850538" w:rsidRPr="00DD1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106D">
              <w:rPr>
                <w:rFonts w:ascii="Times New Roman" w:hAnsi="Times New Roman" w:cs="Times New Roman"/>
                <w:sz w:val="28"/>
                <w:szCs w:val="28"/>
              </w:rPr>
              <w:t>объявления (активно, продано, удалено)</w:t>
            </w:r>
          </w:p>
        </w:tc>
        <w:tc>
          <w:tcPr>
            <w:tcW w:w="3680" w:type="dxa"/>
          </w:tcPr>
          <w:p w14:paraId="2067FCF3" w14:textId="097E84A3" w:rsidR="00C141F2" w:rsidRPr="00DD106D" w:rsidRDefault="00C141F2" w:rsidP="0004377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DD106D">
              <w:rPr>
                <w:rFonts w:ascii="Times New Roman" w:hAnsi="Times New Roman" w:cs="Times New Roman"/>
                <w:sz w:val="28"/>
                <w:szCs w:val="28"/>
              </w:rPr>
              <w:t>Иметь возможность быть в курсе текуще</w:t>
            </w:r>
            <w:r w:rsidR="00850538" w:rsidRPr="00DD106D">
              <w:rPr>
                <w:rFonts w:ascii="Times New Roman" w:hAnsi="Times New Roman" w:cs="Times New Roman"/>
                <w:sz w:val="28"/>
                <w:szCs w:val="28"/>
              </w:rPr>
              <w:t>го статуса</w:t>
            </w:r>
          </w:p>
        </w:tc>
      </w:tr>
      <w:tr w:rsidR="0078703E" w:rsidRPr="00DD106D" w14:paraId="1D653443" w14:textId="77777777" w:rsidTr="00A3301C">
        <w:tc>
          <w:tcPr>
            <w:tcW w:w="2127" w:type="dxa"/>
          </w:tcPr>
          <w:p w14:paraId="04FC94E1" w14:textId="545AF949" w:rsidR="0078703E" w:rsidRPr="00DD106D" w:rsidRDefault="0078703E" w:rsidP="0078703E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DD106D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3827" w:type="dxa"/>
          </w:tcPr>
          <w:p w14:paraId="68E82998" w14:textId="411A4FD8" w:rsidR="0078703E" w:rsidRPr="00DD106D" w:rsidRDefault="0078703E" w:rsidP="0078703E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DD106D">
              <w:rPr>
                <w:rFonts w:ascii="Times New Roman" w:hAnsi="Times New Roman" w:cs="Times New Roman"/>
                <w:sz w:val="28"/>
                <w:szCs w:val="28"/>
              </w:rPr>
              <w:t>Оформлять заявку на покупку</w:t>
            </w:r>
          </w:p>
        </w:tc>
        <w:tc>
          <w:tcPr>
            <w:tcW w:w="3680" w:type="dxa"/>
          </w:tcPr>
          <w:p w14:paraId="2D908C5A" w14:textId="2975E1A5" w:rsidR="0078703E" w:rsidRPr="00DD106D" w:rsidRDefault="0078703E" w:rsidP="0078703E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DD106D">
              <w:rPr>
                <w:rFonts w:ascii="Times New Roman" w:hAnsi="Times New Roman" w:cs="Times New Roman"/>
                <w:sz w:val="28"/>
                <w:szCs w:val="28"/>
              </w:rPr>
              <w:t>Иметь возможность оформлять заявку на покупку</w:t>
            </w:r>
          </w:p>
        </w:tc>
      </w:tr>
      <w:tr w:rsidR="0078703E" w:rsidRPr="00DD106D" w14:paraId="5D5B0908" w14:textId="77777777" w:rsidTr="00A3301C">
        <w:tc>
          <w:tcPr>
            <w:tcW w:w="2127" w:type="dxa"/>
          </w:tcPr>
          <w:p w14:paraId="4E92A077" w14:textId="13E28A71" w:rsidR="0078703E" w:rsidRPr="00DD106D" w:rsidRDefault="0078703E" w:rsidP="0078703E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DD1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ель</w:t>
            </w:r>
          </w:p>
        </w:tc>
        <w:tc>
          <w:tcPr>
            <w:tcW w:w="3827" w:type="dxa"/>
          </w:tcPr>
          <w:p w14:paraId="6A22E2EC" w14:textId="74E5BB15" w:rsidR="0078703E" w:rsidRPr="00DD106D" w:rsidRDefault="0078703E" w:rsidP="0078703E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DD106D">
              <w:rPr>
                <w:rFonts w:ascii="Times New Roman" w:hAnsi="Times New Roman" w:cs="Times New Roman"/>
                <w:sz w:val="28"/>
                <w:szCs w:val="28"/>
              </w:rPr>
              <w:t>Иметь доступ к личному кабинету со статистикой просмотров моих объявлений и историей моих сделок</w:t>
            </w:r>
          </w:p>
        </w:tc>
        <w:tc>
          <w:tcPr>
            <w:tcW w:w="3680" w:type="dxa"/>
          </w:tcPr>
          <w:p w14:paraId="576874F0" w14:textId="2C471103" w:rsidR="0078703E" w:rsidRPr="00DD106D" w:rsidRDefault="0078703E" w:rsidP="0078703E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DD106D">
              <w:rPr>
                <w:rFonts w:ascii="Times New Roman" w:hAnsi="Times New Roman" w:cs="Times New Roman"/>
                <w:sz w:val="28"/>
                <w:szCs w:val="28"/>
              </w:rPr>
              <w:t>Иметь возможность отслеживать свою активность на сайте</w:t>
            </w:r>
          </w:p>
        </w:tc>
      </w:tr>
      <w:tr w:rsidR="00BB640B" w:rsidRPr="00DD106D" w14:paraId="424288CC" w14:textId="77777777" w:rsidTr="00A3301C">
        <w:tc>
          <w:tcPr>
            <w:tcW w:w="2127" w:type="dxa"/>
          </w:tcPr>
          <w:p w14:paraId="50FA8D86" w14:textId="1F5DD904" w:rsidR="00BB640B" w:rsidRPr="00DD106D" w:rsidRDefault="00BB640B" w:rsidP="0004377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DD106D">
              <w:rPr>
                <w:rFonts w:ascii="Times New Roman" w:hAnsi="Times New Roman" w:cs="Times New Roman"/>
                <w:sz w:val="28"/>
                <w:szCs w:val="28"/>
              </w:rPr>
              <w:t>Модератор</w:t>
            </w:r>
          </w:p>
        </w:tc>
        <w:tc>
          <w:tcPr>
            <w:tcW w:w="3827" w:type="dxa"/>
          </w:tcPr>
          <w:p w14:paraId="3714251F" w14:textId="4C1997DB" w:rsidR="00BB640B" w:rsidRPr="00DD106D" w:rsidRDefault="00BB640B" w:rsidP="0004377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DD106D">
              <w:rPr>
                <w:rFonts w:ascii="Times New Roman" w:hAnsi="Times New Roman" w:cs="Times New Roman"/>
                <w:sz w:val="28"/>
                <w:szCs w:val="28"/>
              </w:rPr>
              <w:t>Удалять недобросовестных пользователей площадки на основе отзывов и рейтинга</w:t>
            </w:r>
          </w:p>
        </w:tc>
        <w:tc>
          <w:tcPr>
            <w:tcW w:w="3680" w:type="dxa"/>
          </w:tcPr>
          <w:p w14:paraId="1AE0EF21" w14:textId="13647034" w:rsidR="00BB640B" w:rsidRPr="00DD106D" w:rsidRDefault="0078703E" w:rsidP="0004377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DD106D">
              <w:rPr>
                <w:rFonts w:ascii="Times New Roman" w:hAnsi="Times New Roman" w:cs="Times New Roman"/>
                <w:sz w:val="28"/>
                <w:szCs w:val="28"/>
              </w:rPr>
              <w:t>Улучшение качества аудитории платформы путем удаления недобросовестных пользователей</w:t>
            </w:r>
          </w:p>
        </w:tc>
      </w:tr>
    </w:tbl>
    <w:p w14:paraId="24FADAF4" w14:textId="77777777" w:rsidR="00BA770A" w:rsidRPr="00DD106D" w:rsidRDefault="00BA770A" w:rsidP="00C141F2">
      <w:pPr>
        <w:spacing w:line="360" w:lineRule="auto"/>
        <w:jc w:val="both"/>
        <w:rPr>
          <w:sz w:val="28"/>
          <w:szCs w:val="28"/>
        </w:rPr>
      </w:pPr>
    </w:p>
    <w:p w14:paraId="31BC031E" w14:textId="5B978989" w:rsidR="00BA770A" w:rsidRPr="00DD106D" w:rsidRDefault="006D33FB" w:rsidP="0079599F">
      <w:pPr>
        <w:pStyle w:val="1"/>
        <w:numPr>
          <w:ilvl w:val="1"/>
          <w:numId w:val="25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bookmarkStart w:id="7" w:name="_Toc160830749"/>
      <w:r w:rsidRPr="00DD106D">
        <w:rPr>
          <w:rFonts w:cs="Times New Roman"/>
          <w:color w:val="000000" w:themeColor="text1"/>
          <w:sz w:val="28"/>
          <w:szCs w:val="28"/>
        </w:rPr>
        <w:t>Функциональные требования системы</w:t>
      </w:r>
      <w:bookmarkEnd w:id="7"/>
    </w:p>
    <w:p w14:paraId="4C54C79C" w14:textId="2534B78C" w:rsidR="00C141F2" w:rsidRPr="00DD106D" w:rsidRDefault="00C141F2" w:rsidP="00C141F2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0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е указанных User </w:t>
      </w:r>
      <w:proofErr w:type="spellStart"/>
      <w:r w:rsidRPr="00DD10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ory</w:t>
      </w:r>
      <w:proofErr w:type="spellEnd"/>
      <w:r w:rsidRPr="00DD10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выделить следующие функциональные требования к данной системе:</w:t>
      </w:r>
    </w:p>
    <w:p w14:paraId="6B7A93AC" w14:textId="77777777" w:rsidR="00C141F2" w:rsidRPr="00DD106D" w:rsidRDefault="00C141F2" w:rsidP="00C141F2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D106D">
        <w:rPr>
          <w:sz w:val="28"/>
          <w:szCs w:val="28"/>
          <w:shd w:val="clear" w:color="auto" w:fill="FFFFFF"/>
        </w:rPr>
        <w:t>Размещение объявлений:</w:t>
      </w:r>
    </w:p>
    <w:p w14:paraId="58800BD1" w14:textId="77777777" w:rsidR="00C141F2" w:rsidRPr="00DD106D" w:rsidRDefault="00C141F2" w:rsidP="00C141F2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D106D">
        <w:rPr>
          <w:sz w:val="28"/>
          <w:szCs w:val="28"/>
          <w:shd w:val="clear" w:color="auto" w:fill="FFFFFF"/>
        </w:rPr>
        <w:t>Возможность создавать и публиковать объявления о продаже товаров.</w:t>
      </w:r>
    </w:p>
    <w:p w14:paraId="43524524" w14:textId="77777777" w:rsidR="00C141F2" w:rsidRPr="00DD106D" w:rsidRDefault="00C141F2" w:rsidP="00C141F2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D106D">
        <w:rPr>
          <w:sz w:val="28"/>
          <w:szCs w:val="28"/>
          <w:shd w:val="clear" w:color="auto" w:fill="FFFFFF"/>
        </w:rPr>
        <w:t>Возможность указания категории и характеристик товара.</w:t>
      </w:r>
    </w:p>
    <w:p w14:paraId="4633455A" w14:textId="77777777" w:rsidR="00C141F2" w:rsidRPr="00DD106D" w:rsidRDefault="00C141F2" w:rsidP="00C141F2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D106D">
        <w:rPr>
          <w:sz w:val="28"/>
          <w:szCs w:val="28"/>
          <w:shd w:val="clear" w:color="auto" w:fill="FFFFFF"/>
        </w:rPr>
        <w:t>Поддержка загрузки фотографий товара.</w:t>
      </w:r>
    </w:p>
    <w:p w14:paraId="50AB78CD" w14:textId="2C91DEE4" w:rsidR="00C141F2" w:rsidRPr="00DD106D" w:rsidRDefault="00C141F2" w:rsidP="00D6118A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D106D">
        <w:rPr>
          <w:sz w:val="28"/>
          <w:szCs w:val="28"/>
          <w:shd w:val="clear" w:color="auto" w:fill="FFFFFF"/>
        </w:rPr>
        <w:t>Возможность добавления дополнительной информации и цены.</w:t>
      </w:r>
    </w:p>
    <w:p w14:paraId="5D463699" w14:textId="77777777" w:rsidR="00C141F2" w:rsidRPr="00DD106D" w:rsidRDefault="00C141F2" w:rsidP="00C141F2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D106D">
        <w:rPr>
          <w:sz w:val="28"/>
          <w:szCs w:val="28"/>
          <w:shd w:val="clear" w:color="auto" w:fill="FFFFFF"/>
        </w:rPr>
        <w:t>Поиск и фильтрация товаров:</w:t>
      </w:r>
    </w:p>
    <w:p w14:paraId="69A97B86" w14:textId="77777777" w:rsidR="00C141F2" w:rsidRPr="00DD106D" w:rsidRDefault="00C141F2" w:rsidP="00C141F2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D106D">
        <w:rPr>
          <w:sz w:val="28"/>
          <w:szCs w:val="28"/>
          <w:shd w:val="clear" w:color="auto" w:fill="FFFFFF"/>
        </w:rPr>
        <w:t>Система поиска товаров по категориям, ключевым словам и фильтрам.</w:t>
      </w:r>
    </w:p>
    <w:p w14:paraId="366DF06B" w14:textId="440E71CE" w:rsidR="00C141F2" w:rsidRPr="00DD106D" w:rsidRDefault="00C141F2" w:rsidP="00D6118A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D106D">
        <w:rPr>
          <w:sz w:val="28"/>
          <w:szCs w:val="28"/>
          <w:shd w:val="clear" w:color="auto" w:fill="FFFFFF"/>
        </w:rPr>
        <w:t>Функционал быстрого поиска и сортировки результатов по различным параметрам.</w:t>
      </w:r>
    </w:p>
    <w:p w14:paraId="32AD0287" w14:textId="77777777" w:rsidR="00C141F2" w:rsidRPr="00DD106D" w:rsidRDefault="00C141F2" w:rsidP="00C141F2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D106D">
        <w:rPr>
          <w:sz w:val="28"/>
          <w:szCs w:val="28"/>
          <w:shd w:val="clear" w:color="auto" w:fill="FFFFFF"/>
        </w:rPr>
        <w:t>Отзывы и рейтинг продавцов:</w:t>
      </w:r>
    </w:p>
    <w:p w14:paraId="3246BDB9" w14:textId="77777777" w:rsidR="00C141F2" w:rsidRPr="00DD106D" w:rsidRDefault="00C141F2" w:rsidP="00C141F2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D106D">
        <w:rPr>
          <w:sz w:val="28"/>
          <w:szCs w:val="28"/>
          <w:shd w:val="clear" w:color="auto" w:fill="FFFFFF"/>
        </w:rPr>
        <w:t>Возможность оценки и написания отзывов о продавцах и покупках.</w:t>
      </w:r>
    </w:p>
    <w:p w14:paraId="35CB1D5C" w14:textId="4625165D" w:rsidR="00C141F2" w:rsidRPr="00DD106D" w:rsidRDefault="00C141F2" w:rsidP="00D6118A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D106D">
        <w:rPr>
          <w:sz w:val="28"/>
          <w:szCs w:val="28"/>
          <w:shd w:val="clear" w:color="auto" w:fill="FFFFFF"/>
        </w:rPr>
        <w:t>Отображение рейтинга и истории продаж у продавцов.</w:t>
      </w:r>
    </w:p>
    <w:p w14:paraId="4C321795" w14:textId="77777777" w:rsidR="00C141F2" w:rsidRPr="00DD106D" w:rsidRDefault="00C141F2" w:rsidP="00C141F2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D106D">
        <w:rPr>
          <w:sz w:val="28"/>
          <w:szCs w:val="28"/>
          <w:shd w:val="clear" w:color="auto" w:fill="FFFFFF"/>
        </w:rPr>
        <w:t>Уведомления:</w:t>
      </w:r>
    </w:p>
    <w:p w14:paraId="38BF7BB5" w14:textId="77777777" w:rsidR="00C141F2" w:rsidRPr="00DD106D" w:rsidRDefault="00C141F2" w:rsidP="00C141F2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D106D">
        <w:rPr>
          <w:sz w:val="28"/>
          <w:szCs w:val="28"/>
          <w:shd w:val="clear" w:color="auto" w:fill="FFFFFF"/>
        </w:rPr>
        <w:t>Система уведомлений о новых предложениях по сохраненным запросам и интересующим категориям.</w:t>
      </w:r>
      <w:r w:rsidRPr="00DD106D">
        <w:rPr>
          <w:sz w:val="28"/>
          <w:szCs w:val="28"/>
          <w:shd w:val="clear" w:color="auto" w:fill="FFFFFF"/>
        </w:rPr>
        <w:br w:type="page"/>
      </w:r>
    </w:p>
    <w:p w14:paraId="24F99AA9" w14:textId="0B04ECFE" w:rsidR="00C141F2" w:rsidRPr="00DD106D" w:rsidRDefault="00C141F2" w:rsidP="00C141F2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D106D">
        <w:rPr>
          <w:sz w:val="28"/>
          <w:szCs w:val="28"/>
          <w:shd w:val="clear" w:color="auto" w:fill="FFFFFF"/>
        </w:rPr>
        <w:lastRenderedPageBreak/>
        <w:t>Превью товаров и описание:</w:t>
      </w:r>
    </w:p>
    <w:p w14:paraId="5191348E" w14:textId="5FA4400D" w:rsidR="00C141F2" w:rsidRPr="00DD106D" w:rsidRDefault="00C141F2" w:rsidP="00D6118A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D106D">
        <w:rPr>
          <w:sz w:val="28"/>
          <w:szCs w:val="28"/>
          <w:shd w:val="clear" w:color="auto" w:fill="FFFFFF"/>
        </w:rPr>
        <w:t>Отображение фотографий и описаний товаров на главной странице для быстрого ознакомления.</w:t>
      </w:r>
    </w:p>
    <w:p w14:paraId="4A9A00DB" w14:textId="77777777" w:rsidR="00C141F2" w:rsidRPr="00DD106D" w:rsidRDefault="00C141F2" w:rsidP="00C141F2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D106D">
        <w:rPr>
          <w:sz w:val="28"/>
          <w:szCs w:val="28"/>
          <w:shd w:val="clear" w:color="auto" w:fill="FFFFFF"/>
        </w:rPr>
        <w:t>Добавление в избранное:</w:t>
      </w:r>
    </w:p>
    <w:p w14:paraId="05500D21" w14:textId="70DB6C7A" w:rsidR="00C141F2" w:rsidRPr="00DD106D" w:rsidRDefault="00C141F2" w:rsidP="00D6118A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D106D">
        <w:rPr>
          <w:sz w:val="28"/>
          <w:szCs w:val="28"/>
          <w:shd w:val="clear" w:color="auto" w:fill="FFFFFF"/>
        </w:rPr>
        <w:t>Возможность сохранения понравившихся объявлений в избранные для последующего просмотра.</w:t>
      </w:r>
    </w:p>
    <w:p w14:paraId="6B14625C" w14:textId="77777777" w:rsidR="00C141F2" w:rsidRPr="00DD106D" w:rsidRDefault="00C141F2" w:rsidP="00C141F2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D106D">
        <w:rPr>
          <w:sz w:val="28"/>
          <w:szCs w:val="28"/>
          <w:shd w:val="clear" w:color="auto" w:fill="FFFFFF"/>
        </w:rPr>
        <w:t>Оценка и комментирование объявлений:</w:t>
      </w:r>
    </w:p>
    <w:p w14:paraId="26A715C6" w14:textId="724E7B93" w:rsidR="00C141F2" w:rsidRPr="00DD106D" w:rsidRDefault="00C141F2" w:rsidP="00D6118A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D106D">
        <w:rPr>
          <w:sz w:val="28"/>
          <w:szCs w:val="28"/>
          <w:shd w:val="clear" w:color="auto" w:fill="FFFFFF"/>
        </w:rPr>
        <w:t>Функционал для оценки и комментирования объявлений другими пользователями.</w:t>
      </w:r>
    </w:p>
    <w:p w14:paraId="72FB1635" w14:textId="77777777" w:rsidR="00C141F2" w:rsidRPr="00DD106D" w:rsidRDefault="00C141F2" w:rsidP="00C141F2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D106D">
        <w:rPr>
          <w:sz w:val="28"/>
          <w:szCs w:val="28"/>
          <w:shd w:val="clear" w:color="auto" w:fill="FFFFFF"/>
        </w:rPr>
        <w:t>Статус объявлений:</w:t>
      </w:r>
    </w:p>
    <w:p w14:paraId="1BD704CA" w14:textId="5F67A558" w:rsidR="00C141F2" w:rsidRPr="00DD106D" w:rsidRDefault="00C141F2" w:rsidP="00D6118A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D106D">
        <w:rPr>
          <w:sz w:val="28"/>
          <w:szCs w:val="28"/>
          <w:shd w:val="clear" w:color="auto" w:fill="FFFFFF"/>
        </w:rPr>
        <w:t>Отображение статуса объявления (активно, продано, удалено) для пользователей и продавцов.</w:t>
      </w:r>
    </w:p>
    <w:p w14:paraId="22DF8882" w14:textId="77777777" w:rsidR="00C141F2" w:rsidRPr="00DD106D" w:rsidRDefault="00C141F2" w:rsidP="00C141F2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D106D">
        <w:rPr>
          <w:sz w:val="28"/>
          <w:szCs w:val="28"/>
          <w:shd w:val="clear" w:color="auto" w:fill="FFFFFF"/>
        </w:rPr>
        <w:t>Личный кабинет:</w:t>
      </w:r>
    </w:p>
    <w:p w14:paraId="22421344" w14:textId="79B1EE0B" w:rsidR="00C141F2" w:rsidRPr="00DD106D" w:rsidRDefault="00C141F2" w:rsidP="00D6118A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D106D">
        <w:rPr>
          <w:sz w:val="28"/>
          <w:szCs w:val="28"/>
          <w:shd w:val="clear" w:color="auto" w:fill="FFFFFF"/>
        </w:rPr>
        <w:t>Возможность доступа к персональному кабинету с историей просмотров, объявлений и сделок для отслеживания активности на платформе.</w:t>
      </w:r>
    </w:p>
    <w:p w14:paraId="5BE9D6DE" w14:textId="699100A9" w:rsidR="00C141F2" w:rsidRPr="00DD106D" w:rsidRDefault="00850538" w:rsidP="00C141F2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D106D">
        <w:rPr>
          <w:sz w:val="28"/>
          <w:szCs w:val="28"/>
          <w:shd w:val="clear" w:color="auto" w:fill="FFFFFF"/>
        </w:rPr>
        <w:t>Оформление заказа</w:t>
      </w:r>
      <w:r w:rsidR="00C141F2" w:rsidRPr="00DD106D">
        <w:rPr>
          <w:sz w:val="28"/>
          <w:szCs w:val="28"/>
          <w:shd w:val="clear" w:color="auto" w:fill="FFFFFF"/>
        </w:rPr>
        <w:t>:</w:t>
      </w:r>
    </w:p>
    <w:p w14:paraId="0A1114BA" w14:textId="0F678B65" w:rsidR="00C141F2" w:rsidRPr="00DD106D" w:rsidRDefault="00C141F2" w:rsidP="00D6118A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D106D">
        <w:rPr>
          <w:sz w:val="28"/>
          <w:szCs w:val="28"/>
          <w:shd w:val="clear" w:color="auto" w:fill="FFFFFF"/>
        </w:rPr>
        <w:t>Возможность оформлять заказ прямо на сайте.</w:t>
      </w:r>
    </w:p>
    <w:p w14:paraId="3679B19A" w14:textId="7EB85144" w:rsidR="0078703E" w:rsidRPr="00DD106D" w:rsidRDefault="0078703E" w:rsidP="0078703E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D106D">
        <w:rPr>
          <w:sz w:val="28"/>
          <w:szCs w:val="28"/>
        </w:rPr>
        <w:t>Модерация пользователей:</w:t>
      </w:r>
    </w:p>
    <w:p w14:paraId="6274DF4E" w14:textId="2897A753" w:rsidR="0078703E" w:rsidRPr="00DD106D" w:rsidRDefault="0078703E" w:rsidP="0078703E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D106D">
        <w:rPr>
          <w:sz w:val="28"/>
          <w:szCs w:val="28"/>
        </w:rPr>
        <w:t>Удаление недобросовестных пользователей с платформы на основе отзывов и рейтинга.</w:t>
      </w:r>
    </w:p>
    <w:p w14:paraId="39CE4B07" w14:textId="77777777" w:rsidR="0079599F" w:rsidRPr="00DD106D" w:rsidRDefault="0079599F" w:rsidP="0079599F">
      <w:pPr>
        <w:spacing w:line="360" w:lineRule="auto"/>
        <w:ind w:firstLine="709"/>
        <w:jc w:val="both"/>
        <w:rPr>
          <w:sz w:val="28"/>
          <w:szCs w:val="28"/>
        </w:rPr>
      </w:pPr>
    </w:p>
    <w:p w14:paraId="1E47E302" w14:textId="77777777" w:rsidR="008F6677" w:rsidRPr="00DD106D" w:rsidRDefault="008F6677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28"/>
        </w:rPr>
      </w:pPr>
      <w:r w:rsidRPr="00DD106D">
        <w:rPr>
          <w:color w:val="000000" w:themeColor="text1"/>
          <w:sz w:val="28"/>
          <w:szCs w:val="28"/>
        </w:rPr>
        <w:br w:type="page"/>
      </w:r>
    </w:p>
    <w:p w14:paraId="6AFB09A7" w14:textId="67115071" w:rsidR="00BA770A" w:rsidRPr="00DD106D" w:rsidRDefault="006D33FB" w:rsidP="0079599F">
      <w:pPr>
        <w:pStyle w:val="1"/>
        <w:numPr>
          <w:ilvl w:val="1"/>
          <w:numId w:val="25"/>
        </w:numPr>
        <w:spacing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  <w:bookmarkStart w:id="8" w:name="_Toc160830750"/>
      <w:r w:rsidRPr="00DD106D">
        <w:rPr>
          <w:rFonts w:cs="Times New Roman"/>
          <w:color w:val="000000" w:themeColor="text1"/>
          <w:sz w:val="28"/>
          <w:szCs w:val="28"/>
        </w:rPr>
        <w:lastRenderedPageBreak/>
        <w:t>Первоначальный план реализации на</w:t>
      </w:r>
      <w:r w:rsidR="004D2ACE" w:rsidRPr="00DD106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4D2ACE" w:rsidRPr="00DD106D">
        <w:rPr>
          <w:rFonts w:cs="Times New Roman"/>
          <w:color w:val="000000" w:themeColor="text1"/>
          <w:sz w:val="28"/>
          <w:szCs w:val="28"/>
          <w:lang w:val="en-US"/>
        </w:rPr>
        <w:t>YouGile</w:t>
      </w:r>
      <w:bookmarkEnd w:id="8"/>
      <w:proofErr w:type="spellEnd"/>
    </w:p>
    <w:p w14:paraId="6D2EB9E6" w14:textId="3340D987" w:rsidR="0079599F" w:rsidRPr="00DD106D" w:rsidRDefault="008F6677" w:rsidP="0079599F">
      <w:pPr>
        <w:spacing w:line="360" w:lineRule="auto"/>
        <w:ind w:firstLine="709"/>
        <w:jc w:val="both"/>
        <w:rPr>
          <w:sz w:val="28"/>
          <w:szCs w:val="28"/>
        </w:rPr>
      </w:pPr>
      <w:r w:rsidRPr="00DD106D">
        <w:rPr>
          <w:sz w:val="28"/>
          <w:szCs w:val="28"/>
        </w:rPr>
        <w:t xml:space="preserve">Первоначальный план реализации на </w:t>
      </w:r>
      <w:proofErr w:type="spellStart"/>
      <w:r w:rsidRPr="00DD106D">
        <w:rPr>
          <w:sz w:val="28"/>
          <w:szCs w:val="28"/>
          <w:lang w:val="en-US"/>
        </w:rPr>
        <w:t>YouGile</w:t>
      </w:r>
      <w:proofErr w:type="spellEnd"/>
      <w:r w:rsidRPr="00DD106D">
        <w:rPr>
          <w:sz w:val="28"/>
          <w:szCs w:val="28"/>
        </w:rPr>
        <w:t xml:space="preserve"> представлен на рис. 1.</w:t>
      </w:r>
    </w:p>
    <w:p w14:paraId="35AF5608" w14:textId="40680452" w:rsidR="008F6677" w:rsidRPr="00DD106D" w:rsidRDefault="008F6677" w:rsidP="008F6677">
      <w:pPr>
        <w:spacing w:line="360" w:lineRule="auto"/>
        <w:jc w:val="both"/>
        <w:rPr>
          <w:sz w:val="28"/>
          <w:szCs w:val="28"/>
        </w:rPr>
      </w:pPr>
      <w:r w:rsidRPr="00DD106D">
        <w:rPr>
          <w:noProof/>
          <w:sz w:val="28"/>
          <w:szCs w:val="28"/>
        </w:rPr>
        <w:drawing>
          <wp:inline distT="0" distB="0" distL="0" distR="0" wp14:anchorId="717A924E" wp14:editId="0CB68ED6">
            <wp:extent cx="6119495" cy="6645275"/>
            <wp:effectExtent l="0" t="0" r="1905" b="0"/>
            <wp:docPr id="45786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62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64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133E" w14:textId="500BA9C5" w:rsidR="008F6677" w:rsidRPr="00DD106D" w:rsidRDefault="008F6677" w:rsidP="008F6677">
      <w:pPr>
        <w:pStyle w:val="a9"/>
        <w:jc w:val="center"/>
        <w:rPr>
          <w:i w:val="0"/>
          <w:iCs w:val="0"/>
          <w:color w:val="000000" w:themeColor="text1"/>
          <w:sz w:val="48"/>
          <w:szCs w:val="48"/>
        </w:rPr>
      </w:pPr>
      <w:r w:rsidRPr="00DD106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D106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D106D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D106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DD106D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DD106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DD106D">
        <w:rPr>
          <w:i w:val="0"/>
          <w:iCs w:val="0"/>
          <w:color w:val="000000" w:themeColor="text1"/>
          <w:sz w:val="28"/>
          <w:szCs w:val="28"/>
        </w:rPr>
        <w:t xml:space="preserve"> – Первоначальный план в </w:t>
      </w:r>
      <w:proofErr w:type="spellStart"/>
      <w:r w:rsidRPr="00DD106D">
        <w:rPr>
          <w:i w:val="0"/>
          <w:iCs w:val="0"/>
          <w:color w:val="000000" w:themeColor="text1"/>
          <w:sz w:val="28"/>
          <w:szCs w:val="28"/>
          <w:lang w:val="en-US"/>
        </w:rPr>
        <w:t>YouGile</w:t>
      </w:r>
      <w:proofErr w:type="spellEnd"/>
    </w:p>
    <w:p w14:paraId="17D25D2F" w14:textId="2970F333" w:rsidR="003741C4" w:rsidRPr="00DD106D" w:rsidRDefault="003741C4" w:rsidP="0079599F">
      <w:pPr>
        <w:spacing w:line="360" w:lineRule="auto"/>
        <w:ind w:firstLine="709"/>
        <w:jc w:val="both"/>
        <w:rPr>
          <w:sz w:val="28"/>
          <w:szCs w:val="28"/>
        </w:rPr>
      </w:pPr>
      <w:r w:rsidRPr="00DD106D">
        <w:rPr>
          <w:b/>
          <w:bCs/>
          <w:sz w:val="28"/>
          <w:szCs w:val="28"/>
        </w:rPr>
        <w:br w:type="page"/>
      </w:r>
    </w:p>
    <w:p w14:paraId="4E71F847" w14:textId="5B03C9C5" w:rsidR="006D33FB" w:rsidRPr="00DD106D" w:rsidRDefault="006D33FB" w:rsidP="0079599F">
      <w:pPr>
        <w:pStyle w:val="1"/>
        <w:numPr>
          <w:ilvl w:val="2"/>
          <w:numId w:val="19"/>
        </w:numPr>
        <w:spacing w:line="360" w:lineRule="auto"/>
        <w:ind w:left="0" w:firstLine="0"/>
        <w:rPr>
          <w:rFonts w:cs="Times New Roman"/>
          <w:color w:val="000000" w:themeColor="text1"/>
          <w:sz w:val="32"/>
        </w:rPr>
      </w:pPr>
      <w:bookmarkStart w:id="9" w:name="_Toc160830751"/>
      <w:r w:rsidRPr="00DD106D">
        <w:rPr>
          <w:rFonts w:cs="Times New Roman"/>
          <w:color w:val="000000" w:themeColor="text1"/>
          <w:sz w:val="32"/>
        </w:rPr>
        <w:lastRenderedPageBreak/>
        <w:t>Практическая работа №3 – Начальное моделирование предметной области проекта</w:t>
      </w:r>
      <w:bookmarkEnd w:id="9"/>
    </w:p>
    <w:p w14:paraId="351D0056" w14:textId="5336CA85" w:rsidR="00BA770A" w:rsidRPr="00DD106D" w:rsidRDefault="006D33FB" w:rsidP="0079599F">
      <w:pPr>
        <w:pStyle w:val="1"/>
        <w:numPr>
          <w:ilvl w:val="1"/>
          <w:numId w:val="26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bookmarkStart w:id="10" w:name="_Toc160830752"/>
      <w:r w:rsidRPr="00DD106D">
        <w:rPr>
          <w:rFonts w:cs="Times New Roman"/>
          <w:color w:val="000000" w:themeColor="text1"/>
          <w:sz w:val="28"/>
          <w:szCs w:val="28"/>
        </w:rPr>
        <w:t>Портрет пользователя и виды пользователей</w:t>
      </w:r>
      <w:bookmarkEnd w:id="10"/>
    </w:p>
    <w:p w14:paraId="44BB5D50" w14:textId="4A510770" w:rsidR="009552D7" w:rsidRPr="00DD106D" w:rsidRDefault="009552D7" w:rsidP="009552D7">
      <w:pPr>
        <w:spacing w:line="360" w:lineRule="auto"/>
        <w:ind w:firstLine="709"/>
        <w:jc w:val="both"/>
        <w:rPr>
          <w:sz w:val="28"/>
          <w:szCs w:val="28"/>
        </w:rPr>
      </w:pPr>
      <w:r w:rsidRPr="00DD106D">
        <w:rPr>
          <w:sz w:val="28"/>
          <w:szCs w:val="28"/>
        </w:rPr>
        <w:t>Пример. Покупатель в интернет-сервисе объявлений.</w:t>
      </w:r>
    </w:p>
    <w:p w14:paraId="62F795C9" w14:textId="77777777" w:rsidR="009552D7" w:rsidRPr="00DD106D" w:rsidRDefault="009552D7" w:rsidP="009552D7">
      <w:pPr>
        <w:spacing w:line="360" w:lineRule="auto"/>
        <w:ind w:firstLine="709"/>
        <w:jc w:val="both"/>
        <w:rPr>
          <w:sz w:val="28"/>
          <w:szCs w:val="28"/>
        </w:rPr>
      </w:pPr>
      <w:r w:rsidRPr="00DD106D">
        <w:rPr>
          <w:sz w:val="28"/>
          <w:szCs w:val="28"/>
        </w:rPr>
        <w:t>Ксения, 35 лет.</w:t>
      </w:r>
    </w:p>
    <w:p w14:paraId="4F3A240C" w14:textId="77777777" w:rsidR="009552D7" w:rsidRPr="00DD106D" w:rsidRDefault="009552D7" w:rsidP="009552D7">
      <w:pPr>
        <w:spacing w:line="360" w:lineRule="auto"/>
        <w:ind w:firstLine="709"/>
        <w:jc w:val="both"/>
        <w:rPr>
          <w:sz w:val="28"/>
          <w:szCs w:val="28"/>
        </w:rPr>
      </w:pPr>
      <w:r w:rsidRPr="00DD106D">
        <w:rPr>
          <w:sz w:val="28"/>
          <w:szCs w:val="28"/>
        </w:rPr>
        <w:t>Место проживания: Москва.</w:t>
      </w:r>
    </w:p>
    <w:p w14:paraId="0485CD02" w14:textId="77777777" w:rsidR="009552D7" w:rsidRPr="00DD106D" w:rsidRDefault="009552D7" w:rsidP="009552D7">
      <w:pPr>
        <w:spacing w:line="360" w:lineRule="auto"/>
        <w:ind w:firstLine="709"/>
        <w:jc w:val="both"/>
        <w:rPr>
          <w:sz w:val="28"/>
          <w:szCs w:val="28"/>
        </w:rPr>
      </w:pPr>
      <w:r w:rsidRPr="00DD106D">
        <w:rPr>
          <w:sz w:val="28"/>
          <w:szCs w:val="28"/>
        </w:rPr>
        <w:t>Семейное положение, количество детей: замужем, 2 детей.</w:t>
      </w:r>
    </w:p>
    <w:p w14:paraId="2762387A" w14:textId="02261AE6" w:rsidR="009552D7" w:rsidRPr="00DD106D" w:rsidRDefault="009552D7" w:rsidP="009552D7">
      <w:pPr>
        <w:spacing w:line="360" w:lineRule="auto"/>
        <w:ind w:firstLine="709"/>
        <w:jc w:val="both"/>
        <w:rPr>
          <w:sz w:val="28"/>
          <w:szCs w:val="28"/>
        </w:rPr>
      </w:pPr>
      <w:r w:rsidRPr="00DD106D">
        <w:rPr>
          <w:sz w:val="28"/>
          <w:szCs w:val="28"/>
        </w:rPr>
        <w:t>Сфера занятости и уровень зарплаты: дизайнер интерьеров, 200 тысяч рублей.</w:t>
      </w:r>
    </w:p>
    <w:p w14:paraId="5208CDBC" w14:textId="0B0FF881" w:rsidR="009552D7" w:rsidRPr="00DD106D" w:rsidRDefault="009552D7" w:rsidP="009552D7">
      <w:pPr>
        <w:spacing w:line="360" w:lineRule="auto"/>
        <w:ind w:firstLine="709"/>
        <w:jc w:val="both"/>
        <w:rPr>
          <w:sz w:val="28"/>
          <w:szCs w:val="28"/>
        </w:rPr>
      </w:pPr>
      <w:r w:rsidRPr="00DD106D">
        <w:rPr>
          <w:sz w:val="28"/>
          <w:szCs w:val="28"/>
        </w:rPr>
        <w:t>Должность, связанные с ней проблемы: работа по созданию уютных и стильных интерьеров требует использования качественной мебели. Ксения ищет уникальные предметы, которые подчеркнут индивидуальность ее проектов.</w:t>
      </w:r>
    </w:p>
    <w:p w14:paraId="5A9B0B48" w14:textId="252A1B89" w:rsidR="009552D7" w:rsidRPr="00DD106D" w:rsidRDefault="009552D7" w:rsidP="009552D7">
      <w:pPr>
        <w:spacing w:line="360" w:lineRule="auto"/>
        <w:ind w:firstLine="709"/>
        <w:jc w:val="both"/>
        <w:rPr>
          <w:sz w:val="28"/>
          <w:szCs w:val="28"/>
        </w:rPr>
      </w:pPr>
      <w:r w:rsidRPr="00DD106D">
        <w:rPr>
          <w:sz w:val="28"/>
          <w:szCs w:val="28"/>
        </w:rPr>
        <w:t>Потребности, желания, фобии: Ксения предпочитает приобретать эксклюзивные предметы мебели и аксессуары ручной работы. Она ценит креативность и качество, и готова инвестировать в неповторимый дизайн для своих клиентов.</w:t>
      </w:r>
    </w:p>
    <w:p w14:paraId="2AFCB54D" w14:textId="77777777" w:rsidR="00EE6A58" w:rsidRPr="00DD106D" w:rsidRDefault="00EE6A58" w:rsidP="009552D7">
      <w:pPr>
        <w:spacing w:line="360" w:lineRule="auto"/>
        <w:ind w:firstLine="709"/>
        <w:jc w:val="both"/>
        <w:rPr>
          <w:sz w:val="28"/>
          <w:szCs w:val="28"/>
        </w:rPr>
      </w:pPr>
    </w:p>
    <w:p w14:paraId="2BF7D158" w14:textId="77777777" w:rsidR="00EE6A58" w:rsidRPr="00DD106D" w:rsidRDefault="00EE6A58" w:rsidP="00EE6A58">
      <w:pPr>
        <w:spacing w:line="360" w:lineRule="auto"/>
        <w:ind w:firstLine="709"/>
        <w:jc w:val="both"/>
        <w:rPr>
          <w:sz w:val="28"/>
          <w:szCs w:val="28"/>
        </w:rPr>
      </w:pPr>
      <w:r w:rsidRPr="00DD106D">
        <w:rPr>
          <w:sz w:val="28"/>
          <w:szCs w:val="28"/>
        </w:rPr>
        <w:t>Иван, 28 лет.</w:t>
      </w:r>
    </w:p>
    <w:p w14:paraId="5D26D829" w14:textId="77777777" w:rsidR="00EE6A58" w:rsidRPr="00DD106D" w:rsidRDefault="00EE6A58" w:rsidP="00EE6A58">
      <w:pPr>
        <w:spacing w:line="360" w:lineRule="auto"/>
        <w:ind w:firstLine="709"/>
        <w:jc w:val="both"/>
        <w:rPr>
          <w:sz w:val="28"/>
          <w:szCs w:val="28"/>
        </w:rPr>
      </w:pPr>
      <w:r w:rsidRPr="00DD106D">
        <w:rPr>
          <w:sz w:val="28"/>
          <w:szCs w:val="28"/>
        </w:rPr>
        <w:t>Место проживания: Санкт-Петербург.</w:t>
      </w:r>
    </w:p>
    <w:p w14:paraId="363F89C4" w14:textId="77777777" w:rsidR="00EE6A58" w:rsidRPr="00DD106D" w:rsidRDefault="00EE6A58" w:rsidP="00EE6A58">
      <w:pPr>
        <w:spacing w:line="360" w:lineRule="auto"/>
        <w:ind w:firstLine="709"/>
        <w:jc w:val="both"/>
        <w:rPr>
          <w:sz w:val="28"/>
          <w:szCs w:val="28"/>
        </w:rPr>
      </w:pPr>
      <w:r w:rsidRPr="00DD106D">
        <w:rPr>
          <w:sz w:val="28"/>
          <w:szCs w:val="28"/>
        </w:rPr>
        <w:t>Семейное положение, количество детей: холост.</w:t>
      </w:r>
    </w:p>
    <w:p w14:paraId="3E94FB1F" w14:textId="77777777" w:rsidR="00EE6A58" w:rsidRPr="00DD106D" w:rsidRDefault="00EE6A58" w:rsidP="00EE6A58">
      <w:pPr>
        <w:spacing w:line="360" w:lineRule="auto"/>
        <w:ind w:firstLine="709"/>
        <w:jc w:val="both"/>
        <w:rPr>
          <w:sz w:val="28"/>
          <w:szCs w:val="28"/>
        </w:rPr>
      </w:pPr>
      <w:r w:rsidRPr="00DD106D">
        <w:rPr>
          <w:sz w:val="28"/>
          <w:szCs w:val="28"/>
        </w:rPr>
        <w:t>Сфера занятости и уровень зарплаты: IT-специалист, 150 тысяч рублей.</w:t>
      </w:r>
    </w:p>
    <w:p w14:paraId="7472A2B5" w14:textId="77777777" w:rsidR="00EE6A58" w:rsidRPr="00DD106D" w:rsidRDefault="00EE6A58" w:rsidP="00EE6A58">
      <w:pPr>
        <w:spacing w:line="360" w:lineRule="auto"/>
        <w:ind w:firstLine="709"/>
        <w:jc w:val="both"/>
        <w:rPr>
          <w:sz w:val="28"/>
          <w:szCs w:val="28"/>
        </w:rPr>
      </w:pPr>
      <w:r w:rsidRPr="00DD106D">
        <w:rPr>
          <w:sz w:val="28"/>
          <w:szCs w:val="28"/>
        </w:rPr>
        <w:t>Должность, связанные с ней проблемы: Иван работает в IT-компании и постоянно ищет новые гаджеты и технику для своих проектов. Он хочет быть в тренде и использовать последние разработки в своей работе.</w:t>
      </w:r>
    </w:p>
    <w:p w14:paraId="6CD900C6" w14:textId="77777777" w:rsidR="00EE6A58" w:rsidRPr="00DD106D" w:rsidRDefault="00EE6A58" w:rsidP="00EE6A58">
      <w:pPr>
        <w:spacing w:line="360" w:lineRule="auto"/>
        <w:ind w:firstLine="709"/>
        <w:jc w:val="both"/>
        <w:rPr>
          <w:sz w:val="28"/>
          <w:szCs w:val="28"/>
        </w:rPr>
      </w:pPr>
      <w:r w:rsidRPr="00DD106D">
        <w:rPr>
          <w:sz w:val="28"/>
          <w:szCs w:val="28"/>
        </w:rPr>
        <w:t xml:space="preserve">Потребности, желания, фобии: Иван интересуется техническими новинками и гаджетами, он любит качественные и функциональные устройства. Он предпочитает делать покупки </w:t>
      </w:r>
      <w:proofErr w:type="spellStart"/>
      <w:r w:rsidRPr="00DD106D">
        <w:rPr>
          <w:sz w:val="28"/>
          <w:szCs w:val="28"/>
        </w:rPr>
        <w:t>online</w:t>
      </w:r>
      <w:proofErr w:type="spellEnd"/>
      <w:r w:rsidRPr="00DD106D">
        <w:rPr>
          <w:sz w:val="28"/>
          <w:szCs w:val="28"/>
        </w:rPr>
        <w:t xml:space="preserve"> и ищет надежные продавцы с хорошей репутацией.</w:t>
      </w:r>
    </w:p>
    <w:p w14:paraId="5BFF920E" w14:textId="77777777" w:rsidR="00EE6A58" w:rsidRPr="00DD106D" w:rsidRDefault="00EE6A58" w:rsidP="00EE6A58">
      <w:pPr>
        <w:spacing w:line="360" w:lineRule="auto"/>
        <w:ind w:firstLine="709"/>
        <w:jc w:val="both"/>
        <w:rPr>
          <w:sz w:val="28"/>
          <w:szCs w:val="28"/>
        </w:rPr>
      </w:pPr>
    </w:p>
    <w:p w14:paraId="7693131A" w14:textId="77777777" w:rsidR="00EE6A58" w:rsidRPr="00DD106D" w:rsidRDefault="00EE6A58" w:rsidP="00EE6A58">
      <w:pPr>
        <w:spacing w:line="360" w:lineRule="auto"/>
        <w:ind w:firstLine="709"/>
        <w:jc w:val="both"/>
        <w:rPr>
          <w:sz w:val="28"/>
          <w:szCs w:val="28"/>
        </w:rPr>
      </w:pPr>
      <w:r w:rsidRPr="00DD106D">
        <w:rPr>
          <w:sz w:val="28"/>
          <w:szCs w:val="28"/>
        </w:rPr>
        <w:lastRenderedPageBreak/>
        <w:t>Елена, 40 лет.</w:t>
      </w:r>
    </w:p>
    <w:p w14:paraId="0350BB7E" w14:textId="77777777" w:rsidR="00EE6A58" w:rsidRPr="00DD106D" w:rsidRDefault="00EE6A58" w:rsidP="00EE6A58">
      <w:pPr>
        <w:spacing w:line="360" w:lineRule="auto"/>
        <w:ind w:firstLine="709"/>
        <w:jc w:val="both"/>
        <w:rPr>
          <w:sz w:val="28"/>
          <w:szCs w:val="28"/>
        </w:rPr>
      </w:pPr>
      <w:r w:rsidRPr="00DD106D">
        <w:rPr>
          <w:sz w:val="28"/>
          <w:szCs w:val="28"/>
        </w:rPr>
        <w:t>Место проживания: Екатеринбург.</w:t>
      </w:r>
    </w:p>
    <w:p w14:paraId="4B358BBE" w14:textId="77777777" w:rsidR="00EE6A58" w:rsidRPr="00DD106D" w:rsidRDefault="00EE6A58" w:rsidP="00EE6A58">
      <w:pPr>
        <w:spacing w:line="360" w:lineRule="auto"/>
        <w:ind w:firstLine="709"/>
        <w:jc w:val="both"/>
        <w:rPr>
          <w:sz w:val="28"/>
          <w:szCs w:val="28"/>
        </w:rPr>
      </w:pPr>
      <w:r w:rsidRPr="00DD106D">
        <w:rPr>
          <w:sz w:val="28"/>
          <w:szCs w:val="28"/>
        </w:rPr>
        <w:t>Семейное положение, количество детей: разведена, 1 ребенок.</w:t>
      </w:r>
    </w:p>
    <w:p w14:paraId="603ECFFD" w14:textId="77777777" w:rsidR="00EE6A58" w:rsidRPr="00DD106D" w:rsidRDefault="00EE6A58" w:rsidP="00EE6A58">
      <w:pPr>
        <w:spacing w:line="360" w:lineRule="auto"/>
        <w:ind w:firstLine="709"/>
        <w:jc w:val="both"/>
        <w:rPr>
          <w:sz w:val="28"/>
          <w:szCs w:val="28"/>
        </w:rPr>
      </w:pPr>
      <w:r w:rsidRPr="00DD106D">
        <w:rPr>
          <w:sz w:val="28"/>
          <w:szCs w:val="28"/>
        </w:rPr>
        <w:t>Сфера занятости и уровень зарплаты: управляющий магазина, 120 тысяч рублей.</w:t>
      </w:r>
    </w:p>
    <w:p w14:paraId="64BE1731" w14:textId="77777777" w:rsidR="00EE6A58" w:rsidRPr="00DD106D" w:rsidRDefault="00EE6A58" w:rsidP="00EE6A58">
      <w:pPr>
        <w:spacing w:line="360" w:lineRule="auto"/>
        <w:ind w:firstLine="709"/>
        <w:jc w:val="both"/>
        <w:rPr>
          <w:sz w:val="28"/>
          <w:szCs w:val="28"/>
        </w:rPr>
      </w:pPr>
      <w:r w:rsidRPr="00DD106D">
        <w:rPr>
          <w:sz w:val="28"/>
          <w:szCs w:val="28"/>
        </w:rPr>
        <w:t>Должность, связанные с ней проблемы: Елена постоянно следит за тенденциями в мире моды и старается быть в тренде. Она ищет качественную одежду, обувь и аксессуары для своего магазина с учетом интересов своей клиентуры.</w:t>
      </w:r>
    </w:p>
    <w:p w14:paraId="6137A925" w14:textId="6B8C9D6C" w:rsidR="00EE6A58" w:rsidRPr="00DD106D" w:rsidRDefault="00EE6A58" w:rsidP="00EE6A58">
      <w:pPr>
        <w:spacing w:line="360" w:lineRule="auto"/>
        <w:ind w:firstLine="709"/>
        <w:jc w:val="both"/>
        <w:rPr>
          <w:sz w:val="28"/>
          <w:szCs w:val="28"/>
        </w:rPr>
      </w:pPr>
      <w:r w:rsidRPr="00DD106D">
        <w:rPr>
          <w:sz w:val="28"/>
          <w:szCs w:val="28"/>
        </w:rPr>
        <w:t>Потребности, желания, фобии: Елена ищет уникальные и стильные предметы одежды и аксессуаров, которые подойдут для создания модных образов. Она ценит качество материалов, оригинальный дизайн и готова инвестировать в эксклюзивные коллекции для своего магазина.</w:t>
      </w:r>
    </w:p>
    <w:p w14:paraId="5373EBE3" w14:textId="77777777" w:rsidR="0079599F" w:rsidRPr="00DD106D" w:rsidRDefault="0079599F" w:rsidP="0079599F">
      <w:pPr>
        <w:spacing w:line="360" w:lineRule="auto"/>
        <w:ind w:firstLine="709"/>
        <w:jc w:val="both"/>
        <w:rPr>
          <w:sz w:val="28"/>
          <w:szCs w:val="28"/>
        </w:rPr>
      </w:pPr>
    </w:p>
    <w:p w14:paraId="29E1F25D" w14:textId="77777777" w:rsidR="00EE6A58" w:rsidRPr="00D37B68" w:rsidRDefault="00EE6A58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28"/>
        </w:rPr>
      </w:pPr>
      <w:r w:rsidRPr="00D37B68">
        <w:rPr>
          <w:color w:val="000000" w:themeColor="text1"/>
          <w:sz w:val="28"/>
          <w:szCs w:val="28"/>
        </w:rPr>
        <w:br w:type="page"/>
      </w:r>
    </w:p>
    <w:p w14:paraId="54E2FA68" w14:textId="7F34DBD2" w:rsidR="00BA770A" w:rsidRPr="00DD106D" w:rsidRDefault="006D33FB" w:rsidP="0079599F">
      <w:pPr>
        <w:pStyle w:val="1"/>
        <w:numPr>
          <w:ilvl w:val="1"/>
          <w:numId w:val="26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bookmarkStart w:id="11" w:name="_Toc160830753"/>
      <w:r w:rsidRPr="00DD106D">
        <w:rPr>
          <w:rFonts w:cs="Times New Roman"/>
          <w:color w:val="000000" w:themeColor="text1"/>
          <w:sz w:val="28"/>
          <w:szCs w:val="28"/>
          <w:lang w:val="en-US"/>
        </w:rPr>
        <w:lastRenderedPageBreak/>
        <w:t>USE</w:t>
      </w:r>
      <w:r w:rsidRPr="00DD106D">
        <w:rPr>
          <w:rFonts w:cs="Times New Roman"/>
          <w:color w:val="000000" w:themeColor="text1"/>
          <w:sz w:val="28"/>
          <w:szCs w:val="28"/>
        </w:rPr>
        <w:t xml:space="preserve"> </w:t>
      </w:r>
      <w:r w:rsidRPr="00DD106D">
        <w:rPr>
          <w:rFonts w:cs="Times New Roman"/>
          <w:color w:val="000000" w:themeColor="text1"/>
          <w:sz w:val="28"/>
          <w:szCs w:val="28"/>
          <w:lang w:val="en-US"/>
        </w:rPr>
        <w:t>CASE</w:t>
      </w:r>
      <w:r w:rsidRPr="00DD106D">
        <w:rPr>
          <w:rFonts w:cs="Times New Roman"/>
          <w:color w:val="000000" w:themeColor="text1"/>
          <w:sz w:val="28"/>
          <w:szCs w:val="28"/>
        </w:rPr>
        <w:t xml:space="preserve"> диаграмма основных требований к системе</w:t>
      </w:r>
      <w:bookmarkEnd w:id="11"/>
    </w:p>
    <w:p w14:paraId="5202A90E" w14:textId="4A4EAECD" w:rsidR="00EE6A58" w:rsidRPr="00DD106D" w:rsidRDefault="00EE6A58" w:rsidP="0079599F">
      <w:pPr>
        <w:spacing w:line="360" w:lineRule="auto"/>
        <w:ind w:firstLine="709"/>
        <w:jc w:val="both"/>
        <w:rPr>
          <w:sz w:val="28"/>
          <w:szCs w:val="28"/>
        </w:rPr>
      </w:pPr>
      <w:r w:rsidRPr="00DD106D">
        <w:rPr>
          <w:sz w:val="28"/>
          <w:szCs w:val="28"/>
          <w:lang w:val="en-US"/>
        </w:rPr>
        <w:t>USE</w:t>
      </w:r>
      <w:r w:rsidRPr="00DD106D">
        <w:rPr>
          <w:sz w:val="28"/>
          <w:szCs w:val="28"/>
        </w:rPr>
        <w:t xml:space="preserve"> </w:t>
      </w:r>
      <w:r w:rsidRPr="00DD106D">
        <w:rPr>
          <w:sz w:val="28"/>
          <w:szCs w:val="28"/>
          <w:lang w:val="en-US"/>
        </w:rPr>
        <w:t>CASE</w:t>
      </w:r>
      <w:r w:rsidRPr="00DD106D">
        <w:rPr>
          <w:sz w:val="28"/>
          <w:szCs w:val="28"/>
        </w:rPr>
        <w:t xml:space="preserve"> диаграмма основных требований представлена на рис. 2.</w:t>
      </w:r>
    </w:p>
    <w:p w14:paraId="3EAB0A44" w14:textId="0DDE73CD" w:rsidR="00EE6A58" w:rsidRPr="00DD106D" w:rsidRDefault="00FF08EB" w:rsidP="00202004">
      <w:pPr>
        <w:spacing w:line="360" w:lineRule="auto"/>
        <w:jc w:val="center"/>
        <w:rPr>
          <w:sz w:val="28"/>
          <w:szCs w:val="28"/>
        </w:rPr>
      </w:pPr>
      <w:r>
        <w:fldChar w:fldCharType="begin"/>
      </w:r>
      <w:r>
        <w:instrText xml:space="preserve"> INCLUDEPICTURE "/Users/alex/Library/Group Containers/UBF8T346G9.ms/WebArchiveCopyPasteTempFiles/com.microsoft.Word/hoPTeF3Xb50.jpg?size=395x1099&amp;quality=96&amp;sign=9939a463de525bf1985e86334f2f859c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4B035A7" wp14:editId="6D30D377">
            <wp:extent cx="2550487" cy="7113494"/>
            <wp:effectExtent l="0" t="0" r="2540" b="0"/>
            <wp:docPr id="15352264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37" cy="713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A3095AC" w14:textId="6FED7C92" w:rsidR="0079599F" w:rsidRPr="00DD106D" w:rsidRDefault="00EE6A58" w:rsidP="00EE6A58">
      <w:pPr>
        <w:pStyle w:val="a9"/>
        <w:jc w:val="center"/>
        <w:rPr>
          <w:i w:val="0"/>
          <w:iCs w:val="0"/>
          <w:color w:val="000000" w:themeColor="text1"/>
          <w:sz w:val="48"/>
          <w:szCs w:val="48"/>
        </w:rPr>
      </w:pPr>
      <w:r w:rsidRPr="00DD106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D106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D106D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D106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DD106D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DD106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DD106D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DD106D">
        <w:rPr>
          <w:i w:val="0"/>
          <w:iCs w:val="0"/>
          <w:color w:val="000000" w:themeColor="text1"/>
          <w:sz w:val="28"/>
          <w:szCs w:val="28"/>
          <w:lang w:val="en-US"/>
        </w:rPr>
        <w:t xml:space="preserve">USE CASE </w:t>
      </w:r>
      <w:r w:rsidRPr="00DD106D">
        <w:rPr>
          <w:i w:val="0"/>
          <w:iCs w:val="0"/>
          <w:color w:val="000000" w:themeColor="text1"/>
          <w:sz w:val="28"/>
          <w:szCs w:val="28"/>
        </w:rPr>
        <w:t>диаграмма</w:t>
      </w:r>
    </w:p>
    <w:p w14:paraId="2B48AF82" w14:textId="77777777" w:rsidR="00EE6A58" w:rsidRPr="00DD106D" w:rsidRDefault="00EE6A58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28"/>
        </w:rPr>
      </w:pPr>
      <w:r w:rsidRPr="00DD106D">
        <w:rPr>
          <w:color w:val="000000" w:themeColor="text1"/>
          <w:sz w:val="28"/>
          <w:szCs w:val="28"/>
        </w:rPr>
        <w:br w:type="page"/>
      </w:r>
    </w:p>
    <w:p w14:paraId="51AAD495" w14:textId="5C1BA2FD" w:rsidR="00BA770A" w:rsidRPr="00DD106D" w:rsidRDefault="006D33FB" w:rsidP="0079599F">
      <w:pPr>
        <w:pStyle w:val="1"/>
        <w:numPr>
          <w:ilvl w:val="1"/>
          <w:numId w:val="26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bookmarkStart w:id="12" w:name="_Toc160830754"/>
      <w:r w:rsidRPr="00DD106D">
        <w:rPr>
          <w:rFonts w:cs="Times New Roman"/>
          <w:color w:val="000000" w:themeColor="text1"/>
          <w:sz w:val="28"/>
          <w:szCs w:val="28"/>
        </w:rPr>
        <w:lastRenderedPageBreak/>
        <w:t>Диаграмма последовательности на систему</w:t>
      </w:r>
      <w:bookmarkEnd w:id="12"/>
    </w:p>
    <w:p w14:paraId="5BEFA0FB" w14:textId="257B14FB" w:rsidR="00EE6A58" w:rsidRPr="00D37B68" w:rsidRDefault="00EE6A58" w:rsidP="00EE6A58">
      <w:pPr>
        <w:spacing w:line="360" w:lineRule="auto"/>
        <w:ind w:firstLine="709"/>
        <w:jc w:val="both"/>
        <w:rPr>
          <w:sz w:val="28"/>
          <w:szCs w:val="28"/>
        </w:rPr>
      </w:pPr>
      <w:r w:rsidRPr="00D37B68">
        <w:rPr>
          <w:sz w:val="28"/>
          <w:szCs w:val="28"/>
        </w:rPr>
        <w:t>Диаграмма последовательности на систему представлена на рис. 3.</w:t>
      </w:r>
    </w:p>
    <w:p w14:paraId="701B7160" w14:textId="2E2DD229" w:rsidR="00E0135B" w:rsidRDefault="00E0135B" w:rsidP="00EE6A58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noProof/>
          <w:color w:val="000000" w:themeColor="text1"/>
          <w:sz w:val="28"/>
          <w:szCs w:val="28"/>
        </w:rPr>
        <w:drawing>
          <wp:inline distT="0" distB="0" distL="0" distR="0" wp14:anchorId="2EE42DFC" wp14:editId="403E9A84">
            <wp:extent cx="5970369" cy="4284618"/>
            <wp:effectExtent l="0" t="0" r="0" b="0"/>
            <wp:docPr id="110143830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38303" name="Рисунок 110143830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225" cy="428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5E15" w14:textId="06366709" w:rsidR="00EE6A58" w:rsidRPr="00D37B68" w:rsidRDefault="00EE6A58" w:rsidP="00EE6A58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37B6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37B6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37B6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37B6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D37B68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D37B6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D37B68">
        <w:rPr>
          <w:i w:val="0"/>
          <w:iCs w:val="0"/>
          <w:color w:val="000000" w:themeColor="text1"/>
          <w:sz w:val="28"/>
          <w:szCs w:val="28"/>
        </w:rPr>
        <w:t xml:space="preserve"> – Диаграмма последовательности</w:t>
      </w:r>
    </w:p>
    <w:p w14:paraId="72204B24" w14:textId="77777777" w:rsidR="00EE6A58" w:rsidRPr="00DD106D" w:rsidRDefault="00EE6A58" w:rsidP="0079599F">
      <w:pPr>
        <w:spacing w:line="360" w:lineRule="auto"/>
        <w:ind w:firstLine="709"/>
        <w:jc w:val="both"/>
        <w:rPr>
          <w:sz w:val="28"/>
          <w:szCs w:val="28"/>
        </w:rPr>
      </w:pPr>
    </w:p>
    <w:p w14:paraId="71DDAD6E" w14:textId="1D2D48FB" w:rsidR="003741C4" w:rsidRPr="00DD106D" w:rsidRDefault="003741C4" w:rsidP="0079599F">
      <w:pPr>
        <w:spacing w:line="360" w:lineRule="auto"/>
        <w:ind w:firstLine="709"/>
        <w:jc w:val="both"/>
        <w:rPr>
          <w:sz w:val="28"/>
          <w:szCs w:val="28"/>
        </w:rPr>
      </w:pPr>
      <w:r w:rsidRPr="00DD106D">
        <w:rPr>
          <w:b/>
          <w:bCs/>
          <w:sz w:val="28"/>
          <w:szCs w:val="28"/>
        </w:rPr>
        <w:br w:type="page"/>
      </w:r>
    </w:p>
    <w:p w14:paraId="2C11FA56" w14:textId="00FC89F5" w:rsidR="006D33FB" w:rsidRPr="00DD106D" w:rsidRDefault="006D33FB" w:rsidP="006D33FB">
      <w:pPr>
        <w:pStyle w:val="1"/>
        <w:numPr>
          <w:ilvl w:val="2"/>
          <w:numId w:val="19"/>
        </w:numPr>
        <w:spacing w:line="360" w:lineRule="auto"/>
        <w:ind w:left="0" w:firstLine="0"/>
        <w:rPr>
          <w:rFonts w:cs="Times New Roman"/>
          <w:color w:val="000000" w:themeColor="text1"/>
          <w:sz w:val="32"/>
        </w:rPr>
      </w:pPr>
      <w:bookmarkStart w:id="13" w:name="_Toc160830755"/>
      <w:r w:rsidRPr="00DD106D">
        <w:rPr>
          <w:rFonts w:cs="Times New Roman"/>
          <w:color w:val="000000" w:themeColor="text1"/>
          <w:sz w:val="32"/>
        </w:rPr>
        <w:lastRenderedPageBreak/>
        <w:t>Практическая работа №4 – Матрица требований</w:t>
      </w:r>
      <w:bookmarkEnd w:id="13"/>
    </w:p>
    <w:p w14:paraId="0C4D23CA" w14:textId="10273FF7" w:rsidR="00BA770A" w:rsidRPr="00DD106D" w:rsidRDefault="006D33FB" w:rsidP="00BA770A">
      <w:pPr>
        <w:pStyle w:val="1"/>
        <w:numPr>
          <w:ilvl w:val="1"/>
          <w:numId w:val="27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bookmarkStart w:id="14" w:name="_Toc160830756"/>
      <w:r w:rsidRPr="00DD106D">
        <w:rPr>
          <w:rFonts w:cs="Times New Roman"/>
          <w:color w:val="000000" w:themeColor="text1"/>
          <w:sz w:val="28"/>
          <w:szCs w:val="28"/>
        </w:rPr>
        <w:t>Нефункциональные требования к системе</w:t>
      </w:r>
      <w:bookmarkEnd w:id="14"/>
    </w:p>
    <w:p w14:paraId="471043E5" w14:textId="16F442FC" w:rsidR="000D0ED0" w:rsidRPr="00146572" w:rsidRDefault="000D0ED0" w:rsidP="000D0ED0">
      <w:pPr>
        <w:pStyle w:val="a3"/>
        <w:numPr>
          <w:ilvl w:val="2"/>
          <w:numId w:val="27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146572">
        <w:rPr>
          <w:b/>
          <w:bCs/>
          <w:sz w:val="28"/>
          <w:szCs w:val="28"/>
        </w:rPr>
        <w:t>Технические ограничения</w:t>
      </w:r>
    </w:p>
    <w:p w14:paraId="37A8D880" w14:textId="77777777" w:rsidR="000D0ED0" w:rsidRPr="00DD106D" w:rsidRDefault="000D0ED0" w:rsidP="000D0ED0">
      <w:pPr>
        <w:pStyle w:val="a3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D106D">
        <w:rPr>
          <w:sz w:val="28"/>
          <w:szCs w:val="28"/>
        </w:rPr>
        <w:t>Сайт должен поддерживать работу на разных браузерах (</w:t>
      </w:r>
      <w:proofErr w:type="spellStart"/>
      <w:r w:rsidRPr="00DD106D">
        <w:rPr>
          <w:sz w:val="28"/>
          <w:szCs w:val="28"/>
        </w:rPr>
        <w:t>Chrome</w:t>
      </w:r>
      <w:proofErr w:type="spellEnd"/>
      <w:r w:rsidRPr="00DD106D">
        <w:rPr>
          <w:sz w:val="28"/>
          <w:szCs w:val="28"/>
        </w:rPr>
        <w:t>, Firefox, Safari, Edge) без ошибок и сбоев.</w:t>
      </w:r>
    </w:p>
    <w:p w14:paraId="5A62A753" w14:textId="77777777" w:rsidR="009C743E" w:rsidRDefault="000D0ED0" w:rsidP="009C743E">
      <w:pPr>
        <w:pStyle w:val="a3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D106D">
        <w:rPr>
          <w:sz w:val="28"/>
          <w:szCs w:val="28"/>
        </w:rPr>
        <w:t>Сайт должен быть адаптирован к мобильным устройствам и иметь отзывчивый дизайн для удобного просмотра на различных экранах.</w:t>
      </w:r>
    </w:p>
    <w:p w14:paraId="1CB1A9A4" w14:textId="2032DD5B" w:rsidR="009C743E" w:rsidRPr="009C743E" w:rsidRDefault="009C743E" w:rsidP="009C743E">
      <w:pPr>
        <w:pStyle w:val="a3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C743E">
        <w:rPr>
          <w:sz w:val="28"/>
          <w:szCs w:val="28"/>
        </w:rPr>
        <w:t>Сайт должен поддерживать работу с разными языками и символами для удобства пользователей из разных стран.</w:t>
      </w:r>
    </w:p>
    <w:p w14:paraId="42200434" w14:textId="77777777" w:rsidR="000D0ED0" w:rsidRPr="00DD106D" w:rsidRDefault="000D0ED0" w:rsidP="000D0ED0">
      <w:pPr>
        <w:spacing w:line="360" w:lineRule="auto"/>
        <w:ind w:firstLine="709"/>
        <w:jc w:val="both"/>
        <w:rPr>
          <w:sz w:val="28"/>
          <w:szCs w:val="28"/>
        </w:rPr>
      </w:pPr>
    </w:p>
    <w:p w14:paraId="13C536E3" w14:textId="4834DB01" w:rsidR="000D0ED0" w:rsidRPr="00146572" w:rsidRDefault="000D0ED0" w:rsidP="000D0ED0">
      <w:pPr>
        <w:pStyle w:val="a3"/>
        <w:numPr>
          <w:ilvl w:val="2"/>
          <w:numId w:val="27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146572">
        <w:rPr>
          <w:b/>
          <w:bCs/>
          <w:sz w:val="28"/>
          <w:szCs w:val="28"/>
        </w:rPr>
        <w:t>Производительность</w:t>
      </w:r>
    </w:p>
    <w:p w14:paraId="0A946CD7" w14:textId="77777777" w:rsidR="000D0ED0" w:rsidRPr="00DD106D" w:rsidRDefault="000D0ED0" w:rsidP="000D0ED0">
      <w:pPr>
        <w:pStyle w:val="a3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D106D">
        <w:rPr>
          <w:sz w:val="28"/>
          <w:szCs w:val="28"/>
        </w:rPr>
        <w:t>Среднее время загрузки страницы не должно превышать 2 секунды для обеспечения быстрого доступа к контенту.</w:t>
      </w:r>
    </w:p>
    <w:p w14:paraId="5338BE10" w14:textId="6B755E8A" w:rsidR="000D0ED0" w:rsidRPr="00DD106D" w:rsidRDefault="000D0ED0" w:rsidP="000D0ED0">
      <w:pPr>
        <w:pStyle w:val="a3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D106D">
        <w:rPr>
          <w:sz w:val="28"/>
          <w:szCs w:val="28"/>
        </w:rPr>
        <w:t xml:space="preserve">Сайт должен поддерживать одновременную работу </w:t>
      </w:r>
      <w:r w:rsidR="00F70F03">
        <w:rPr>
          <w:sz w:val="28"/>
          <w:szCs w:val="28"/>
        </w:rPr>
        <w:t>для 1000</w:t>
      </w:r>
      <w:r w:rsidRPr="00DD106D">
        <w:rPr>
          <w:sz w:val="28"/>
          <w:szCs w:val="28"/>
        </w:rPr>
        <w:t xml:space="preserve"> пользователей, минимизируя время ожидания ответа сервера.</w:t>
      </w:r>
    </w:p>
    <w:p w14:paraId="7F4082B9" w14:textId="616F31ED" w:rsidR="000D0ED0" w:rsidRPr="00DD106D" w:rsidRDefault="000D0ED0" w:rsidP="000D0ED0">
      <w:pPr>
        <w:pStyle w:val="a3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D106D">
        <w:rPr>
          <w:sz w:val="28"/>
          <w:szCs w:val="28"/>
        </w:rPr>
        <w:t>Время ответа на запросы должно быть стабильным и не зависеть от времени суток или пиковой нагрузки на сайт</w:t>
      </w:r>
      <w:r w:rsidR="00F70F03">
        <w:rPr>
          <w:sz w:val="28"/>
          <w:szCs w:val="28"/>
        </w:rPr>
        <w:t xml:space="preserve"> и должно составлять не более 500</w:t>
      </w:r>
      <w:r w:rsidR="00F70F03" w:rsidRPr="00F70F03">
        <w:rPr>
          <w:color w:val="000000" w:themeColor="text1"/>
          <w:sz w:val="28"/>
          <w:szCs w:val="28"/>
        </w:rPr>
        <w:t>мс</w:t>
      </w:r>
      <w:r w:rsidRPr="00F70F03">
        <w:rPr>
          <w:color w:val="000000" w:themeColor="text1"/>
          <w:sz w:val="28"/>
          <w:szCs w:val="28"/>
        </w:rPr>
        <w:t>.</w:t>
      </w:r>
    </w:p>
    <w:p w14:paraId="0519444B" w14:textId="77777777" w:rsidR="000D0ED0" w:rsidRPr="00DD106D" w:rsidRDefault="000D0ED0" w:rsidP="000D0ED0">
      <w:pPr>
        <w:spacing w:line="360" w:lineRule="auto"/>
        <w:ind w:firstLine="709"/>
        <w:jc w:val="both"/>
        <w:rPr>
          <w:sz w:val="28"/>
          <w:szCs w:val="28"/>
        </w:rPr>
      </w:pPr>
    </w:p>
    <w:p w14:paraId="7B0D77C3" w14:textId="7064353E" w:rsidR="000D0ED0" w:rsidRPr="00146572" w:rsidRDefault="000D0ED0" w:rsidP="000D0ED0">
      <w:pPr>
        <w:pStyle w:val="a3"/>
        <w:numPr>
          <w:ilvl w:val="2"/>
          <w:numId w:val="27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146572">
        <w:rPr>
          <w:b/>
          <w:bCs/>
          <w:sz w:val="28"/>
          <w:szCs w:val="28"/>
        </w:rPr>
        <w:t>Масштабируемость</w:t>
      </w:r>
    </w:p>
    <w:p w14:paraId="6537A55F" w14:textId="77777777" w:rsidR="000D0ED0" w:rsidRDefault="000D0ED0" w:rsidP="000D0ED0">
      <w:pPr>
        <w:pStyle w:val="a3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D106D">
        <w:rPr>
          <w:sz w:val="28"/>
          <w:szCs w:val="28"/>
        </w:rPr>
        <w:t>Система должна быть легко масштабируемой, чтобы обеспечивать работу с большим объемом данных и растущим числом пользователей.</w:t>
      </w:r>
    </w:p>
    <w:p w14:paraId="0CF3BC9C" w14:textId="62E44663" w:rsidR="000D0ED0" w:rsidRPr="003475A3" w:rsidRDefault="003475A3" w:rsidP="003475A3">
      <w:pPr>
        <w:pStyle w:val="a3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должен иметь </w:t>
      </w:r>
      <w:proofErr w:type="spellStart"/>
      <w:r>
        <w:rPr>
          <w:sz w:val="28"/>
          <w:szCs w:val="28"/>
        </w:rPr>
        <w:t>микросервисную</w:t>
      </w:r>
      <w:proofErr w:type="spellEnd"/>
      <w:r>
        <w:rPr>
          <w:sz w:val="28"/>
          <w:szCs w:val="28"/>
        </w:rPr>
        <w:t xml:space="preserve"> архитектуру, позволяя оперативнее и качественнее внедрять новые сервисы в систему.</w:t>
      </w:r>
    </w:p>
    <w:p w14:paraId="20A2FD38" w14:textId="5DB89332" w:rsidR="000D0ED0" w:rsidRPr="00DD106D" w:rsidRDefault="000D0ED0" w:rsidP="000D0ED0">
      <w:pPr>
        <w:pStyle w:val="a3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D106D">
        <w:rPr>
          <w:sz w:val="28"/>
          <w:szCs w:val="28"/>
        </w:rPr>
        <w:t>Сайт должен быть гибким для добавления новых функциональных возможностей и модулей без значительных изменений в архитектуре.</w:t>
      </w:r>
    </w:p>
    <w:p w14:paraId="4DAE3123" w14:textId="77777777" w:rsidR="000D0ED0" w:rsidRPr="00DD106D" w:rsidRDefault="000D0ED0" w:rsidP="000D0ED0">
      <w:pPr>
        <w:spacing w:line="360" w:lineRule="auto"/>
        <w:ind w:firstLine="709"/>
        <w:jc w:val="both"/>
        <w:rPr>
          <w:sz w:val="28"/>
          <w:szCs w:val="28"/>
        </w:rPr>
      </w:pPr>
    </w:p>
    <w:p w14:paraId="5321F4A8" w14:textId="77777777" w:rsidR="000D0ED0" w:rsidRPr="00DD106D" w:rsidRDefault="000D0ED0">
      <w:pPr>
        <w:spacing w:after="160" w:line="259" w:lineRule="auto"/>
        <w:rPr>
          <w:sz w:val="28"/>
          <w:szCs w:val="28"/>
        </w:rPr>
      </w:pPr>
      <w:r w:rsidRPr="00DD106D">
        <w:rPr>
          <w:sz w:val="28"/>
          <w:szCs w:val="28"/>
        </w:rPr>
        <w:br w:type="page"/>
      </w:r>
    </w:p>
    <w:p w14:paraId="0220FD88" w14:textId="66945521" w:rsidR="000D0ED0" w:rsidRPr="00146572" w:rsidRDefault="000D0ED0" w:rsidP="000D0ED0">
      <w:pPr>
        <w:pStyle w:val="a3"/>
        <w:numPr>
          <w:ilvl w:val="2"/>
          <w:numId w:val="27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146572">
        <w:rPr>
          <w:b/>
          <w:bCs/>
          <w:sz w:val="28"/>
          <w:szCs w:val="28"/>
        </w:rPr>
        <w:lastRenderedPageBreak/>
        <w:t>Надежность</w:t>
      </w:r>
      <w:r w:rsidR="003475A3" w:rsidRPr="00146572">
        <w:rPr>
          <w:b/>
          <w:bCs/>
          <w:sz w:val="28"/>
          <w:szCs w:val="28"/>
          <w:lang w:val="en-US"/>
        </w:rPr>
        <w:t xml:space="preserve"> и</w:t>
      </w:r>
      <w:r w:rsidR="003475A3" w:rsidRPr="00146572">
        <w:rPr>
          <w:b/>
          <w:bCs/>
          <w:sz w:val="28"/>
          <w:szCs w:val="28"/>
        </w:rPr>
        <w:t xml:space="preserve"> безопасность</w:t>
      </w:r>
    </w:p>
    <w:p w14:paraId="35EC8179" w14:textId="7C3172D7" w:rsidR="000D0ED0" w:rsidRPr="00DD106D" w:rsidRDefault="000D0ED0" w:rsidP="000D0ED0">
      <w:pPr>
        <w:pStyle w:val="a3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D106D">
        <w:rPr>
          <w:sz w:val="28"/>
          <w:szCs w:val="28"/>
        </w:rPr>
        <w:t>Сайт должен иметь регулярное резервное копирование данных</w:t>
      </w:r>
      <w:r w:rsidR="00F70F03">
        <w:rPr>
          <w:sz w:val="28"/>
          <w:szCs w:val="28"/>
        </w:rPr>
        <w:t xml:space="preserve">, не реже одного раза в неделю, </w:t>
      </w:r>
      <w:r w:rsidRPr="00DD106D">
        <w:rPr>
          <w:sz w:val="28"/>
          <w:szCs w:val="28"/>
        </w:rPr>
        <w:t>для предотвращения потери информации в случае сбоев или атак.</w:t>
      </w:r>
    </w:p>
    <w:p w14:paraId="391DD408" w14:textId="496FDCF7" w:rsidR="003475A3" w:rsidRDefault="000D0ED0" w:rsidP="003475A3">
      <w:pPr>
        <w:pStyle w:val="a3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D106D">
        <w:rPr>
          <w:sz w:val="28"/>
          <w:szCs w:val="28"/>
        </w:rPr>
        <w:t>Должна быть обеспечена высокая доступность сайта, с минимальным временем простоя и обновлений</w:t>
      </w:r>
      <w:r w:rsidR="00F70F03">
        <w:rPr>
          <w:sz w:val="28"/>
          <w:szCs w:val="28"/>
        </w:rPr>
        <w:t>, но не более 5 часов в год</w:t>
      </w:r>
      <w:r w:rsidRPr="00DD106D">
        <w:rPr>
          <w:sz w:val="28"/>
          <w:szCs w:val="28"/>
        </w:rPr>
        <w:t>.</w:t>
      </w:r>
    </w:p>
    <w:p w14:paraId="0ADF1CC5" w14:textId="171C70BE" w:rsidR="000D0ED0" w:rsidRPr="003475A3" w:rsidRDefault="000D0ED0" w:rsidP="003475A3">
      <w:pPr>
        <w:pStyle w:val="a3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5A3">
        <w:rPr>
          <w:sz w:val="28"/>
          <w:szCs w:val="28"/>
        </w:rPr>
        <w:t>Сайт должен использовать шифрование данных (S</w:t>
      </w:r>
      <w:r w:rsidR="003475A3" w:rsidRPr="003475A3">
        <w:rPr>
          <w:sz w:val="28"/>
          <w:szCs w:val="28"/>
          <w:lang w:val="en-US"/>
        </w:rPr>
        <w:t>HA</w:t>
      </w:r>
      <w:r w:rsidR="003475A3" w:rsidRPr="003475A3">
        <w:rPr>
          <w:sz w:val="28"/>
          <w:szCs w:val="28"/>
        </w:rPr>
        <w:t>256</w:t>
      </w:r>
      <w:r w:rsidRPr="003475A3">
        <w:rPr>
          <w:sz w:val="28"/>
          <w:szCs w:val="28"/>
        </w:rPr>
        <w:t>) для защиты личной информации пользователей.</w:t>
      </w:r>
    </w:p>
    <w:p w14:paraId="04E7FC45" w14:textId="77777777" w:rsidR="000D0ED0" w:rsidRPr="00DD106D" w:rsidRDefault="000D0ED0" w:rsidP="000D0ED0">
      <w:pPr>
        <w:pStyle w:val="a3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D106D">
        <w:rPr>
          <w:sz w:val="28"/>
          <w:szCs w:val="28"/>
        </w:rPr>
        <w:t>Должны быть установлены механизмы аутентификации и авторизации пользователей для предотвращения несанкционированного доступа.</w:t>
      </w:r>
    </w:p>
    <w:p w14:paraId="1EDF7E05" w14:textId="77777777" w:rsidR="0079599F" w:rsidRPr="00DD106D" w:rsidRDefault="0079599F" w:rsidP="000D0ED0">
      <w:pPr>
        <w:spacing w:line="360" w:lineRule="auto"/>
        <w:ind w:firstLine="709"/>
        <w:jc w:val="both"/>
        <w:rPr>
          <w:sz w:val="28"/>
          <w:szCs w:val="28"/>
        </w:rPr>
      </w:pPr>
    </w:p>
    <w:p w14:paraId="091458BD" w14:textId="17111874" w:rsidR="00BA770A" w:rsidRPr="00DD106D" w:rsidRDefault="006D33FB" w:rsidP="00BA770A">
      <w:pPr>
        <w:pStyle w:val="1"/>
        <w:numPr>
          <w:ilvl w:val="1"/>
          <w:numId w:val="27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bookmarkStart w:id="15" w:name="_Toc160830757"/>
      <w:r w:rsidRPr="00DD106D">
        <w:rPr>
          <w:rFonts w:cs="Times New Roman"/>
          <w:color w:val="000000" w:themeColor="text1"/>
          <w:sz w:val="28"/>
          <w:szCs w:val="28"/>
        </w:rPr>
        <w:t>Матрица требований</w:t>
      </w:r>
      <w:bookmarkEnd w:id="15"/>
    </w:p>
    <w:p w14:paraId="1E0375D8" w14:textId="1FDF8467" w:rsidR="007E2571" w:rsidRDefault="007E2571" w:rsidP="007E2571">
      <w:pPr>
        <w:spacing w:line="360" w:lineRule="auto"/>
        <w:ind w:firstLine="709"/>
        <w:jc w:val="both"/>
        <w:rPr>
          <w:sz w:val="28"/>
          <w:szCs w:val="28"/>
        </w:rPr>
      </w:pPr>
      <w:r w:rsidRPr="00DD106D">
        <w:rPr>
          <w:sz w:val="28"/>
          <w:szCs w:val="28"/>
        </w:rPr>
        <w:t xml:space="preserve">Матрица требований представлена </w:t>
      </w:r>
      <w:r w:rsidR="009A38DE">
        <w:rPr>
          <w:sz w:val="28"/>
          <w:szCs w:val="28"/>
        </w:rPr>
        <w:t>в</w:t>
      </w:r>
      <w:r w:rsidRPr="00DD106D">
        <w:rPr>
          <w:sz w:val="28"/>
          <w:szCs w:val="28"/>
        </w:rPr>
        <w:t xml:space="preserve"> </w:t>
      </w:r>
      <w:r w:rsidR="00BF7C8B">
        <w:rPr>
          <w:sz w:val="28"/>
          <w:szCs w:val="28"/>
        </w:rPr>
        <w:t>табл</w:t>
      </w:r>
      <w:r w:rsidRPr="00DD106D">
        <w:rPr>
          <w:sz w:val="28"/>
          <w:szCs w:val="28"/>
        </w:rPr>
        <w:t xml:space="preserve">. </w:t>
      </w:r>
      <w:r w:rsidR="009A38DE">
        <w:rPr>
          <w:sz w:val="28"/>
          <w:szCs w:val="28"/>
        </w:rPr>
        <w:t>4.</w:t>
      </w:r>
      <w:r w:rsidR="00BF7C8B">
        <w:rPr>
          <w:sz w:val="28"/>
          <w:szCs w:val="28"/>
        </w:rPr>
        <w:t>1</w:t>
      </w:r>
      <w:r w:rsidRPr="00DD106D">
        <w:rPr>
          <w:sz w:val="28"/>
          <w:szCs w:val="28"/>
        </w:rPr>
        <w:t>.</w:t>
      </w:r>
    </w:p>
    <w:p w14:paraId="25C7C9A1" w14:textId="4EE166CD" w:rsidR="00BF7C8B" w:rsidRDefault="00BF7C8B" w:rsidP="00BD0A86">
      <w:pPr>
        <w:jc w:val="right"/>
      </w:pPr>
      <w:r>
        <w:rPr>
          <w:color w:val="292929"/>
          <w:sz w:val="26"/>
          <w:szCs w:val="26"/>
        </w:rPr>
        <w:t>Таблица 4.1. Матрица требований</w:t>
      </w:r>
    </w:p>
    <w:tbl>
      <w:tblPr>
        <w:tblW w:w="9529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00"/>
        <w:gridCol w:w="2409"/>
        <w:gridCol w:w="1843"/>
        <w:gridCol w:w="1275"/>
        <w:gridCol w:w="1701"/>
        <w:gridCol w:w="1701"/>
      </w:tblGrid>
      <w:tr w:rsidR="00BF7C8B" w:rsidRPr="002C194E" w14:paraId="0A3AB2E9" w14:textId="77777777" w:rsidTr="002C194E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</w:tcPr>
          <w:p w14:paraId="7C8EE673" w14:textId="77777777" w:rsidR="00BF7C8B" w:rsidRPr="002C194E" w:rsidRDefault="00BF7C8B" w:rsidP="00C83A21">
            <w:pPr>
              <w:ind w:firstLine="20"/>
              <w:jc w:val="center"/>
            </w:pPr>
            <w:r w:rsidRPr="002C194E">
              <w:rPr>
                <w:b/>
                <w:color w:val="292929"/>
              </w:rPr>
              <w:t>№</w:t>
            </w: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</w:tcPr>
          <w:p w14:paraId="112BB620" w14:textId="77777777" w:rsidR="00BF7C8B" w:rsidRPr="002C194E" w:rsidRDefault="00BF7C8B" w:rsidP="00C83A21">
            <w:pPr>
              <w:jc w:val="center"/>
            </w:pPr>
            <w:r w:rsidRPr="002C194E">
              <w:rPr>
                <w:b/>
                <w:color w:val="292929"/>
              </w:rPr>
              <w:t>Требова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</w:tcPr>
          <w:p w14:paraId="54F6B647" w14:textId="77777777" w:rsidR="00BF7C8B" w:rsidRPr="002C194E" w:rsidRDefault="00BF7C8B" w:rsidP="00C83A21">
            <w:pPr>
              <w:ind w:firstLine="20"/>
              <w:jc w:val="center"/>
            </w:pPr>
            <w:r w:rsidRPr="002C194E">
              <w:rPr>
                <w:b/>
                <w:color w:val="292929"/>
              </w:rPr>
              <w:t>Суть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</w:tcPr>
          <w:p w14:paraId="17BB94AB" w14:textId="77777777" w:rsidR="00BF7C8B" w:rsidRPr="002C194E" w:rsidRDefault="00BF7C8B" w:rsidP="00C83A21">
            <w:pPr>
              <w:ind w:firstLine="20"/>
              <w:jc w:val="center"/>
            </w:pPr>
            <w:r w:rsidRPr="002C194E">
              <w:rPr>
                <w:b/>
                <w:color w:val="292929"/>
              </w:rPr>
              <w:t>Авто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</w:tcPr>
          <w:p w14:paraId="1243138E" w14:textId="77777777" w:rsidR="00BF7C8B" w:rsidRPr="002C194E" w:rsidRDefault="00BF7C8B" w:rsidP="00C83A21">
            <w:pPr>
              <w:ind w:firstLine="20"/>
              <w:jc w:val="center"/>
            </w:pPr>
            <w:r w:rsidRPr="002C194E">
              <w:rPr>
                <w:b/>
                <w:color w:val="292929"/>
              </w:rPr>
              <w:t>Ссыл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</w:tcPr>
          <w:p w14:paraId="3251E13D" w14:textId="77777777" w:rsidR="00BF7C8B" w:rsidRPr="002C194E" w:rsidRDefault="00BF7C8B" w:rsidP="00C83A21">
            <w:pPr>
              <w:ind w:firstLine="20"/>
              <w:jc w:val="center"/>
            </w:pPr>
            <w:r w:rsidRPr="002C194E">
              <w:rPr>
                <w:b/>
                <w:color w:val="292929"/>
              </w:rPr>
              <w:t>Критерий проверки</w:t>
            </w:r>
          </w:p>
        </w:tc>
      </w:tr>
      <w:tr w:rsidR="00FD6126" w:rsidRPr="002C194E" w14:paraId="4C91712C" w14:textId="77777777" w:rsidTr="002C194E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A91DD9" w14:textId="3B150DD5" w:rsidR="00FD6126" w:rsidRPr="002C194E" w:rsidRDefault="00FD6126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1</w:t>
            </w:r>
          </w:p>
        </w:tc>
        <w:tc>
          <w:tcPr>
            <w:tcW w:w="89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196055" w14:textId="72E870E1" w:rsidR="00FD6126" w:rsidRPr="002C194E" w:rsidRDefault="00FD6126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Размещение объявлений</w:t>
            </w:r>
          </w:p>
        </w:tc>
      </w:tr>
      <w:tr w:rsidR="00FD6126" w:rsidRPr="002C194E" w14:paraId="03B2F126" w14:textId="77777777" w:rsidTr="002C194E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786D5B" w14:textId="02FC1763" w:rsidR="00FD6126" w:rsidRPr="002C194E" w:rsidRDefault="00FD6126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1.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082AE0" w14:textId="28AE111B" w:rsidR="00FD6126" w:rsidRPr="002C194E" w:rsidRDefault="00FD6126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Создание и публикация объявле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61C605" w14:textId="121537C9" w:rsidR="00FD6126" w:rsidRPr="002C194E" w:rsidRDefault="00FD6126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Пользователь должен иметь возможность создавать и публиковать объявления о продаже товар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F65DFF" w14:textId="0BEDA383" w:rsidR="00FD6126" w:rsidRPr="002C194E" w:rsidRDefault="00AD79D7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Конкин А.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80D19C" w14:textId="2800B6EA" w:rsidR="00FD6126" w:rsidRPr="002C194E" w:rsidRDefault="00FD6126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https://devprac.ru/создание-доски-объявлений-на-django-4-шаг-за-2023/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F61C93" w14:textId="7F67EFCC" w:rsidR="00FD6126" w:rsidRPr="002C194E" w:rsidRDefault="00FD6126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Проверить, что объявление успешно создано и опубликовано</w:t>
            </w:r>
          </w:p>
        </w:tc>
      </w:tr>
      <w:tr w:rsidR="00FD6126" w:rsidRPr="002C194E" w14:paraId="18F6B576" w14:textId="77777777" w:rsidTr="002C194E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648971" w14:textId="5167593F" w:rsidR="00FD6126" w:rsidRPr="002C194E" w:rsidRDefault="00FD6126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1.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F98D97" w14:textId="04D7B4B6" w:rsidR="00FD6126" w:rsidRPr="002C194E" w:rsidRDefault="00FD6126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Указание категории и характеристик товар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B9B604" w14:textId="623C5007" w:rsidR="00FD6126" w:rsidRPr="002C194E" w:rsidRDefault="00FD6126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Пользователь должен иметь возможность указывать категорию и характеристики товара при создании объя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88A153" w14:textId="394E5224" w:rsidR="00FD6126" w:rsidRPr="002C194E" w:rsidRDefault="00AD79D7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Дмитриев</w:t>
            </w:r>
            <w:r w:rsidR="009A38DE" w:rsidRPr="002C194E">
              <w:rPr>
                <w:color w:val="000000" w:themeColor="text1"/>
              </w:rPr>
              <w:t xml:space="preserve"> П.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A1E03E" w14:textId="30E1F7C8" w:rsidR="00FD6126" w:rsidRPr="002C194E" w:rsidRDefault="00FD6126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https://habr.com/ru/articles/216689/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24845D" w14:textId="3ED7194D" w:rsidR="00FD6126" w:rsidRPr="002C194E" w:rsidRDefault="00FD6126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Проверить, что пользователь может выбрать категорию и заполнить характеристики товара</w:t>
            </w:r>
          </w:p>
        </w:tc>
      </w:tr>
      <w:tr w:rsidR="00FD6126" w:rsidRPr="002C194E" w14:paraId="096EA1DA" w14:textId="77777777" w:rsidTr="002C194E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952E90" w14:textId="5CF26302" w:rsidR="00FD6126" w:rsidRPr="002C194E" w:rsidRDefault="00FD6126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1.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283862" w14:textId="59CD1ADE" w:rsidR="00FD6126" w:rsidRPr="002C194E" w:rsidRDefault="00FD6126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Загрузка фотографий товар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07DAEC" w14:textId="2C8C9A01" w:rsidR="00FD6126" w:rsidRPr="002C194E" w:rsidRDefault="00FD6126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 xml:space="preserve">Пользователь должен иметь возможность загружать </w:t>
            </w:r>
            <w:r w:rsidRPr="002C194E">
              <w:rPr>
                <w:color w:val="000000" w:themeColor="text1"/>
              </w:rPr>
              <w:lastRenderedPageBreak/>
              <w:t>фотографии товара при создании объя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6668FA" w14:textId="62A1BC56" w:rsidR="00FD6126" w:rsidRPr="002C194E" w:rsidRDefault="009A38DE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lastRenderedPageBreak/>
              <w:t>Буров В.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D5FF1C" w14:textId="26C4AE0C" w:rsidR="00FD6126" w:rsidRPr="002C194E" w:rsidRDefault="00AD79D7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https://habr.com/ru/companies/io/articles/257533/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A8A92B" w14:textId="28FCECA9" w:rsidR="00FD6126" w:rsidRPr="002C194E" w:rsidRDefault="00FD6126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 xml:space="preserve">Проверить, что пользователь может </w:t>
            </w:r>
            <w:r w:rsidRPr="002C194E">
              <w:rPr>
                <w:color w:val="000000" w:themeColor="text1"/>
              </w:rPr>
              <w:lastRenderedPageBreak/>
              <w:t>успешно загрузить фотографии товара</w:t>
            </w:r>
          </w:p>
        </w:tc>
      </w:tr>
      <w:tr w:rsidR="00FD6126" w:rsidRPr="002C194E" w14:paraId="1544D37F" w14:textId="77777777" w:rsidTr="002C194E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5CC210" w14:textId="0A0FD023" w:rsidR="00FD6126" w:rsidRPr="002C194E" w:rsidRDefault="00FD6126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lastRenderedPageBreak/>
              <w:t>1.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8DB142" w14:textId="1BB07FCC" w:rsidR="00FD6126" w:rsidRPr="002C194E" w:rsidRDefault="00FD6126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Добавление дополнительной информации и цен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D61BD4" w14:textId="5D23679C" w:rsidR="00FD6126" w:rsidRPr="002C194E" w:rsidRDefault="00FD6126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Пользователь должен иметь возможность добавлять дополнительную информацию и указывать цену товара при создании объявлен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F64864" w14:textId="18E24889" w:rsidR="00FD6126" w:rsidRPr="002C194E" w:rsidRDefault="009A38DE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Буров В.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43FCE5" w14:textId="7B0536BD" w:rsidR="00FD6126" w:rsidRPr="002C194E" w:rsidRDefault="00AD79D7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https://habr.com/ru/articles/699394/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49AB7E" w14:textId="324AB5D9" w:rsidR="00FD6126" w:rsidRPr="002C194E" w:rsidRDefault="00FD6126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Проверить, что пользователь может добавить дополнительную информацию и указать цену товара</w:t>
            </w:r>
          </w:p>
        </w:tc>
      </w:tr>
      <w:tr w:rsidR="00E0135B" w:rsidRPr="002C194E" w14:paraId="3C2FFCAE" w14:textId="77777777" w:rsidTr="002C194E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BB6396" w14:textId="772F0811" w:rsidR="00E0135B" w:rsidRPr="002C194E" w:rsidRDefault="00E0135B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2</w:t>
            </w:r>
          </w:p>
        </w:tc>
        <w:tc>
          <w:tcPr>
            <w:tcW w:w="89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C51127" w14:textId="183A3E38" w:rsidR="00E0135B" w:rsidRPr="002C194E" w:rsidRDefault="00E0135B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Поиск и фильтрация товаров</w:t>
            </w:r>
          </w:p>
        </w:tc>
      </w:tr>
      <w:tr w:rsidR="00FD6126" w:rsidRPr="002C194E" w14:paraId="57E21FFB" w14:textId="77777777" w:rsidTr="002C194E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4FA479" w14:textId="00E61B71" w:rsidR="00FD6126" w:rsidRPr="002C194E" w:rsidRDefault="00FD6126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2.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65B0EA" w14:textId="16B769F6" w:rsidR="00FD6126" w:rsidRPr="002C194E" w:rsidRDefault="00FD6126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Система поиска товар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40E93C" w14:textId="1568C6C8" w:rsidR="00FD6126" w:rsidRPr="002C194E" w:rsidRDefault="00FD6126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Пользователь должен иметь возможность осуществлять поиск товаров по категориям, ключевым словам и фильтрам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406FC0" w14:textId="5E7B13DA" w:rsidR="00FD6126" w:rsidRPr="002C194E" w:rsidRDefault="009A38DE" w:rsidP="00C83A21">
            <w:pPr>
              <w:widowControl w:val="0"/>
              <w:jc w:val="both"/>
              <w:rPr>
                <w:color w:val="000000" w:themeColor="text1"/>
              </w:rPr>
            </w:pPr>
            <w:proofErr w:type="spellStart"/>
            <w:r w:rsidRPr="002C194E">
              <w:rPr>
                <w:color w:val="000000" w:themeColor="text1"/>
              </w:rPr>
              <w:t>Градинарь</w:t>
            </w:r>
            <w:proofErr w:type="spellEnd"/>
            <w:r w:rsidRPr="002C194E">
              <w:rPr>
                <w:color w:val="000000" w:themeColor="text1"/>
              </w:rPr>
              <w:t xml:space="preserve"> М.К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0BE121" w14:textId="213DA0A4" w:rsidR="00FD6126" w:rsidRPr="002C194E" w:rsidRDefault="00AD79D7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https://habr.com/ru/companies/oleg-bunin/articles/767066/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C89AAA" w14:textId="6F9E9F69" w:rsidR="00FD6126" w:rsidRPr="002C194E" w:rsidRDefault="00FD6126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Проверить, что пользователь может успешно осуществлять поиск товаров по заданным критериям</w:t>
            </w:r>
          </w:p>
        </w:tc>
      </w:tr>
      <w:tr w:rsidR="00FD6126" w:rsidRPr="002C194E" w14:paraId="710380B2" w14:textId="77777777" w:rsidTr="002C194E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BD028E" w14:textId="335682E8" w:rsidR="00FD6126" w:rsidRPr="002C194E" w:rsidRDefault="00FD6126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2.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180324" w14:textId="18E8D4FA" w:rsidR="00FD6126" w:rsidRPr="002C194E" w:rsidRDefault="00FD6126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Быстрый поиск и сортировка результат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3D31CD" w14:textId="373F345E" w:rsidR="00FD6126" w:rsidRPr="002C194E" w:rsidRDefault="00FD6126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Пользователь должен иметь возможность быстро и удобно искать и сортировать результаты по различным параметрам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AC6862" w14:textId="37DE81B3" w:rsidR="00FD6126" w:rsidRPr="002C194E" w:rsidRDefault="009A38DE" w:rsidP="00C83A21">
            <w:pPr>
              <w:widowControl w:val="0"/>
              <w:jc w:val="both"/>
              <w:rPr>
                <w:color w:val="000000" w:themeColor="text1"/>
              </w:rPr>
            </w:pPr>
            <w:proofErr w:type="spellStart"/>
            <w:r w:rsidRPr="002C194E">
              <w:rPr>
                <w:color w:val="000000" w:themeColor="text1"/>
              </w:rPr>
              <w:t>Градинарь</w:t>
            </w:r>
            <w:proofErr w:type="spellEnd"/>
            <w:r w:rsidRPr="002C194E">
              <w:rPr>
                <w:color w:val="000000" w:themeColor="text1"/>
              </w:rPr>
              <w:t xml:space="preserve"> М.К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2D2217" w14:textId="68475AB9" w:rsidR="00FD6126" w:rsidRPr="002C194E" w:rsidRDefault="00AD79D7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https://habr.com/ru/companies/oleg-bunin/articles/767066/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817F75" w14:textId="0EC8C0CF" w:rsidR="00FD6126" w:rsidRPr="002C194E" w:rsidRDefault="00FD6126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Проверить, что пользователь может быстро найти нужный товар и отсортировать результаты</w:t>
            </w:r>
          </w:p>
        </w:tc>
      </w:tr>
      <w:tr w:rsidR="00E0135B" w:rsidRPr="002C194E" w14:paraId="6B115DE9" w14:textId="77777777" w:rsidTr="002C194E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946464" w14:textId="469983B0" w:rsidR="00E0135B" w:rsidRPr="002C194E" w:rsidRDefault="00E0135B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3</w:t>
            </w:r>
          </w:p>
        </w:tc>
        <w:tc>
          <w:tcPr>
            <w:tcW w:w="89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D3F956" w14:textId="541DC188" w:rsidR="00E0135B" w:rsidRPr="002C194E" w:rsidRDefault="00E0135B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Отзывы и рейтинг продавцов</w:t>
            </w:r>
          </w:p>
        </w:tc>
      </w:tr>
      <w:tr w:rsidR="00FD6126" w:rsidRPr="002C194E" w14:paraId="64F65086" w14:textId="77777777" w:rsidTr="002C194E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862F21" w14:textId="4EEDD3A2" w:rsidR="00FD6126" w:rsidRPr="002C194E" w:rsidRDefault="00FD6126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3.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CABB62" w14:textId="14DCCCCA" w:rsidR="00FD6126" w:rsidRPr="002C194E" w:rsidRDefault="00FD6126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Оценка и написание отзывов о продавцах и покупка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8399DC" w14:textId="75A91A2D" w:rsidR="00FD6126" w:rsidRPr="002C194E" w:rsidRDefault="00FD6126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Пользователь должен иметь возможность оценивать и писать отзывы о продавцах и покупках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B25F0C" w14:textId="673F3EB9" w:rsidR="00FD6126" w:rsidRPr="002C194E" w:rsidRDefault="009A38DE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Дмитриев П.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F505D5" w14:textId="706E595F" w:rsidR="00FD6126" w:rsidRPr="002C194E" w:rsidRDefault="00AD79D7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https://habr.com/ru/companies/cackle/articles/255477/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ED983D" w14:textId="735E2469" w:rsidR="00FD6126" w:rsidRPr="002C194E" w:rsidRDefault="00FD6126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Проверить, что пользователь может успешно оценить продавца или оставить отзыв о покупке</w:t>
            </w:r>
          </w:p>
        </w:tc>
      </w:tr>
      <w:tr w:rsidR="00FD6126" w:rsidRPr="002C194E" w14:paraId="66A5C0D0" w14:textId="77777777" w:rsidTr="002C194E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8E7A56" w14:textId="7DA7B7EB" w:rsidR="00FD6126" w:rsidRPr="002C194E" w:rsidRDefault="00FD6126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3.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F82BC7" w14:textId="2647A23E" w:rsidR="00FD6126" w:rsidRPr="002C194E" w:rsidRDefault="00FD6126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 xml:space="preserve">Отображение </w:t>
            </w:r>
            <w:r w:rsidRPr="002C194E">
              <w:rPr>
                <w:color w:val="000000" w:themeColor="text1"/>
              </w:rPr>
              <w:lastRenderedPageBreak/>
              <w:t>рейтинга и истории продаж у продавц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B458C5" w14:textId="2527DF58" w:rsidR="00FD6126" w:rsidRPr="002C194E" w:rsidRDefault="00FD6126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lastRenderedPageBreak/>
              <w:t xml:space="preserve">Пользователь </w:t>
            </w:r>
            <w:r w:rsidRPr="002C194E">
              <w:rPr>
                <w:color w:val="000000" w:themeColor="text1"/>
              </w:rPr>
              <w:lastRenderedPageBreak/>
              <w:t>должен видеть рейтинг и историю продаж у продавц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BE518F" w14:textId="1DCE018E" w:rsidR="00FD6126" w:rsidRPr="002C194E" w:rsidRDefault="009A38DE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lastRenderedPageBreak/>
              <w:t xml:space="preserve">Конкин </w:t>
            </w:r>
            <w:r w:rsidRPr="002C194E">
              <w:rPr>
                <w:color w:val="000000" w:themeColor="text1"/>
              </w:rPr>
              <w:lastRenderedPageBreak/>
              <w:t>А.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4BCC8B" w14:textId="7DEE75D1" w:rsidR="00FD6126" w:rsidRPr="002C194E" w:rsidRDefault="00AD79D7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lastRenderedPageBreak/>
              <w:t>https://habr.co</w:t>
            </w:r>
            <w:r w:rsidRPr="002C194E">
              <w:rPr>
                <w:color w:val="000000" w:themeColor="text1"/>
              </w:rPr>
              <w:lastRenderedPageBreak/>
              <w:t>m/ru/articles/699128/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F2B20F" w14:textId="05AFFD00" w:rsidR="00FD6126" w:rsidRPr="002C194E" w:rsidRDefault="00FD6126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lastRenderedPageBreak/>
              <w:t xml:space="preserve">Проверить, </w:t>
            </w:r>
            <w:r w:rsidRPr="002C194E">
              <w:rPr>
                <w:color w:val="000000" w:themeColor="text1"/>
              </w:rPr>
              <w:lastRenderedPageBreak/>
              <w:t>что пользователь может просмотреть рейтинг и историю продаж продавца</w:t>
            </w:r>
          </w:p>
        </w:tc>
      </w:tr>
      <w:tr w:rsidR="0054575B" w:rsidRPr="002C194E" w14:paraId="0D716BFB" w14:textId="77777777" w:rsidTr="002C194E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D29D5D" w14:textId="5348302F" w:rsidR="0054575B" w:rsidRPr="002C194E" w:rsidRDefault="0054575B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89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2C3ECA" w14:textId="78CEA060" w:rsidR="0054575B" w:rsidRPr="002C194E" w:rsidRDefault="0054575B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Перечень нефункциональных требований</w:t>
            </w:r>
          </w:p>
        </w:tc>
      </w:tr>
      <w:tr w:rsidR="0054575B" w:rsidRPr="002C194E" w14:paraId="7CE87C44" w14:textId="77777777" w:rsidTr="002C194E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B183B0" w14:textId="52FD2B20" w:rsidR="0054575B" w:rsidRPr="002C194E" w:rsidRDefault="0054575B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4.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15B8B9" w14:textId="3F883232" w:rsidR="0054575B" w:rsidRPr="002C194E" w:rsidRDefault="0054575B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Поддержка разных браузер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5C7D7B" w14:textId="7426AC8A" w:rsidR="0054575B" w:rsidRPr="002C194E" w:rsidRDefault="0054575B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Сайт должен корректно работать на различных браузерах (</w:t>
            </w:r>
            <w:proofErr w:type="spellStart"/>
            <w:r w:rsidRPr="002C194E">
              <w:rPr>
                <w:color w:val="000000" w:themeColor="text1"/>
              </w:rPr>
              <w:t>Chrome</w:t>
            </w:r>
            <w:proofErr w:type="spellEnd"/>
            <w:r w:rsidRPr="002C194E">
              <w:rPr>
                <w:color w:val="000000" w:themeColor="text1"/>
              </w:rPr>
              <w:t>, Firefox, Safari, Edge) без ошибок и сбое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469D38" w14:textId="1DB91238" w:rsidR="0054575B" w:rsidRPr="002C194E" w:rsidRDefault="00591621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Буров В.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0A3667" w14:textId="37221A57" w:rsidR="0054575B" w:rsidRPr="002C194E" w:rsidRDefault="00591621" w:rsidP="00591621">
            <w:pPr>
              <w:jc w:val="both"/>
            </w:pPr>
            <w:r w:rsidRPr="002C194E">
              <w:t>https://1ps.ru/blog/sites/2019/chto-takoe-krossbrauzernost-sajtov/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D5C4B7" w14:textId="64D2C37F" w:rsidR="0054575B" w:rsidRPr="002C194E" w:rsidRDefault="0054575B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Проверка работы сайта на каждом из указанных браузеров</w:t>
            </w:r>
          </w:p>
        </w:tc>
      </w:tr>
      <w:tr w:rsidR="00591621" w:rsidRPr="002C194E" w14:paraId="19ECE009" w14:textId="77777777" w:rsidTr="002C194E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03D151" w14:textId="4D5991CA" w:rsidR="00591621" w:rsidRPr="002C194E" w:rsidRDefault="00591621" w:rsidP="005916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4.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81E565" w14:textId="42B82FA2" w:rsidR="00591621" w:rsidRPr="002C194E" w:rsidRDefault="00591621" w:rsidP="005916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Адаптивный дизайн для мобильных устройст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4A2CC8" w14:textId="2F083DCF" w:rsidR="00591621" w:rsidRPr="002C194E" w:rsidRDefault="00591621" w:rsidP="005916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Сайт должен быть адаптирован к мобильным устройствам и иметь отзывчивый дизайн для удобного просмотра на различных экранах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A4CD60" w14:textId="39CE6FBD" w:rsidR="00591621" w:rsidRPr="002C194E" w:rsidRDefault="00591621" w:rsidP="005916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Конкин А.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6791C1" w14:textId="277AB03C" w:rsidR="00591621" w:rsidRPr="002C194E" w:rsidRDefault="00591621" w:rsidP="005916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https://www.demis.ru/articles/adaptivnaya-verstka-ili-mobilnaya-versia/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4F3D3C" w14:textId="4CB70128" w:rsidR="00591621" w:rsidRPr="002C194E" w:rsidRDefault="00591621" w:rsidP="005916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Проверка отображения сайта на различных мобильных устройствах</w:t>
            </w:r>
          </w:p>
        </w:tc>
      </w:tr>
      <w:tr w:rsidR="00591621" w:rsidRPr="002C194E" w14:paraId="03D33034" w14:textId="77777777" w:rsidTr="002C194E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884833" w14:textId="64979169" w:rsidR="00591621" w:rsidRPr="002C194E" w:rsidRDefault="00591621" w:rsidP="005916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4.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46A073" w14:textId="6DA264AD" w:rsidR="00591621" w:rsidRPr="002C194E" w:rsidRDefault="00591621" w:rsidP="005916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Среднее время загрузки страниц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862009" w14:textId="09FD4553" w:rsidR="00591621" w:rsidRPr="002C194E" w:rsidRDefault="00591621" w:rsidP="005916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Среднее время загрузки страницы не должно превышать 2 секунды для обеспечения быстрого доступа к контенту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87E551" w14:textId="3016AEC2" w:rsidR="00591621" w:rsidRPr="002C194E" w:rsidRDefault="00591621" w:rsidP="00591621">
            <w:pPr>
              <w:widowControl w:val="0"/>
              <w:jc w:val="both"/>
              <w:rPr>
                <w:color w:val="000000" w:themeColor="text1"/>
              </w:rPr>
            </w:pPr>
            <w:proofErr w:type="spellStart"/>
            <w:r w:rsidRPr="002C194E">
              <w:rPr>
                <w:color w:val="000000" w:themeColor="text1"/>
              </w:rPr>
              <w:t>Градинарь</w:t>
            </w:r>
            <w:proofErr w:type="spellEnd"/>
            <w:r w:rsidRPr="002C194E">
              <w:rPr>
                <w:color w:val="000000" w:themeColor="text1"/>
              </w:rPr>
              <w:t xml:space="preserve"> М.К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752B91" w14:textId="224EEE86" w:rsidR="00591621" w:rsidRPr="002C194E" w:rsidRDefault="00591621" w:rsidP="005916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https://habr.com/ru/companies/ddosguard/articles/499756/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153D09" w14:textId="0F34CF6E" w:rsidR="00591621" w:rsidRPr="002C194E" w:rsidRDefault="00591621" w:rsidP="005916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Измерение времени загрузки страницы с использованием различных инструментов</w:t>
            </w:r>
          </w:p>
        </w:tc>
      </w:tr>
      <w:tr w:rsidR="00591621" w:rsidRPr="002C194E" w14:paraId="005E9C20" w14:textId="77777777" w:rsidTr="002C194E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ED8DCA" w14:textId="5246767E" w:rsidR="00591621" w:rsidRPr="002C194E" w:rsidRDefault="00591621" w:rsidP="005916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4.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6534B6" w14:textId="42D68A3E" w:rsidR="00591621" w:rsidRPr="002C194E" w:rsidRDefault="00591621" w:rsidP="005916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Поддержка одновременной работы для 1000 пользователе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A3D1AE" w14:textId="3B824889" w:rsidR="00591621" w:rsidRPr="002C194E" w:rsidRDefault="00591621" w:rsidP="005916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 xml:space="preserve">Сайт должен поддерживать одновременную работу для 1000 пользователей, минимизируя </w:t>
            </w:r>
            <w:r w:rsidRPr="002C194E">
              <w:rPr>
                <w:color w:val="000000" w:themeColor="text1"/>
              </w:rPr>
              <w:lastRenderedPageBreak/>
              <w:t>время ожидания ответа сервер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AFD674" w14:textId="16EA6BA0" w:rsidR="00591621" w:rsidRPr="002C194E" w:rsidRDefault="00591621" w:rsidP="005916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lastRenderedPageBreak/>
              <w:t>Дмитриев П.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C2FC9B" w14:textId="0EC6CF9B" w:rsidR="00591621" w:rsidRPr="002C194E" w:rsidRDefault="00591621" w:rsidP="005916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https://forum.infostart.ru/forum67/topic154761/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617F54" w14:textId="768C8F05" w:rsidR="00591621" w:rsidRPr="002C194E" w:rsidRDefault="00591621" w:rsidP="005916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Тестирование сайта на нагрузку 1000 пользователей</w:t>
            </w:r>
          </w:p>
        </w:tc>
      </w:tr>
      <w:tr w:rsidR="00591621" w:rsidRPr="002C194E" w14:paraId="1BB0225B" w14:textId="77777777" w:rsidTr="002C194E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76E7B9" w14:textId="0FBBC1ED" w:rsidR="00591621" w:rsidRPr="002C194E" w:rsidRDefault="00591621" w:rsidP="005916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4.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A46D0A" w14:textId="16034192" w:rsidR="00591621" w:rsidRPr="002C194E" w:rsidRDefault="00591621" w:rsidP="005916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Стабильное время ответа на запрос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F7E163" w14:textId="15F73B09" w:rsidR="00591621" w:rsidRPr="002C194E" w:rsidRDefault="00591621" w:rsidP="005916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Время ответа на запросы должно быть стабильным и не зависеть от времени суток или пиковой нагрузки на сайт и должно составлять не более 500мс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8E7B1E" w14:textId="4D140B68" w:rsidR="00591621" w:rsidRPr="002C194E" w:rsidRDefault="00591621" w:rsidP="005916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Дмитриев П.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15F3CF" w14:textId="636FA548" w:rsidR="00591621" w:rsidRPr="002C194E" w:rsidRDefault="00591621" w:rsidP="005916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https://handyhost.ru/help/hosting/vremya-otveta-servera.htm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3711BC" w14:textId="397C51F9" w:rsidR="00591621" w:rsidRPr="002C194E" w:rsidRDefault="00591621" w:rsidP="005916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Мониторинг времени ответа на запросы при разной нагрузке</w:t>
            </w:r>
          </w:p>
        </w:tc>
      </w:tr>
      <w:tr w:rsidR="00591621" w:rsidRPr="002C194E" w14:paraId="30AAEB82" w14:textId="77777777" w:rsidTr="002C194E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96FA8E" w14:textId="33AB4497" w:rsidR="00591621" w:rsidRPr="002C194E" w:rsidRDefault="00591621" w:rsidP="005916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4.6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16F227" w14:textId="42A0BF10" w:rsidR="00591621" w:rsidRPr="002C194E" w:rsidRDefault="00591621" w:rsidP="005916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Легкая масштабируемост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549078" w14:textId="2BCE941E" w:rsidR="00591621" w:rsidRPr="002C194E" w:rsidRDefault="00591621" w:rsidP="005916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Система должна быть легко масштабируемой, чтобы обеспечивать работу с большим объемом данных и растущим числом пользователе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371E50" w14:textId="3BB2D4C7" w:rsidR="00591621" w:rsidRPr="002C194E" w:rsidRDefault="00591621" w:rsidP="005916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Конкин А.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92D148" w14:textId="2823F275" w:rsidR="00591621" w:rsidRPr="002C194E" w:rsidRDefault="00591621" w:rsidP="005916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https://habr.com/ru/articles/15362/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73986A" w14:textId="6AFAB16D" w:rsidR="00591621" w:rsidRPr="002C194E" w:rsidRDefault="00591621" w:rsidP="005916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Оценка возможности добавления новых серверов для обработки большей нагрузки</w:t>
            </w:r>
          </w:p>
        </w:tc>
      </w:tr>
      <w:tr w:rsidR="00591621" w:rsidRPr="002C194E" w14:paraId="5A0F7D4D" w14:textId="77777777" w:rsidTr="002C194E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E00DC2" w14:textId="1A188B46" w:rsidR="00591621" w:rsidRPr="002C194E" w:rsidRDefault="00591621" w:rsidP="005916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4.7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7C9EB9" w14:textId="51C5A5C5" w:rsidR="00591621" w:rsidRPr="002C194E" w:rsidRDefault="00591621" w:rsidP="00591621">
            <w:pPr>
              <w:widowControl w:val="0"/>
              <w:jc w:val="both"/>
              <w:rPr>
                <w:color w:val="000000" w:themeColor="text1"/>
              </w:rPr>
            </w:pPr>
            <w:proofErr w:type="spellStart"/>
            <w:r w:rsidRPr="002C194E">
              <w:rPr>
                <w:color w:val="000000" w:themeColor="text1"/>
              </w:rPr>
              <w:t>Микросервисная</w:t>
            </w:r>
            <w:proofErr w:type="spellEnd"/>
            <w:r w:rsidRPr="002C194E">
              <w:rPr>
                <w:color w:val="000000" w:themeColor="text1"/>
              </w:rPr>
              <w:t xml:space="preserve"> архитектур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E1F17B" w14:textId="26754A90" w:rsidR="00591621" w:rsidRPr="002C194E" w:rsidRDefault="00591621" w:rsidP="005916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 xml:space="preserve">Сайт должен иметь </w:t>
            </w:r>
            <w:proofErr w:type="spellStart"/>
            <w:r w:rsidRPr="002C194E">
              <w:rPr>
                <w:color w:val="000000" w:themeColor="text1"/>
              </w:rPr>
              <w:t>микросервисную</w:t>
            </w:r>
            <w:proofErr w:type="spellEnd"/>
            <w:r w:rsidRPr="002C194E">
              <w:rPr>
                <w:color w:val="000000" w:themeColor="text1"/>
              </w:rPr>
              <w:t xml:space="preserve"> архитектуру, позволяя оперативнее и качественнее внедрять новые сервисы в систему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F9C017" w14:textId="4A1F448D" w:rsidR="00591621" w:rsidRPr="002C194E" w:rsidRDefault="00591621" w:rsidP="005916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Буров В.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4B2C56" w14:textId="26958594" w:rsidR="00591621" w:rsidRPr="002C194E" w:rsidRDefault="002C194E" w:rsidP="005916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https://www.atlassian.com/ru/microservices/microservices-architectur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F0D45B" w14:textId="35C035FB" w:rsidR="00591621" w:rsidRPr="002C194E" w:rsidRDefault="00591621" w:rsidP="005916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 xml:space="preserve">Оценка архитектуры системы на предмет разделения на </w:t>
            </w:r>
            <w:proofErr w:type="spellStart"/>
            <w:r w:rsidRPr="002C194E">
              <w:rPr>
                <w:color w:val="000000" w:themeColor="text1"/>
              </w:rPr>
              <w:t>микросервисы</w:t>
            </w:r>
            <w:proofErr w:type="spellEnd"/>
          </w:p>
        </w:tc>
      </w:tr>
      <w:tr w:rsidR="00591621" w:rsidRPr="002C194E" w14:paraId="47B1A3E6" w14:textId="77777777" w:rsidTr="002C194E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0C4DF7" w14:textId="08F18376" w:rsidR="00591621" w:rsidRPr="002C194E" w:rsidRDefault="00591621" w:rsidP="005916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4.8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17CEC7" w14:textId="0705B3EE" w:rsidR="00591621" w:rsidRPr="002C194E" w:rsidRDefault="00591621" w:rsidP="005916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 xml:space="preserve">Гибкость для добавления новых </w:t>
            </w:r>
            <w:proofErr w:type="spellStart"/>
            <w:r w:rsidRPr="002C194E">
              <w:rPr>
                <w:color w:val="000000" w:themeColor="text1"/>
              </w:rPr>
              <w:t>функциональностей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647E2A" w14:textId="00D453A2" w:rsidR="00591621" w:rsidRPr="002C194E" w:rsidRDefault="00591621" w:rsidP="005916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Сайт должен быть гибким для добавления новых функциональных возможностей и модулей без значительных изменений в архитектур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48CAE1" w14:textId="5E0D1585" w:rsidR="00591621" w:rsidRPr="002C194E" w:rsidRDefault="00591621" w:rsidP="00591621">
            <w:pPr>
              <w:widowControl w:val="0"/>
              <w:jc w:val="both"/>
              <w:rPr>
                <w:color w:val="000000" w:themeColor="text1"/>
              </w:rPr>
            </w:pPr>
            <w:proofErr w:type="spellStart"/>
            <w:r w:rsidRPr="002C194E">
              <w:rPr>
                <w:color w:val="000000" w:themeColor="text1"/>
              </w:rPr>
              <w:t>Градинарь</w:t>
            </w:r>
            <w:proofErr w:type="spellEnd"/>
            <w:r w:rsidRPr="002C194E">
              <w:rPr>
                <w:color w:val="000000" w:themeColor="text1"/>
              </w:rPr>
              <w:t xml:space="preserve"> М.К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9BE75E" w14:textId="00A080DC" w:rsidR="00591621" w:rsidRPr="002C194E" w:rsidRDefault="002C194E" w:rsidP="005916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https://habr.com/ru/articles/795297/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07BB84" w14:textId="094666ED" w:rsidR="00591621" w:rsidRPr="002C194E" w:rsidRDefault="00591621" w:rsidP="005916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Оценка возможности добавления новых модулей без переписывания существующего кода</w:t>
            </w:r>
          </w:p>
        </w:tc>
      </w:tr>
      <w:tr w:rsidR="00E0135B" w:rsidRPr="002C194E" w14:paraId="39E9E810" w14:textId="77777777" w:rsidTr="002C194E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B90018" w14:textId="5D788122" w:rsidR="00E0135B" w:rsidRPr="002C194E" w:rsidRDefault="00E0135B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89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898616" w14:textId="3657785A" w:rsidR="00E0135B" w:rsidRPr="002C194E" w:rsidRDefault="00E0135B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Правовые нормы регулирования деятельности компании</w:t>
            </w:r>
          </w:p>
        </w:tc>
      </w:tr>
      <w:tr w:rsidR="00E0135B" w:rsidRPr="002C194E" w14:paraId="73B8BCCC" w14:textId="77777777" w:rsidTr="002C194E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631F7D" w14:textId="06909E61" w:rsidR="00E0135B" w:rsidRPr="002C194E" w:rsidRDefault="00E0135B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5.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BBDE8A" w14:textId="78E95555" w:rsidR="00E0135B" w:rsidRPr="002C194E" w:rsidRDefault="00C83A21" w:rsidP="00C83A21">
            <w:pPr>
              <w:jc w:val="both"/>
            </w:pPr>
            <w:r w:rsidRPr="002C194E">
              <w:t>Федеральный закон от 04.05.2011 N 99-ФЗ (ред. от 25.12.2023) "О лицензировании отдельных видов деятельности"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555610" w14:textId="57B8B151" w:rsidR="00E0135B" w:rsidRPr="002C194E" w:rsidRDefault="00C83A21" w:rsidP="00C83A21">
            <w:pPr>
              <w:jc w:val="both"/>
            </w:pPr>
            <w:r w:rsidRPr="002C194E">
              <w:t>Обеспечение наличия необходимых лицензий для осуществления определенных видов деятельности в соответствии с требованиями законодатель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D35617" w14:textId="03D459F2" w:rsidR="00E0135B" w:rsidRPr="002C194E" w:rsidRDefault="00E0135B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Буров В.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9A85A0" w14:textId="64CAE9B2" w:rsidR="00E0135B" w:rsidRPr="002C194E" w:rsidRDefault="00C83A21" w:rsidP="00C83A21">
            <w:pPr>
              <w:jc w:val="both"/>
            </w:pPr>
            <w:r w:rsidRPr="002C194E">
              <w:t>https://мойбизнес14.рф/gid-predprinimatelya/kak-nachat-svoj-biznes/litsenzirovanie-predprinimatelskoj-deyatelnosti/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0519BA" w14:textId="039C82E2" w:rsidR="00E0135B" w:rsidRPr="002C194E" w:rsidRDefault="00C83A21" w:rsidP="00C83A21">
            <w:pPr>
              <w:jc w:val="both"/>
            </w:pPr>
            <w:r w:rsidRPr="002C194E">
              <w:t>Проверка наличия соответствующих лицензий на осуществляемые виды деятельности</w:t>
            </w:r>
          </w:p>
        </w:tc>
      </w:tr>
      <w:tr w:rsidR="00E0135B" w:rsidRPr="002C194E" w14:paraId="6EADF60D" w14:textId="77777777" w:rsidTr="002C194E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1B9FFE" w14:textId="29962821" w:rsidR="00E0135B" w:rsidRPr="002C194E" w:rsidRDefault="00E0135B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5.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D5BFB1" w14:textId="30BA6391" w:rsidR="00E0135B" w:rsidRPr="002C194E" w:rsidRDefault="00C83A21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t>"Гражданский кодекс Российской Федерации (часть вторая)" от 26.01.1996 N 14-ФЗ Общие положения о купле/продаж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27E322" w14:textId="4E86A725" w:rsidR="00E0135B" w:rsidRPr="002C194E" w:rsidRDefault="00C83A21" w:rsidP="00C83A21">
            <w:pPr>
              <w:jc w:val="both"/>
            </w:pPr>
            <w:r w:rsidRPr="002C194E">
              <w:t>Обеспечение соблюдения общих положений о купле-продаже товаров и оказании услуг в сети Интернет в соответствии с гражданским законодательством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4176AE" w14:textId="75A5F601" w:rsidR="00E0135B" w:rsidRPr="002C194E" w:rsidRDefault="00E0135B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Дмитриев П.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72B732" w14:textId="542DC26A" w:rsidR="00E0135B" w:rsidRPr="002C194E" w:rsidRDefault="00C83A21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https://www.consultant.ru/document/cons_doc_LAW_9027/a51bdb21dd4a91ad9f8b4c02b749d59c20155ef4/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EAC5AA" w14:textId="685BEAFF" w:rsidR="00E0135B" w:rsidRPr="002C194E" w:rsidRDefault="00C83A21" w:rsidP="00C83A21">
            <w:pPr>
              <w:jc w:val="both"/>
            </w:pPr>
            <w:r w:rsidRPr="002C194E">
              <w:t>Проверка соответствия условий купли-продажи и оказания услуг требованиям Гражданского кодекса РФ</w:t>
            </w:r>
          </w:p>
        </w:tc>
      </w:tr>
      <w:tr w:rsidR="00C83A21" w:rsidRPr="002C194E" w14:paraId="340275C4" w14:textId="77777777" w:rsidTr="002C194E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722EBD" w14:textId="0E8155CB" w:rsidR="00C83A21" w:rsidRPr="002C194E" w:rsidRDefault="00C83A21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5.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77A9A0" w14:textId="708EA8AA" w:rsidR="00C83A21" w:rsidRPr="002C194E" w:rsidRDefault="00C83A21" w:rsidP="00C83A21">
            <w:pPr>
              <w:jc w:val="both"/>
            </w:pPr>
            <w:r w:rsidRPr="002C194E">
              <w:t>Закон РФ от 07.02.1992 N 2300-1 (ред. от 04.08.2023) "О защите прав потребителей"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B35C56" w14:textId="53E434E9" w:rsidR="00C83A21" w:rsidRPr="002C194E" w:rsidRDefault="0054575B" w:rsidP="0054575B">
            <w:pPr>
              <w:jc w:val="both"/>
            </w:pPr>
            <w:r w:rsidRPr="002C194E">
              <w:t>Обеспечение защиты прав потребителей при покупке товаров и услуг в интернете в соответствии с законодательством о защите прав потребителе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EA075C" w14:textId="52AE6D63" w:rsidR="00C83A21" w:rsidRPr="002C194E" w:rsidRDefault="0054575B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Буров В.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295680" w14:textId="185F1580" w:rsidR="00C83A21" w:rsidRPr="002C194E" w:rsidRDefault="00C83A21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https://www.consultant.ru/document/cons_doc_LAW_305/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E82C91" w14:textId="61E8A33E" w:rsidR="00C83A21" w:rsidRPr="002C194E" w:rsidRDefault="0054575B" w:rsidP="0054575B">
            <w:pPr>
              <w:jc w:val="both"/>
            </w:pPr>
            <w:r w:rsidRPr="002C194E">
              <w:t>Проверка наличия информации о правах потребителей, условий возврата и обмена товаров, возможности рассмотрения жалобы и др.</w:t>
            </w:r>
          </w:p>
        </w:tc>
      </w:tr>
      <w:tr w:rsidR="00E0135B" w:rsidRPr="002C194E" w14:paraId="59060735" w14:textId="77777777" w:rsidTr="002C194E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EE0DA9" w14:textId="7C9EA0DD" w:rsidR="00E0135B" w:rsidRPr="002C194E" w:rsidRDefault="00E0135B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5.</w:t>
            </w:r>
            <w:r w:rsidR="0054575B" w:rsidRPr="002C194E">
              <w:rPr>
                <w:color w:val="000000" w:themeColor="text1"/>
              </w:rPr>
              <w:t>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7FE526" w14:textId="77777777" w:rsidR="00E0135B" w:rsidRPr="002C194E" w:rsidRDefault="00E0135B" w:rsidP="00C83A21">
            <w:pPr>
              <w:jc w:val="both"/>
            </w:pPr>
            <w:r w:rsidRPr="002C194E">
              <w:t>Соблюдение ФЗ "О персональных данных"</w:t>
            </w:r>
          </w:p>
          <w:p w14:paraId="1C8EF286" w14:textId="77777777" w:rsidR="00E0135B" w:rsidRPr="002C194E" w:rsidRDefault="00E0135B" w:rsidP="00C83A21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E201C5" w14:textId="77777777" w:rsidR="00E0135B" w:rsidRPr="002C194E" w:rsidRDefault="00E0135B" w:rsidP="00C83A21">
            <w:pPr>
              <w:jc w:val="both"/>
            </w:pPr>
            <w:r w:rsidRPr="002C194E">
              <w:t>Обеспечение защиты персональных данных пользователей в соответствии с требованиями российского законодательства</w:t>
            </w:r>
          </w:p>
          <w:p w14:paraId="32FAC843" w14:textId="77777777" w:rsidR="00E0135B" w:rsidRPr="002C194E" w:rsidRDefault="00E0135B" w:rsidP="00C83A21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E1740D" w14:textId="27CCE7AE" w:rsidR="00E0135B" w:rsidRPr="002C194E" w:rsidRDefault="00E0135B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Конкин А.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2DFC07" w14:textId="4E418D9D" w:rsidR="00E0135B" w:rsidRPr="002C194E" w:rsidRDefault="00C83A21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https://www.consultant.ru/document/cons_doc_LAW_61801/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2A6233" w14:textId="772987E8" w:rsidR="00E0135B" w:rsidRPr="002C194E" w:rsidRDefault="00E0135B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t>Наличие политики конфиденциальности и согласия пользователей</w:t>
            </w:r>
          </w:p>
        </w:tc>
      </w:tr>
      <w:tr w:rsidR="00E0135B" w:rsidRPr="002C194E" w14:paraId="4EACD03D" w14:textId="77777777" w:rsidTr="002C194E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9B9516" w14:textId="24E0F71D" w:rsidR="00E0135B" w:rsidRPr="002C194E" w:rsidRDefault="00E0135B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lastRenderedPageBreak/>
              <w:t>5.</w:t>
            </w:r>
            <w:r w:rsidR="0054575B" w:rsidRPr="002C194E">
              <w:rPr>
                <w:color w:val="000000" w:themeColor="text1"/>
              </w:rPr>
              <w:t>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B32172" w14:textId="3D99B2F8" w:rsidR="00E0135B" w:rsidRPr="002C194E" w:rsidRDefault="00E0135B" w:rsidP="00C83A21">
            <w:pPr>
              <w:jc w:val="both"/>
            </w:pPr>
            <w:r w:rsidRPr="002C194E">
              <w:t>Соответствие ФЗ "Об информации, информационных технологиях и о защите информации"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5DE02B" w14:textId="77777777" w:rsidR="00E0135B" w:rsidRPr="002C194E" w:rsidRDefault="00E0135B" w:rsidP="00C83A21">
            <w:pPr>
              <w:jc w:val="both"/>
            </w:pPr>
            <w:r w:rsidRPr="002C194E">
              <w:t>Обеспечение защиты информации и информационных систем</w:t>
            </w:r>
          </w:p>
          <w:p w14:paraId="2916E297" w14:textId="77777777" w:rsidR="00E0135B" w:rsidRPr="002C194E" w:rsidRDefault="00E0135B" w:rsidP="00C83A21">
            <w:pPr>
              <w:jc w:val="bot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FF7BF7" w14:textId="3CE861B6" w:rsidR="00E0135B" w:rsidRPr="002C194E" w:rsidRDefault="00E0135B" w:rsidP="00C83A21">
            <w:pPr>
              <w:widowControl w:val="0"/>
              <w:jc w:val="both"/>
              <w:rPr>
                <w:color w:val="000000" w:themeColor="text1"/>
              </w:rPr>
            </w:pPr>
            <w:proofErr w:type="spellStart"/>
            <w:r w:rsidRPr="002C194E">
              <w:rPr>
                <w:color w:val="000000" w:themeColor="text1"/>
              </w:rPr>
              <w:t>Градинарь</w:t>
            </w:r>
            <w:proofErr w:type="spellEnd"/>
            <w:r w:rsidRPr="002C194E">
              <w:rPr>
                <w:color w:val="000000" w:themeColor="text1"/>
              </w:rPr>
              <w:t xml:space="preserve"> М.К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43AD03" w14:textId="7F313772" w:rsidR="00E0135B" w:rsidRPr="002C194E" w:rsidRDefault="00C83A21" w:rsidP="00C83A21">
            <w:pPr>
              <w:widowControl w:val="0"/>
              <w:jc w:val="both"/>
              <w:rPr>
                <w:color w:val="000000" w:themeColor="text1"/>
              </w:rPr>
            </w:pPr>
            <w:r w:rsidRPr="002C194E">
              <w:rPr>
                <w:color w:val="000000" w:themeColor="text1"/>
              </w:rPr>
              <w:t>https://www.consultant.ru/document/cons_doc_LAW_61798/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5136B7" w14:textId="24053D55" w:rsidR="00E0135B" w:rsidRPr="002C194E" w:rsidRDefault="00E0135B" w:rsidP="00C83A21">
            <w:pPr>
              <w:jc w:val="both"/>
            </w:pPr>
            <w:r w:rsidRPr="002C194E">
              <w:t>Соблюдение требований к защите информации в соответствии с законодательством</w:t>
            </w:r>
          </w:p>
        </w:tc>
      </w:tr>
    </w:tbl>
    <w:p w14:paraId="31EFF8C9" w14:textId="77777777" w:rsidR="00E0135B" w:rsidRDefault="00E0135B">
      <w:pPr>
        <w:spacing w:after="160" w:line="259" w:lineRule="auto"/>
        <w:rPr>
          <w:rFonts w:eastAsiaTheme="majorEastAsia"/>
          <w:b/>
          <w:color w:val="000000" w:themeColor="text1"/>
          <w:sz w:val="32"/>
          <w:szCs w:val="40"/>
        </w:rPr>
      </w:pPr>
      <w:bookmarkStart w:id="16" w:name="_Toc160830758"/>
      <w:r>
        <w:rPr>
          <w:color w:val="000000" w:themeColor="text1"/>
          <w:sz w:val="32"/>
          <w:szCs w:val="40"/>
        </w:rPr>
        <w:br w:type="page"/>
      </w:r>
    </w:p>
    <w:p w14:paraId="75AAD86A" w14:textId="5CB54A4B" w:rsidR="00984097" w:rsidRPr="00984097" w:rsidRDefault="008A32DA" w:rsidP="00984097">
      <w:pPr>
        <w:pStyle w:val="1"/>
        <w:spacing w:line="360" w:lineRule="auto"/>
        <w:rPr>
          <w:rFonts w:cs="Times New Roman"/>
          <w:color w:val="000000" w:themeColor="text1"/>
          <w:sz w:val="32"/>
          <w:szCs w:val="40"/>
        </w:rPr>
      </w:pPr>
      <w:r>
        <w:rPr>
          <w:rFonts w:cs="Times New Roman"/>
          <w:color w:val="000000" w:themeColor="text1"/>
          <w:sz w:val="32"/>
          <w:szCs w:val="40"/>
        </w:rPr>
        <w:lastRenderedPageBreak/>
        <w:t>Заключение</w:t>
      </w:r>
      <w:bookmarkEnd w:id="16"/>
    </w:p>
    <w:p w14:paraId="7D7B4666" w14:textId="5AF8A6E2" w:rsidR="00984097" w:rsidRPr="00984097" w:rsidRDefault="00984097" w:rsidP="00984097">
      <w:pPr>
        <w:spacing w:line="360" w:lineRule="auto"/>
        <w:ind w:firstLine="709"/>
        <w:jc w:val="both"/>
        <w:rPr>
          <w:color w:val="000000" w:themeColor="text1"/>
          <w:sz w:val="28"/>
          <w:szCs w:val="36"/>
        </w:rPr>
      </w:pPr>
      <w:r w:rsidRPr="00984097">
        <w:rPr>
          <w:color w:val="000000" w:themeColor="text1"/>
          <w:sz w:val="28"/>
          <w:szCs w:val="36"/>
        </w:rPr>
        <w:t xml:space="preserve">В ходе выполнения практических работ был проведен комплексный анализ предметной области проекта </w:t>
      </w:r>
      <w:r>
        <w:rPr>
          <w:color w:val="000000" w:themeColor="text1"/>
          <w:sz w:val="28"/>
          <w:szCs w:val="36"/>
        </w:rPr>
        <w:t xml:space="preserve">команды </w:t>
      </w:r>
      <w:r w:rsidRPr="00984097">
        <w:rPr>
          <w:color w:val="000000" w:themeColor="text1"/>
          <w:sz w:val="28"/>
          <w:szCs w:val="36"/>
        </w:rPr>
        <w:t>"</w:t>
      </w:r>
      <w:proofErr w:type="spellStart"/>
      <w:r w:rsidRPr="00984097">
        <w:rPr>
          <w:color w:val="000000" w:themeColor="text1"/>
          <w:sz w:val="28"/>
          <w:szCs w:val="36"/>
        </w:rPr>
        <w:t>Мьюинг</w:t>
      </w:r>
      <w:proofErr w:type="spellEnd"/>
      <w:r w:rsidRPr="00984097">
        <w:rPr>
          <w:color w:val="000000" w:themeColor="text1"/>
          <w:sz w:val="28"/>
          <w:szCs w:val="36"/>
        </w:rPr>
        <w:t>". В рамках обследования были идентифицированы ключевые аспекты, включая состав команды, распределение ролей и выбор тематики проекта.</w:t>
      </w:r>
    </w:p>
    <w:p w14:paraId="6A6BC822" w14:textId="669ADB7F" w:rsidR="00984097" w:rsidRPr="00984097" w:rsidRDefault="00984097" w:rsidP="00984097">
      <w:pPr>
        <w:spacing w:line="360" w:lineRule="auto"/>
        <w:ind w:firstLine="709"/>
        <w:jc w:val="both"/>
        <w:rPr>
          <w:color w:val="000000" w:themeColor="text1"/>
          <w:sz w:val="28"/>
          <w:szCs w:val="36"/>
        </w:rPr>
      </w:pPr>
      <w:r w:rsidRPr="00984097">
        <w:rPr>
          <w:color w:val="000000" w:themeColor="text1"/>
          <w:sz w:val="28"/>
          <w:szCs w:val="36"/>
        </w:rPr>
        <w:t>Далее были определены функциональные и пользовательские требования к системе, что позволило четко сформулировать цели и задачи проекта. User Story на систему и функциональные требования были структурированы с учетом потребностей пользователей и основных целей проекта.</w:t>
      </w:r>
    </w:p>
    <w:p w14:paraId="74B31120" w14:textId="2618166A" w:rsidR="00984097" w:rsidRPr="00984097" w:rsidRDefault="00984097" w:rsidP="00984097">
      <w:pPr>
        <w:spacing w:line="360" w:lineRule="auto"/>
        <w:ind w:firstLine="709"/>
        <w:jc w:val="both"/>
        <w:rPr>
          <w:color w:val="000000" w:themeColor="text1"/>
          <w:sz w:val="28"/>
          <w:szCs w:val="36"/>
        </w:rPr>
      </w:pPr>
      <w:r w:rsidRPr="00984097">
        <w:rPr>
          <w:color w:val="000000" w:themeColor="text1"/>
          <w:sz w:val="28"/>
          <w:szCs w:val="36"/>
        </w:rPr>
        <w:t xml:space="preserve">Начальное моделирование предметной области проекта было осуществлено с использованием методов </w:t>
      </w:r>
      <w:r w:rsidR="00EE1AD4">
        <w:rPr>
          <w:color w:val="000000" w:themeColor="text1"/>
          <w:sz w:val="28"/>
          <w:szCs w:val="36"/>
        </w:rPr>
        <w:t>составления портретов</w:t>
      </w:r>
      <w:r w:rsidRPr="00984097">
        <w:rPr>
          <w:color w:val="000000" w:themeColor="text1"/>
          <w:sz w:val="28"/>
          <w:szCs w:val="36"/>
        </w:rPr>
        <w:t xml:space="preserve"> пользователей, USE CASE диаграммы и диаграмм</w:t>
      </w:r>
      <w:r w:rsidR="00EE1AD4">
        <w:rPr>
          <w:color w:val="000000" w:themeColor="text1"/>
          <w:sz w:val="28"/>
          <w:szCs w:val="36"/>
        </w:rPr>
        <w:t>ы</w:t>
      </w:r>
      <w:r w:rsidRPr="00984097">
        <w:rPr>
          <w:color w:val="000000" w:themeColor="text1"/>
          <w:sz w:val="28"/>
          <w:szCs w:val="36"/>
        </w:rPr>
        <w:t xml:space="preserve"> последовательности. Это позволило лучше понять потребности пользователей и выделить основные функциональные блоки системы.</w:t>
      </w:r>
    </w:p>
    <w:p w14:paraId="146F96DB" w14:textId="4F4CC0D9" w:rsidR="00984097" w:rsidRPr="00984097" w:rsidRDefault="00984097" w:rsidP="00984097">
      <w:pPr>
        <w:spacing w:line="360" w:lineRule="auto"/>
        <w:ind w:firstLine="709"/>
        <w:jc w:val="both"/>
        <w:rPr>
          <w:color w:val="000000" w:themeColor="text1"/>
          <w:sz w:val="28"/>
          <w:szCs w:val="36"/>
        </w:rPr>
      </w:pPr>
      <w:r w:rsidRPr="00984097">
        <w:rPr>
          <w:color w:val="000000" w:themeColor="text1"/>
          <w:sz w:val="28"/>
          <w:szCs w:val="36"/>
        </w:rPr>
        <w:t>Наконец, была разработана матрица требований, включающая не только функциональные, но и нефункциональные требования к системе. Это дало полное представление о требованиях к проекту и обеспечило основу для дальнейшей работы над его реализацией.</w:t>
      </w:r>
    </w:p>
    <w:p w14:paraId="1039D1D7" w14:textId="7C0A8433" w:rsidR="008A32DA" w:rsidRDefault="00984097" w:rsidP="00984097">
      <w:pPr>
        <w:spacing w:line="360" w:lineRule="auto"/>
        <w:ind w:firstLine="709"/>
        <w:jc w:val="both"/>
        <w:rPr>
          <w:color w:val="000000" w:themeColor="text1"/>
          <w:sz w:val="32"/>
          <w:szCs w:val="40"/>
        </w:rPr>
      </w:pPr>
      <w:r w:rsidRPr="00984097">
        <w:rPr>
          <w:color w:val="000000" w:themeColor="text1"/>
          <w:sz w:val="28"/>
          <w:szCs w:val="36"/>
        </w:rPr>
        <w:t xml:space="preserve">В целом, выполнение практических работ позволило осуществить системный подход к </w:t>
      </w:r>
      <w:r w:rsidR="00EE1AD4">
        <w:rPr>
          <w:color w:val="000000" w:themeColor="text1"/>
          <w:sz w:val="28"/>
          <w:szCs w:val="36"/>
        </w:rPr>
        <w:t>анализу и начальному проектированию</w:t>
      </w:r>
      <w:r w:rsidRPr="00984097">
        <w:rPr>
          <w:color w:val="000000" w:themeColor="text1"/>
          <w:sz w:val="28"/>
          <w:szCs w:val="36"/>
        </w:rPr>
        <w:t xml:space="preserve"> проекта, учитывая потребности пользователей и обеспечивая четкую основу для последующих этапов.</w:t>
      </w:r>
    </w:p>
    <w:p w14:paraId="46BD83C5" w14:textId="77777777" w:rsidR="00984097" w:rsidRDefault="00984097" w:rsidP="00984097">
      <w:pPr>
        <w:spacing w:line="360" w:lineRule="auto"/>
        <w:ind w:firstLine="709"/>
        <w:jc w:val="both"/>
        <w:rPr>
          <w:rFonts w:eastAsiaTheme="majorEastAsia"/>
          <w:b/>
          <w:color w:val="000000" w:themeColor="text1"/>
          <w:sz w:val="32"/>
          <w:szCs w:val="40"/>
        </w:rPr>
      </w:pPr>
    </w:p>
    <w:p w14:paraId="231A9ED9" w14:textId="77777777" w:rsidR="00984097" w:rsidRDefault="00984097">
      <w:pPr>
        <w:spacing w:after="160" w:line="259" w:lineRule="auto"/>
        <w:rPr>
          <w:rFonts w:eastAsiaTheme="majorEastAsia"/>
          <w:b/>
          <w:color w:val="000000" w:themeColor="text1"/>
          <w:sz w:val="32"/>
          <w:szCs w:val="40"/>
        </w:rPr>
      </w:pPr>
      <w:r>
        <w:rPr>
          <w:color w:val="000000" w:themeColor="text1"/>
          <w:sz w:val="32"/>
          <w:szCs w:val="40"/>
        </w:rPr>
        <w:br w:type="page"/>
      </w:r>
    </w:p>
    <w:p w14:paraId="62301D2B" w14:textId="5C82DB0E" w:rsidR="0009392E" w:rsidRPr="00DD106D" w:rsidRDefault="0009392E" w:rsidP="008A32DA">
      <w:pPr>
        <w:pStyle w:val="1"/>
        <w:spacing w:line="360" w:lineRule="auto"/>
        <w:rPr>
          <w:rFonts w:cs="Times New Roman"/>
          <w:color w:val="000000" w:themeColor="text1"/>
          <w:sz w:val="32"/>
          <w:szCs w:val="40"/>
        </w:rPr>
      </w:pPr>
      <w:bookmarkStart w:id="17" w:name="_Toc160830759"/>
      <w:r w:rsidRPr="00DD106D">
        <w:rPr>
          <w:rFonts w:cs="Times New Roman"/>
          <w:color w:val="000000" w:themeColor="text1"/>
          <w:sz w:val="32"/>
          <w:szCs w:val="40"/>
        </w:rPr>
        <w:lastRenderedPageBreak/>
        <w:t>С</w:t>
      </w:r>
      <w:r w:rsidR="0079599F" w:rsidRPr="00DD106D">
        <w:rPr>
          <w:rFonts w:cs="Times New Roman"/>
          <w:color w:val="000000" w:themeColor="text1"/>
          <w:sz w:val="32"/>
          <w:szCs w:val="40"/>
        </w:rPr>
        <w:t>писок использованных источников</w:t>
      </w:r>
      <w:bookmarkEnd w:id="17"/>
    </w:p>
    <w:p w14:paraId="6ADBEBFC" w14:textId="61C436EB" w:rsidR="0009392E" w:rsidRPr="00DD106D" w:rsidRDefault="0009392E" w:rsidP="00A06086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D106D">
        <w:rPr>
          <w:color w:val="000000" w:themeColor="text1"/>
          <w:sz w:val="28"/>
          <w:szCs w:val="28"/>
        </w:rPr>
        <w:t>Лекционный материал по дисциплине «</w:t>
      </w:r>
      <w:r w:rsidR="00E61B4B" w:rsidRPr="00DD106D">
        <w:rPr>
          <w:color w:val="000000" w:themeColor="text1"/>
          <w:sz w:val="28"/>
          <w:szCs w:val="28"/>
        </w:rPr>
        <w:t>Системная и программная инженерия</w:t>
      </w:r>
      <w:r w:rsidRPr="00DD106D">
        <w:rPr>
          <w:color w:val="000000" w:themeColor="text1"/>
          <w:sz w:val="28"/>
          <w:szCs w:val="28"/>
        </w:rPr>
        <w:t xml:space="preserve">» [Электронный ресурс] – </w:t>
      </w:r>
      <w:r w:rsidRPr="00DD106D">
        <w:rPr>
          <w:color w:val="000000" w:themeColor="text1"/>
          <w:sz w:val="28"/>
          <w:szCs w:val="28"/>
          <w:lang w:val="en-US"/>
        </w:rPr>
        <w:t>URL</w:t>
      </w:r>
      <w:r w:rsidRPr="00DD106D">
        <w:rPr>
          <w:color w:val="000000" w:themeColor="text1"/>
          <w:sz w:val="28"/>
          <w:szCs w:val="28"/>
        </w:rPr>
        <w:t xml:space="preserve">: </w:t>
      </w:r>
      <w:hyperlink r:id="rId12" w:history="1">
        <w:r w:rsidR="00E61B4B" w:rsidRPr="00DD106D">
          <w:rPr>
            <w:rStyle w:val="a8"/>
            <w:sz w:val="28"/>
            <w:szCs w:val="28"/>
          </w:rPr>
          <w:t>https://online-edu.mirea.ru/course/view.php?id=6593</w:t>
        </w:r>
      </w:hyperlink>
      <w:r w:rsidR="00E61B4B" w:rsidRPr="00DD106D">
        <w:rPr>
          <w:color w:val="000000" w:themeColor="text1"/>
          <w:sz w:val="28"/>
          <w:szCs w:val="28"/>
        </w:rPr>
        <w:t xml:space="preserve"> </w:t>
      </w:r>
      <w:r w:rsidRPr="00DD106D">
        <w:rPr>
          <w:color w:val="000000" w:themeColor="text1"/>
          <w:sz w:val="28"/>
          <w:szCs w:val="28"/>
        </w:rPr>
        <w:t xml:space="preserve">(Дата обращения </w:t>
      </w:r>
      <w:r w:rsidR="007100A4" w:rsidRPr="00DD106D">
        <w:rPr>
          <w:color w:val="000000" w:themeColor="text1"/>
          <w:sz w:val="28"/>
          <w:szCs w:val="28"/>
        </w:rPr>
        <w:t>1</w:t>
      </w:r>
      <w:r w:rsidR="00E61B4B" w:rsidRPr="00DD106D">
        <w:rPr>
          <w:color w:val="000000" w:themeColor="text1"/>
          <w:sz w:val="28"/>
          <w:szCs w:val="28"/>
        </w:rPr>
        <w:t>6</w:t>
      </w:r>
      <w:r w:rsidRPr="00DD106D">
        <w:rPr>
          <w:color w:val="000000" w:themeColor="text1"/>
          <w:sz w:val="28"/>
          <w:szCs w:val="28"/>
        </w:rPr>
        <w:t>.</w:t>
      </w:r>
      <w:r w:rsidR="007100A4" w:rsidRPr="00DD106D">
        <w:rPr>
          <w:color w:val="000000" w:themeColor="text1"/>
          <w:sz w:val="28"/>
          <w:szCs w:val="28"/>
        </w:rPr>
        <w:t>0</w:t>
      </w:r>
      <w:r w:rsidR="00E61B4B" w:rsidRPr="00DD106D">
        <w:rPr>
          <w:color w:val="000000" w:themeColor="text1"/>
          <w:sz w:val="28"/>
          <w:szCs w:val="28"/>
        </w:rPr>
        <w:t>2</w:t>
      </w:r>
      <w:r w:rsidRPr="00DD106D">
        <w:rPr>
          <w:color w:val="000000" w:themeColor="text1"/>
          <w:sz w:val="28"/>
          <w:szCs w:val="28"/>
        </w:rPr>
        <w:t>.20</w:t>
      </w:r>
      <w:r w:rsidR="00E61B4B" w:rsidRPr="00DD106D">
        <w:rPr>
          <w:color w:val="000000" w:themeColor="text1"/>
          <w:sz w:val="28"/>
          <w:szCs w:val="28"/>
        </w:rPr>
        <w:t>24</w:t>
      </w:r>
      <w:r w:rsidRPr="00DD106D">
        <w:rPr>
          <w:color w:val="000000" w:themeColor="text1"/>
          <w:sz w:val="28"/>
          <w:szCs w:val="28"/>
        </w:rPr>
        <w:t>).</w:t>
      </w:r>
    </w:p>
    <w:p w14:paraId="6DFA761C" w14:textId="31F9A9E2" w:rsidR="00495271" w:rsidRPr="00DD106D" w:rsidRDefault="00495271" w:rsidP="00A06086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D106D">
        <w:rPr>
          <w:color w:val="000000" w:themeColor="text1"/>
          <w:sz w:val="28"/>
          <w:szCs w:val="28"/>
        </w:rPr>
        <w:t xml:space="preserve">Обучение для руководителей </w:t>
      </w:r>
      <w:proofErr w:type="spellStart"/>
      <w:r w:rsidRPr="00DD106D">
        <w:rPr>
          <w:color w:val="000000" w:themeColor="text1"/>
          <w:sz w:val="28"/>
          <w:szCs w:val="28"/>
          <w:lang w:val="en-US"/>
        </w:rPr>
        <w:t>YouGile</w:t>
      </w:r>
      <w:proofErr w:type="spellEnd"/>
      <w:r w:rsidRPr="00DD106D">
        <w:rPr>
          <w:color w:val="000000" w:themeColor="text1"/>
          <w:sz w:val="28"/>
          <w:szCs w:val="28"/>
        </w:rPr>
        <w:t xml:space="preserve"> [Электронный ресурс] – </w:t>
      </w:r>
      <w:r w:rsidRPr="00DD106D">
        <w:rPr>
          <w:color w:val="000000" w:themeColor="text1"/>
          <w:sz w:val="28"/>
          <w:szCs w:val="28"/>
          <w:lang w:val="en-US"/>
        </w:rPr>
        <w:t>URL</w:t>
      </w:r>
      <w:r w:rsidRPr="00DD106D">
        <w:rPr>
          <w:color w:val="000000" w:themeColor="text1"/>
          <w:sz w:val="28"/>
          <w:szCs w:val="28"/>
        </w:rPr>
        <w:t xml:space="preserve">: </w:t>
      </w:r>
      <w:hyperlink r:id="rId13" w:history="1">
        <w:r w:rsidRPr="00DD106D">
          <w:rPr>
            <w:rStyle w:val="a8"/>
            <w:sz w:val="28"/>
            <w:szCs w:val="28"/>
          </w:rPr>
          <w:t>https://ru.yougile.com/training</w:t>
        </w:r>
      </w:hyperlink>
      <w:r w:rsidRPr="00DD106D">
        <w:rPr>
          <w:color w:val="000000" w:themeColor="text1"/>
          <w:sz w:val="28"/>
          <w:szCs w:val="28"/>
        </w:rPr>
        <w:t xml:space="preserve"> (Дата 17.02.2024)</w:t>
      </w:r>
    </w:p>
    <w:p w14:paraId="68613DC8" w14:textId="74C37046" w:rsidR="007100A4" w:rsidRPr="00DD106D" w:rsidRDefault="007100A4" w:rsidP="00A06086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D106D">
        <w:rPr>
          <w:color w:val="000000" w:themeColor="text1"/>
          <w:sz w:val="28"/>
          <w:szCs w:val="28"/>
        </w:rPr>
        <w:t xml:space="preserve">Учебное пособие по диаграммам последовательности [Электронный ресурс] – </w:t>
      </w:r>
      <w:r w:rsidRPr="00DD106D">
        <w:rPr>
          <w:color w:val="000000" w:themeColor="text1"/>
          <w:sz w:val="28"/>
          <w:szCs w:val="28"/>
          <w:lang w:val="en-US"/>
        </w:rPr>
        <w:t>URL</w:t>
      </w:r>
      <w:r w:rsidRPr="00DD106D">
        <w:rPr>
          <w:color w:val="000000" w:themeColor="text1"/>
          <w:sz w:val="28"/>
          <w:szCs w:val="28"/>
        </w:rPr>
        <w:t xml:space="preserve">: </w:t>
      </w:r>
      <w:hyperlink r:id="rId14" w:history="1">
        <w:r w:rsidRPr="00DD106D">
          <w:rPr>
            <w:rStyle w:val="a8"/>
            <w:sz w:val="28"/>
            <w:szCs w:val="28"/>
          </w:rPr>
          <w:t>https://creately.com/blog/ru/диаграмма/учебное-пособие-по-последовательной/</w:t>
        </w:r>
      </w:hyperlink>
      <w:r w:rsidRPr="00DD106D">
        <w:rPr>
          <w:color w:val="000000" w:themeColor="text1"/>
          <w:sz w:val="28"/>
          <w:szCs w:val="28"/>
        </w:rPr>
        <w:t xml:space="preserve"> (Дата 2</w:t>
      </w:r>
      <w:r w:rsidR="00495271" w:rsidRPr="00DD106D">
        <w:rPr>
          <w:color w:val="000000" w:themeColor="text1"/>
          <w:sz w:val="28"/>
          <w:szCs w:val="28"/>
        </w:rPr>
        <w:t>2</w:t>
      </w:r>
      <w:r w:rsidRPr="00DD106D">
        <w:rPr>
          <w:color w:val="000000" w:themeColor="text1"/>
          <w:sz w:val="28"/>
          <w:szCs w:val="28"/>
        </w:rPr>
        <w:t>.0</w:t>
      </w:r>
      <w:r w:rsidR="00E61B4B" w:rsidRPr="00DD106D">
        <w:rPr>
          <w:color w:val="000000" w:themeColor="text1"/>
          <w:sz w:val="28"/>
          <w:szCs w:val="28"/>
        </w:rPr>
        <w:t>2</w:t>
      </w:r>
      <w:r w:rsidRPr="00DD106D">
        <w:rPr>
          <w:color w:val="000000" w:themeColor="text1"/>
          <w:sz w:val="28"/>
          <w:szCs w:val="28"/>
        </w:rPr>
        <w:t>.20</w:t>
      </w:r>
      <w:r w:rsidR="00E61B4B" w:rsidRPr="00DD106D">
        <w:rPr>
          <w:color w:val="000000" w:themeColor="text1"/>
          <w:sz w:val="28"/>
          <w:szCs w:val="28"/>
        </w:rPr>
        <w:t>24</w:t>
      </w:r>
      <w:r w:rsidRPr="00DD106D">
        <w:rPr>
          <w:color w:val="000000" w:themeColor="text1"/>
          <w:sz w:val="28"/>
          <w:szCs w:val="28"/>
        </w:rPr>
        <w:t>)</w:t>
      </w:r>
    </w:p>
    <w:p w14:paraId="6116AA38" w14:textId="15AC960D" w:rsidR="007100A4" w:rsidRPr="00DD106D" w:rsidRDefault="007100A4" w:rsidP="00A06086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D106D">
        <w:rPr>
          <w:color w:val="000000" w:themeColor="text1"/>
          <w:sz w:val="28"/>
          <w:szCs w:val="28"/>
        </w:rPr>
        <w:t xml:space="preserve">Инструмент «Схема последовательности Онлайн» [Электронный ресурс] – </w:t>
      </w:r>
      <w:r w:rsidRPr="00DD106D">
        <w:rPr>
          <w:color w:val="000000" w:themeColor="text1"/>
          <w:sz w:val="28"/>
          <w:szCs w:val="28"/>
          <w:lang w:val="en-US"/>
        </w:rPr>
        <w:t>URL</w:t>
      </w:r>
      <w:r w:rsidRPr="00DD106D">
        <w:rPr>
          <w:color w:val="000000" w:themeColor="text1"/>
          <w:sz w:val="28"/>
          <w:szCs w:val="28"/>
        </w:rPr>
        <w:t xml:space="preserve">: </w:t>
      </w:r>
      <w:hyperlink r:id="rId15" w:history="1">
        <w:r w:rsidRPr="00DD106D">
          <w:rPr>
            <w:rStyle w:val="a8"/>
            <w:sz w:val="28"/>
            <w:szCs w:val="28"/>
          </w:rPr>
          <w:t>https://creately.com/ru/lp/диаграмма-последовательности-онлайн/</w:t>
        </w:r>
      </w:hyperlink>
      <w:r w:rsidRPr="00DD106D">
        <w:rPr>
          <w:color w:val="000000" w:themeColor="text1"/>
          <w:sz w:val="28"/>
          <w:szCs w:val="28"/>
        </w:rPr>
        <w:t xml:space="preserve"> (Дата 2</w:t>
      </w:r>
      <w:r w:rsidR="00495271" w:rsidRPr="00DD106D">
        <w:rPr>
          <w:color w:val="000000" w:themeColor="text1"/>
          <w:sz w:val="28"/>
          <w:szCs w:val="28"/>
        </w:rPr>
        <w:t>2</w:t>
      </w:r>
      <w:r w:rsidRPr="00DD106D">
        <w:rPr>
          <w:color w:val="000000" w:themeColor="text1"/>
          <w:sz w:val="28"/>
          <w:szCs w:val="28"/>
        </w:rPr>
        <w:t>.0</w:t>
      </w:r>
      <w:r w:rsidR="00E61B4B" w:rsidRPr="00DD106D">
        <w:rPr>
          <w:color w:val="000000" w:themeColor="text1"/>
          <w:sz w:val="28"/>
          <w:szCs w:val="28"/>
        </w:rPr>
        <w:t>2</w:t>
      </w:r>
      <w:r w:rsidRPr="00DD106D">
        <w:rPr>
          <w:color w:val="000000" w:themeColor="text1"/>
          <w:sz w:val="28"/>
          <w:szCs w:val="28"/>
        </w:rPr>
        <w:t>.20</w:t>
      </w:r>
      <w:r w:rsidR="00E61B4B" w:rsidRPr="00DD106D">
        <w:rPr>
          <w:color w:val="000000" w:themeColor="text1"/>
          <w:sz w:val="28"/>
          <w:szCs w:val="28"/>
        </w:rPr>
        <w:t>24</w:t>
      </w:r>
      <w:r w:rsidRPr="00DD106D">
        <w:rPr>
          <w:color w:val="000000" w:themeColor="text1"/>
          <w:sz w:val="28"/>
          <w:szCs w:val="28"/>
        </w:rPr>
        <w:t>)</w:t>
      </w:r>
    </w:p>
    <w:p w14:paraId="74CAB8C9" w14:textId="1864D90C" w:rsidR="00495271" w:rsidRPr="00DD106D" w:rsidRDefault="00495271" w:rsidP="00A06086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D106D">
        <w:rPr>
          <w:color w:val="000000" w:themeColor="text1"/>
          <w:sz w:val="28"/>
          <w:szCs w:val="28"/>
        </w:rPr>
        <w:t xml:space="preserve">Использование диаграммы вариантов использования </w:t>
      </w:r>
      <w:r w:rsidRPr="00DD106D">
        <w:rPr>
          <w:color w:val="000000" w:themeColor="text1"/>
          <w:sz w:val="28"/>
          <w:szCs w:val="28"/>
          <w:lang w:val="en-US"/>
        </w:rPr>
        <w:t>UML</w:t>
      </w:r>
      <w:r w:rsidRPr="00DD106D">
        <w:rPr>
          <w:color w:val="000000" w:themeColor="text1"/>
          <w:sz w:val="28"/>
          <w:szCs w:val="28"/>
        </w:rPr>
        <w:t xml:space="preserve"> при проектировании программного обеспечения [Электронный ресурс] – </w:t>
      </w:r>
      <w:r w:rsidRPr="00DD106D">
        <w:rPr>
          <w:color w:val="000000" w:themeColor="text1"/>
          <w:sz w:val="28"/>
          <w:szCs w:val="28"/>
          <w:lang w:val="en-US"/>
        </w:rPr>
        <w:t>URL</w:t>
      </w:r>
      <w:r w:rsidRPr="00DD106D">
        <w:rPr>
          <w:color w:val="000000" w:themeColor="text1"/>
          <w:sz w:val="28"/>
          <w:szCs w:val="28"/>
        </w:rPr>
        <w:t xml:space="preserve">: </w:t>
      </w:r>
      <w:hyperlink r:id="rId16" w:history="1">
        <w:r w:rsidRPr="00DD106D">
          <w:rPr>
            <w:rStyle w:val="a8"/>
            <w:sz w:val="28"/>
            <w:szCs w:val="28"/>
          </w:rPr>
          <w:t>https://habr.com/ru/articles/566218/</w:t>
        </w:r>
      </w:hyperlink>
      <w:r w:rsidRPr="00DD106D">
        <w:rPr>
          <w:color w:val="000000" w:themeColor="text1"/>
          <w:sz w:val="28"/>
          <w:szCs w:val="28"/>
        </w:rPr>
        <w:t xml:space="preserve"> (Дата 23.02.2024)</w:t>
      </w:r>
    </w:p>
    <w:p w14:paraId="37D0E931" w14:textId="49BDD184" w:rsidR="0076260D" w:rsidRPr="00DD106D" w:rsidRDefault="0076260D" w:rsidP="0076260D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D106D">
        <w:rPr>
          <w:color w:val="000000" w:themeColor="text1"/>
          <w:sz w:val="28"/>
          <w:szCs w:val="28"/>
        </w:rPr>
        <w:t xml:space="preserve">Матрица трассировки требований [Электронный ресурс] – </w:t>
      </w:r>
      <w:r w:rsidRPr="00DD106D">
        <w:rPr>
          <w:color w:val="000000" w:themeColor="text1"/>
          <w:sz w:val="28"/>
          <w:szCs w:val="28"/>
          <w:lang w:val="en-US"/>
        </w:rPr>
        <w:t>URL</w:t>
      </w:r>
      <w:r w:rsidRPr="00DD106D">
        <w:rPr>
          <w:color w:val="000000" w:themeColor="text1"/>
          <w:sz w:val="28"/>
          <w:szCs w:val="28"/>
        </w:rPr>
        <w:t xml:space="preserve">: </w:t>
      </w:r>
      <w:hyperlink r:id="rId17" w:history="1">
        <w:r w:rsidRPr="00DD106D">
          <w:rPr>
            <w:rStyle w:val="a8"/>
            <w:sz w:val="28"/>
            <w:szCs w:val="28"/>
          </w:rPr>
          <w:t>https://testengineer.ru/rtm-matrix/</w:t>
        </w:r>
      </w:hyperlink>
      <w:r w:rsidRPr="00DD106D">
        <w:rPr>
          <w:color w:val="000000" w:themeColor="text1"/>
          <w:sz w:val="28"/>
          <w:szCs w:val="28"/>
        </w:rPr>
        <w:t xml:space="preserve"> (Дата </w:t>
      </w:r>
      <w:r w:rsidR="007E2571" w:rsidRPr="00DD106D">
        <w:rPr>
          <w:color w:val="000000" w:themeColor="text1"/>
          <w:sz w:val="28"/>
          <w:szCs w:val="28"/>
        </w:rPr>
        <w:t>06</w:t>
      </w:r>
      <w:r w:rsidRPr="00DD106D">
        <w:rPr>
          <w:color w:val="000000" w:themeColor="text1"/>
          <w:sz w:val="28"/>
          <w:szCs w:val="28"/>
        </w:rPr>
        <w:t>.0</w:t>
      </w:r>
      <w:r w:rsidR="007E2571" w:rsidRPr="00DD106D">
        <w:rPr>
          <w:color w:val="000000" w:themeColor="text1"/>
          <w:sz w:val="28"/>
          <w:szCs w:val="28"/>
        </w:rPr>
        <w:t>3</w:t>
      </w:r>
      <w:r w:rsidRPr="00DD106D">
        <w:rPr>
          <w:color w:val="000000" w:themeColor="text1"/>
          <w:sz w:val="28"/>
          <w:szCs w:val="28"/>
        </w:rPr>
        <w:t>.2024)</w:t>
      </w:r>
    </w:p>
    <w:p w14:paraId="4220CDC6" w14:textId="4AB06FA2" w:rsidR="00E31CE4" w:rsidRPr="00DD106D" w:rsidRDefault="007E2571" w:rsidP="00A06086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D106D">
        <w:rPr>
          <w:color w:val="000000" w:themeColor="text1"/>
          <w:sz w:val="28"/>
          <w:szCs w:val="28"/>
        </w:rPr>
        <w:t xml:space="preserve">Метрики в тестировании. Матрица трассировки [Электронный ресурс] – </w:t>
      </w:r>
      <w:r w:rsidRPr="00DD106D">
        <w:rPr>
          <w:color w:val="000000" w:themeColor="text1"/>
          <w:sz w:val="28"/>
          <w:szCs w:val="28"/>
          <w:lang w:val="en-US"/>
        </w:rPr>
        <w:t>URL</w:t>
      </w:r>
      <w:r w:rsidRPr="00DD106D">
        <w:rPr>
          <w:color w:val="000000" w:themeColor="text1"/>
          <w:sz w:val="28"/>
          <w:szCs w:val="28"/>
        </w:rPr>
        <w:t xml:space="preserve">: </w:t>
      </w:r>
      <w:hyperlink r:id="rId18" w:history="1">
        <w:r w:rsidRPr="00DD106D">
          <w:rPr>
            <w:rStyle w:val="a8"/>
            <w:sz w:val="28"/>
            <w:szCs w:val="28"/>
          </w:rPr>
          <w:t>https://www.youtube.com/watch?v=OyCnB2LvAtQ</w:t>
        </w:r>
      </w:hyperlink>
      <w:r w:rsidRPr="00DD106D">
        <w:rPr>
          <w:color w:val="000000" w:themeColor="text1"/>
          <w:sz w:val="28"/>
          <w:szCs w:val="28"/>
        </w:rPr>
        <w:t xml:space="preserve"> (Дата 06.03.2024)</w:t>
      </w:r>
    </w:p>
    <w:sectPr w:rsidR="00E31CE4" w:rsidRPr="00DD106D" w:rsidSect="000A02CB">
      <w:footerReference w:type="default" r:id="rId1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C5F9B" w14:textId="77777777" w:rsidR="00BE564C" w:rsidRDefault="00BE564C">
      <w:r>
        <w:separator/>
      </w:r>
    </w:p>
  </w:endnote>
  <w:endnote w:type="continuationSeparator" w:id="0">
    <w:p w14:paraId="3B0C9FB7" w14:textId="77777777" w:rsidR="00BE564C" w:rsidRDefault="00BE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5517009"/>
      <w:docPartObj>
        <w:docPartGallery w:val="Page Numbers (Bottom of Page)"/>
        <w:docPartUnique/>
      </w:docPartObj>
    </w:sdtPr>
    <w:sdtContent>
      <w:p w14:paraId="4C0336D5" w14:textId="77777777" w:rsidR="001D202A" w:rsidRDefault="003C0E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325B561B" w14:textId="77777777" w:rsidR="001D202A" w:rsidRDefault="001D20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E3C0D" w14:textId="77777777" w:rsidR="00BE564C" w:rsidRDefault="00BE564C">
      <w:r>
        <w:separator/>
      </w:r>
    </w:p>
  </w:footnote>
  <w:footnote w:type="continuationSeparator" w:id="0">
    <w:p w14:paraId="12EAA147" w14:textId="77777777" w:rsidR="00BE564C" w:rsidRDefault="00BE5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3168"/>
    <w:multiLevelType w:val="hybridMultilevel"/>
    <w:tmpl w:val="3DB6FDDA"/>
    <w:lvl w:ilvl="0" w:tplc="21AA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84DB5"/>
    <w:multiLevelType w:val="multilevel"/>
    <w:tmpl w:val="14F0B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Theme="maj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6C710F"/>
    <w:multiLevelType w:val="hybridMultilevel"/>
    <w:tmpl w:val="99D0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1DBE"/>
    <w:multiLevelType w:val="multilevel"/>
    <w:tmpl w:val="8DDE0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1441DF"/>
    <w:multiLevelType w:val="multilevel"/>
    <w:tmpl w:val="14F0B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Theme="maj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3B0D6B"/>
    <w:multiLevelType w:val="multilevel"/>
    <w:tmpl w:val="C328725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87D1635"/>
    <w:multiLevelType w:val="hybridMultilevel"/>
    <w:tmpl w:val="D024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A402A"/>
    <w:multiLevelType w:val="hybridMultilevel"/>
    <w:tmpl w:val="7FE4BD6C"/>
    <w:lvl w:ilvl="0" w:tplc="F80E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708A"/>
    <w:multiLevelType w:val="hybridMultilevel"/>
    <w:tmpl w:val="7B32AD36"/>
    <w:lvl w:ilvl="0" w:tplc="21AA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B41B3"/>
    <w:multiLevelType w:val="hybridMultilevel"/>
    <w:tmpl w:val="5D68E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205EF5"/>
    <w:multiLevelType w:val="multilevel"/>
    <w:tmpl w:val="424A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2136F5"/>
    <w:multiLevelType w:val="hybridMultilevel"/>
    <w:tmpl w:val="5D68EFA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2D4ADD"/>
    <w:multiLevelType w:val="multilevel"/>
    <w:tmpl w:val="9B00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D3511C"/>
    <w:multiLevelType w:val="hybridMultilevel"/>
    <w:tmpl w:val="5D68EFA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772133"/>
    <w:multiLevelType w:val="multilevel"/>
    <w:tmpl w:val="14F0B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Theme="maj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B97D66"/>
    <w:multiLevelType w:val="hybridMultilevel"/>
    <w:tmpl w:val="52306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19B4"/>
    <w:multiLevelType w:val="multilevel"/>
    <w:tmpl w:val="A0EE59C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4364BC"/>
    <w:multiLevelType w:val="hybridMultilevel"/>
    <w:tmpl w:val="7870E5D2"/>
    <w:lvl w:ilvl="0" w:tplc="21AA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87411"/>
    <w:multiLevelType w:val="hybridMultilevel"/>
    <w:tmpl w:val="D8D864AE"/>
    <w:lvl w:ilvl="0" w:tplc="FABC955A">
      <w:start w:val="1"/>
      <w:numFmt w:val="decimal"/>
      <w:lvlText w:val="%1)"/>
      <w:lvlJc w:val="left"/>
      <w:pPr>
        <w:ind w:left="1152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3E9A6878"/>
    <w:multiLevelType w:val="hybridMultilevel"/>
    <w:tmpl w:val="230E49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454A0A"/>
    <w:multiLevelType w:val="multilevel"/>
    <w:tmpl w:val="40C4063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E956FEE"/>
    <w:multiLevelType w:val="hybridMultilevel"/>
    <w:tmpl w:val="93A81E9E"/>
    <w:lvl w:ilvl="0" w:tplc="21AA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70DCC"/>
    <w:multiLevelType w:val="hybridMultilevel"/>
    <w:tmpl w:val="9E3CCB6A"/>
    <w:lvl w:ilvl="0" w:tplc="709EE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1A5DD3"/>
    <w:multiLevelType w:val="multilevel"/>
    <w:tmpl w:val="4CF2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823B0A"/>
    <w:multiLevelType w:val="hybridMultilevel"/>
    <w:tmpl w:val="9E0829A0"/>
    <w:lvl w:ilvl="0" w:tplc="21AA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935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3A0C38"/>
    <w:multiLevelType w:val="multilevel"/>
    <w:tmpl w:val="04D0F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746A3F"/>
    <w:multiLevelType w:val="hybridMultilevel"/>
    <w:tmpl w:val="9DE49B86"/>
    <w:lvl w:ilvl="0" w:tplc="21AAD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85471D"/>
    <w:multiLevelType w:val="multilevel"/>
    <w:tmpl w:val="F2C0754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1A22615"/>
    <w:multiLevelType w:val="hybridMultilevel"/>
    <w:tmpl w:val="6F5817B6"/>
    <w:lvl w:ilvl="0" w:tplc="61DA655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A670CD0"/>
    <w:multiLevelType w:val="hybridMultilevel"/>
    <w:tmpl w:val="50AA248C"/>
    <w:lvl w:ilvl="0" w:tplc="F80EC9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B67909"/>
    <w:multiLevelType w:val="multilevel"/>
    <w:tmpl w:val="8DDE0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BF40663"/>
    <w:multiLevelType w:val="hybridMultilevel"/>
    <w:tmpl w:val="5D68EFA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EAE3808"/>
    <w:multiLevelType w:val="hybridMultilevel"/>
    <w:tmpl w:val="AEDC9B3E"/>
    <w:lvl w:ilvl="0" w:tplc="21AA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C58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8074466">
    <w:abstractNumId w:val="7"/>
  </w:num>
  <w:num w:numId="2" w16cid:durableId="559439839">
    <w:abstractNumId w:val="29"/>
  </w:num>
  <w:num w:numId="3" w16cid:durableId="1393230969">
    <w:abstractNumId w:val="30"/>
  </w:num>
  <w:num w:numId="4" w16cid:durableId="7097473">
    <w:abstractNumId w:val="19"/>
  </w:num>
  <w:num w:numId="5" w16cid:durableId="1993633736">
    <w:abstractNumId w:val="9"/>
  </w:num>
  <w:num w:numId="6" w16cid:durableId="497043749">
    <w:abstractNumId w:val="11"/>
  </w:num>
  <w:num w:numId="7" w16cid:durableId="692535876">
    <w:abstractNumId w:val="32"/>
  </w:num>
  <w:num w:numId="8" w16cid:durableId="1768847913">
    <w:abstractNumId w:val="13"/>
  </w:num>
  <w:num w:numId="9" w16cid:durableId="449978204">
    <w:abstractNumId w:val="22"/>
  </w:num>
  <w:num w:numId="10" w16cid:durableId="1261183519">
    <w:abstractNumId w:val="12"/>
  </w:num>
  <w:num w:numId="11" w16cid:durableId="1735424734">
    <w:abstractNumId w:val="6"/>
  </w:num>
  <w:num w:numId="12" w16cid:durableId="635916373">
    <w:abstractNumId w:val="23"/>
  </w:num>
  <w:num w:numId="13" w16cid:durableId="1472482793">
    <w:abstractNumId w:val="15"/>
  </w:num>
  <w:num w:numId="14" w16cid:durableId="264580007">
    <w:abstractNumId w:val="18"/>
  </w:num>
  <w:num w:numId="15" w16cid:durableId="647902319">
    <w:abstractNumId w:val="26"/>
  </w:num>
  <w:num w:numId="16" w16cid:durableId="1060904960">
    <w:abstractNumId w:val="10"/>
  </w:num>
  <w:num w:numId="17" w16cid:durableId="1569144067">
    <w:abstractNumId w:val="25"/>
  </w:num>
  <w:num w:numId="18" w16cid:durableId="449012376">
    <w:abstractNumId w:val="34"/>
  </w:num>
  <w:num w:numId="19" w16cid:durableId="1488668649">
    <w:abstractNumId w:val="1"/>
  </w:num>
  <w:num w:numId="20" w16cid:durableId="1334257065">
    <w:abstractNumId w:val="14"/>
  </w:num>
  <w:num w:numId="21" w16cid:durableId="459224103">
    <w:abstractNumId w:val="3"/>
  </w:num>
  <w:num w:numId="22" w16cid:durableId="300353832">
    <w:abstractNumId w:val="28"/>
  </w:num>
  <w:num w:numId="23" w16cid:durableId="616595407">
    <w:abstractNumId w:val="31"/>
  </w:num>
  <w:num w:numId="24" w16cid:durableId="1201281575">
    <w:abstractNumId w:val="4"/>
  </w:num>
  <w:num w:numId="25" w16cid:durableId="1344742420">
    <w:abstractNumId w:val="20"/>
  </w:num>
  <w:num w:numId="26" w16cid:durableId="1395158783">
    <w:abstractNumId w:val="16"/>
  </w:num>
  <w:num w:numId="27" w16cid:durableId="565147570">
    <w:abstractNumId w:val="5"/>
  </w:num>
  <w:num w:numId="28" w16cid:durableId="1356689898">
    <w:abstractNumId w:val="27"/>
  </w:num>
  <w:num w:numId="29" w16cid:durableId="411201440">
    <w:abstractNumId w:val="2"/>
  </w:num>
  <w:num w:numId="30" w16cid:durableId="419449762">
    <w:abstractNumId w:val="8"/>
  </w:num>
  <w:num w:numId="31" w16cid:durableId="1457285924">
    <w:abstractNumId w:val="33"/>
  </w:num>
  <w:num w:numId="32" w16cid:durableId="502089870">
    <w:abstractNumId w:val="0"/>
  </w:num>
  <w:num w:numId="33" w16cid:durableId="937637408">
    <w:abstractNumId w:val="24"/>
  </w:num>
  <w:num w:numId="34" w16cid:durableId="742096749">
    <w:abstractNumId w:val="21"/>
  </w:num>
  <w:num w:numId="35" w16cid:durableId="301103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91"/>
    <w:rsid w:val="0002705E"/>
    <w:rsid w:val="0003000F"/>
    <w:rsid w:val="00061F47"/>
    <w:rsid w:val="0007073A"/>
    <w:rsid w:val="00085937"/>
    <w:rsid w:val="0009392E"/>
    <w:rsid w:val="000A010D"/>
    <w:rsid w:val="000A09ED"/>
    <w:rsid w:val="000B0E37"/>
    <w:rsid w:val="000C0813"/>
    <w:rsid w:val="000D0ED0"/>
    <w:rsid w:val="000D3BA7"/>
    <w:rsid w:val="000F196D"/>
    <w:rsid w:val="00116598"/>
    <w:rsid w:val="00120AED"/>
    <w:rsid w:val="00123A8A"/>
    <w:rsid w:val="00146572"/>
    <w:rsid w:val="00162BDD"/>
    <w:rsid w:val="00182C9D"/>
    <w:rsid w:val="001A7609"/>
    <w:rsid w:val="001C18E8"/>
    <w:rsid w:val="001C41A2"/>
    <w:rsid w:val="001D202A"/>
    <w:rsid w:val="00202004"/>
    <w:rsid w:val="00210647"/>
    <w:rsid w:val="00242C03"/>
    <w:rsid w:val="002B2692"/>
    <w:rsid w:val="002C194E"/>
    <w:rsid w:val="002D1B58"/>
    <w:rsid w:val="002E61FC"/>
    <w:rsid w:val="002F4780"/>
    <w:rsid w:val="00303A30"/>
    <w:rsid w:val="00314316"/>
    <w:rsid w:val="00324D77"/>
    <w:rsid w:val="00332BF2"/>
    <w:rsid w:val="00346E4B"/>
    <w:rsid w:val="003475A3"/>
    <w:rsid w:val="003741C4"/>
    <w:rsid w:val="003C0E1F"/>
    <w:rsid w:val="003E6AE9"/>
    <w:rsid w:val="003E757C"/>
    <w:rsid w:val="003F4717"/>
    <w:rsid w:val="00410B2C"/>
    <w:rsid w:val="00414257"/>
    <w:rsid w:val="004226A1"/>
    <w:rsid w:val="00461501"/>
    <w:rsid w:val="00495271"/>
    <w:rsid w:val="004D2ACE"/>
    <w:rsid w:val="004E5B08"/>
    <w:rsid w:val="00501506"/>
    <w:rsid w:val="0054575B"/>
    <w:rsid w:val="0056339D"/>
    <w:rsid w:val="00587191"/>
    <w:rsid w:val="00591621"/>
    <w:rsid w:val="00593CCC"/>
    <w:rsid w:val="005B3FDA"/>
    <w:rsid w:val="005C06EA"/>
    <w:rsid w:val="005F3BC2"/>
    <w:rsid w:val="0064370B"/>
    <w:rsid w:val="00664E82"/>
    <w:rsid w:val="00672FAA"/>
    <w:rsid w:val="00683494"/>
    <w:rsid w:val="006938BF"/>
    <w:rsid w:val="006A106F"/>
    <w:rsid w:val="006C701F"/>
    <w:rsid w:val="006D33FB"/>
    <w:rsid w:val="006F601B"/>
    <w:rsid w:val="007100A4"/>
    <w:rsid w:val="00721E09"/>
    <w:rsid w:val="00725201"/>
    <w:rsid w:val="00727ECF"/>
    <w:rsid w:val="007324F1"/>
    <w:rsid w:val="00756682"/>
    <w:rsid w:val="0076260D"/>
    <w:rsid w:val="00764E03"/>
    <w:rsid w:val="00780BD6"/>
    <w:rsid w:val="0078703E"/>
    <w:rsid w:val="0079599F"/>
    <w:rsid w:val="007D404D"/>
    <w:rsid w:val="007E2571"/>
    <w:rsid w:val="0081512E"/>
    <w:rsid w:val="00823498"/>
    <w:rsid w:val="008441C0"/>
    <w:rsid w:val="00850538"/>
    <w:rsid w:val="0085345A"/>
    <w:rsid w:val="00861BDE"/>
    <w:rsid w:val="008A32DA"/>
    <w:rsid w:val="008A5EE0"/>
    <w:rsid w:val="008B2F56"/>
    <w:rsid w:val="008F6677"/>
    <w:rsid w:val="009552D7"/>
    <w:rsid w:val="00966197"/>
    <w:rsid w:val="00984097"/>
    <w:rsid w:val="00996C8A"/>
    <w:rsid w:val="009A17CB"/>
    <w:rsid w:val="009A38DE"/>
    <w:rsid w:val="009C743E"/>
    <w:rsid w:val="009D04EB"/>
    <w:rsid w:val="00A01CF0"/>
    <w:rsid w:val="00A06086"/>
    <w:rsid w:val="00A21D56"/>
    <w:rsid w:val="00A3283A"/>
    <w:rsid w:val="00A32C00"/>
    <w:rsid w:val="00A32E90"/>
    <w:rsid w:val="00A3301C"/>
    <w:rsid w:val="00A46B75"/>
    <w:rsid w:val="00A553BA"/>
    <w:rsid w:val="00A6627C"/>
    <w:rsid w:val="00A7338D"/>
    <w:rsid w:val="00A9473B"/>
    <w:rsid w:val="00AA1C85"/>
    <w:rsid w:val="00AD3E70"/>
    <w:rsid w:val="00AD79D7"/>
    <w:rsid w:val="00B01FC5"/>
    <w:rsid w:val="00B30A0A"/>
    <w:rsid w:val="00B57075"/>
    <w:rsid w:val="00B96D2D"/>
    <w:rsid w:val="00BA770A"/>
    <w:rsid w:val="00BB640B"/>
    <w:rsid w:val="00BD0A86"/>
    <w:rsid w:val="00BE50B3"/>
    <w:rsid w:val="00BE564C"/>
    <w:rsid w:val="00BF6341"/>
    <w:rsid w:val="00BF7C8B"/>
    <w:rsid w:val="00C12777"/>
    <w:rsid w:val="00C141F2"/>
    <w:rsid w:val="00C14363"/>
    <w:rsid w:val="00C25351"/>
    <w:rsid w:val="00C41F59"/>
    <w:rsid w:val="00C427C7"/>
    <w:rsid w:val="00C62473"/>
    <w:rsid w:val="00C740AB"/>
    <w:rsid w:val="00C83A21"/>
    <w:rsid w:val="00C91C7F"/>
    <w:rsid w:val="00C92E6C"/>
    <w:rsid w:val="00CB6EB9"/>
    <w:rsid w:val="00CC4605"/>
    <w:rsid w:val="00CD1433"/>
    <w:rsid w:val="00CF0F9E"/>
    <w:rsid w:val="00D05B33"/>
    <w:rsid w:val="00D23396"/>
    <w:rsid w:val="00D37B68"/>
    <w:rsid w:val="00D53A4E"/>
    <w:rsid w:val="00D6118A"/>
    <w:rsid w:val="00DC0573"/>
    <w:rsid w:val="00DC44F4"/>
    <w:rsid w:val="00DD106D"/>
    <w:rsid w:val="00E0135B"/>
    <w:rsid w:val="00E21374"/>
    <w:rsid w:val="00E31CE4"/>
    <w:rsid w:val="00E32D45"/>
    <w:rsid w:val="00E427C1"/>
    <w:rsid w:val="00E53FBE"/>
    <w:rsid w:val="00E5587F"/>
    <w:rsid w:val="00E61B4B"/>
    <w:rsid w:val="00E70BD4"/>
    <w:rsid w:val="00E75388"/>
    <w:rsid w:val="00E76605"/>
    <w:rsid w:val="00E858A9"/>
    <w:rsid w:val="00E925B4"/>
    <w:rsid w:val="00E97254"/>
    <w:rsid w:val="00EA3432"/>
    <w:rsid w:val="00EC3F1E"/>
    <w:rsid w:val="00ED6647"/>
    <w:rsid w:val="00EE1AD4"/>
    <w:rsid w:val="00EE5158"/>
    <w:rsid w:val="00EE6A58"/>
    <w:rsid w:val="00F1525A"/>
    <w:rsid w:val="00F248B6"/>
    <w:rsid w:val="00F26AA9"/>
    <w:rsid w:val="00F57767"/>
    <w:rsid w:val="00F62A75"/>
    <w:rsid w:val="00F70F03"/>
    <w:rsid w:val="00F71F3B"/>
    <w:rsid w:val="00FC6412"/>
    <w:rsid w:val="00FD0F68"/>
    <w:rsid w:val="00FD190B"/>
    <w:rsid w:val="00FD2105"/>
    <w:rsid w:val="00FD6126"/>
    <w:rsid w:val="00FF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875DD"/>
  <w15:chartTrackingRefBased/>
  <w15:docId w15:val="{6BE5EDD4-2B36-4D4E-9697-B31FAF4C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7191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7191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587191"/>
    <w:pPr>
      <w:ind w:left="720"/>
      <w:contextualSpacing/>
    </w:pPr>
  </w:style>
  <w:style w:type="table" w:styleId="a4">
    <w:name w:val="Grid Table Light"/>
    <w:basedOn w:val="a1"/>
    <w:uiPriority w:val="40"/>
    <w:rsid w:val="005871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footer"/>
    <w:basedOn w:val="a"/>
    <w:link w:val="a6"/>
    <w:uiPriority w:val="99"/>
    <w:unhideWhenUsed/>
    <w:rsid w:val="005871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7191"/>
    <w:rPr>
      <w:rFonts w:ascii="Times New Roman" w:hAnsi="Times New Roman" w:cs="Times New Roman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587191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F248B6"/>
    <w:pPr>
      <w:tabs>
        <w:tab w:val="right" w:leader="dot" w:pos="9627"/>
      </w:tabs>
      <w:spacing w:after="100"/>
    </w:pPr>
  </w:style>
  <w:style w:type="character" w:styleId="a8">
    <w:name w:val="Hyperlink"/>
    <w:basedOn w:val="a0"/>
    <w:uiPriority w:val="99"/>
    <w:unhideWhenUsed/>
    <w:rsid w:val="00587191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FC6412"/>
    <w:pPr>
      <w:spacing w:after="200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162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E21374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1"/>
    <w:qFormat/>
    <w:rsid w:val="005C06EA"/>
    <w:pPr>
      <w:widowControl w:val="0"/>
      <w:autoSpaceDE w:val="0"/>
      <w:autoSpaceDN w:val="0"/>
    </w:pPr>
  </w:style>
  <w:style w:type="character" w:customStyle="1" w:styleId="ad">
    <w:name w:val="Основной текст Знак"/>
    <w:basedOn w:val="a0"/>
    <w:link w:val="ac"/>
    <w:uiPriority w:val="1"/>
    <w:rsid w:val="005C06EA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5C0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06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">
    <w:name w:val="Обычный5"/>
    <w:rsid w:val="0064370B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64370B"/>
  </w:style>
  <w:style w:type="paragraph" w:styleId="ae">
    <w:name w:val="Normal (Web)"/>
    <w:basedOn w:val="a"/>
    <w:uiPriority w:val="99"/>
    <w:unhideWhenUsed/>
    <w:rsid w:val="00EC3F1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E61B4B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7E257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E257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E2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E257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E25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8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ru.yougile.com/training" TargetMode="External"/><Relationship Id="rId18" Type="http://schemas.openxmlformats.org/officeDocument/2006/relationships/hyperlink" Target="https://www.youtube.com/watch?v=OyCnB2LvAtQ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nline-edu.mirea.ru/course/view.php?id=6593" TargetMode="External"/><Relationship Id="rId17" Type="http://schemas.openxmlformats.org/officeDocument/2006/relationships/hyperlink" Target="https://testengineer.ru/rtm-matrix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articles/566218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creately.com/ru/lp/&#1076;&#1080;&#1072;&#1075;&#1088;&#1072;&#1084;&#1084;&#1072;-&#1087;&#1086;&#1089;&#1083;&#1077;&#1076;&#1086;&#1074;&#1072;&#1090;&#1077;&#1083;&#1100;&#1085;&#1086;&#1089;&#1090;&#1080;-&#1086;&#1085;&#1083;&#1072;&#1081;&#1085;/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reately.com/blog/ru/&#1076;&#1080;&#1072;&#1075;&#1088;&#1072;&#1084;&#1084;&#1072;/&#1091;&#1095;&#1077;&#1073;&#1085;&#1086;&#1077;-&#1087;&#1086;&#1089;&#1086;&#1073;&#1080;&#1077;-&#1087;&#1086;-&#1087;&#1086;&#1089;&#1083;&#1077;&#1076;&#1086;&#1074;&#1072;&#1090;&#1077;&#1083;&#1100;&#1085;&#1086;&#1081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52C01-664E-4B8D-B25E-252ED2B9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0</Pages>
  <Words>3113</Words>
  <Characters>177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нкин</dc:creator>
  <cp:keywords/>
  <dc:description/>
  <cp:lastModifiedBy>Алексей Конкин</cp:lastModifiedBy>
  <cp:revision>47</cp:revision>
  <dcterms:created xsi:type="dcterms:W3CDTF">2023-09-25T08:38:00Z</dcterms:created>
  <dcterms:modified xsi:type="dcterms:W3CDTF">2024-03-14T12:31:00Z</dcterms:modified>
</cp:coreProperties>
</file>